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1.0.0 -->
  <w:body>
    <w:p w:rsidR="005457CD" w:rsidP="00027831">
      <w:pPr>
        <w:pStyle w:val="Heading1"/>
        <w:spacing w:before="74"/>
        <w:ind w:left="0"/>
      </w:pPr>
      <w:r>
        <w:t xml:space="preserve">                     </w:t>
      </w:r>
    </w:p>
    <w:p w:rsidR="005457CD" w:rsidRPr="005457CD" w:rsidP="005457CD">
      <w:pPr>
        <w:rPr>
          <w:b/>
          <w:bCs/>
          <w:sz w:val="24"/>
          <w:szCs w:val="24"/>
        </w:rPr>
      </w:pPr>
    </w:p>
    <w:p w:rsidR="00BF03AB" w:rsidP="00BF03AB">
      <w:pPr>
        <w:pStyle w:val="Heading1"/>
        <w:spacing w:before="74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45300" cy="9395510"/>
            <wp:effectExtent l="19050" t="0" r="0" b="0"/>
            <wp:docPr id="2" name="Рисунок 2" descr="C:\Users\Администратор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2295" name="Picture 2" descr="C:\Users\Администратор\Desktop\1111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3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AB" w:rsidP="00BF03AB">
      <w:pPr>
        <w:pStyle w:val="Heading1"/>
        <w:spacing w:before="74"/>
        <w:ind w:left="0"/>
        <w:jc w:val="center"/>
        <w:rPr>
          <w:sz w:val="28"/>
          <w:szCs w:val="28"/>
        </w:rPr>
      </w:pPr>
    </w:p>
    <w:p w:rsidR="00027831" w:rsidRPr="00027831" w:rsidP="003E6F57">
      <w:pPr>
        <w:pStyle w:val="Heading1"/>
        <w:spacing w:before="7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027831">
        <w:rPr>
          <w:sz w:val="28"/>
          <w:szCs w:val="28"/>
        </w:rPr>
        <w:t>ПОЯСНИТЕЛЬНА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ПИСКА</w:t>
      </w:r>
    </w:p>
    <w:p w:rsidR="00027831" w:rsidRPr="00027831" w:rsidP="00027831">
      <w:pPr>
        <w:pStyle w:val="BodyText"/>
        <w:ind w:left="0" w:firstLine="0"/>
        <w:rPr>
          <w:b/>
          <w:sz w:val="28"/>
          <w:szCs w:val="28"/>
        </w:rPr>
      </w:pPr>
    </w:p>
    <w:p w:rsidR="00027831" w:rsidRPr="00027831" w:rsidP="00515214">
      <w:pPr>
        <w:spacing w:before="1"/>
        <w:ind w:left="290"/>
        <w:jc w:val="center"/>
        <w:rPr>
          <w:b/>
          <w:sz w:val="28"/>
          <w:szCs w:val="28"/>
        </w:rPr>
      </w:pPr>
      <w:r w:rsidRPr="00027831">
        <w:rPr>
          <w:b/>
          <w:sz w:val="28"/>
          <w:szCs w:val="28"/>
        </w:rPr>
        <w:t>ОБЩАЯ</w:t>
      </w:r>
      <w:r w:rsidRPr="00027831">
        <w:rPr>
          <w:b/>
          <w:spacing w:val="-4"/>
          <w:sz w:val="28"/>
          <w:szCs w:val="28"/>
        </w:rPr>
        <w:t xml:space="preserve"> </w:t>
      </w:r>
      <w:r w:rsidRPr="00027831">
        <w:rPr>
          <w:b/>
          <w:sz w:val="28"/>
          <w:szCs w:val="28"/>
        </w:rPr>
        <w:t>ХАРАКТЕРИСТИКА</w:t>
      </w:r>
      <w:r w:rsidRPr="00027831">
        <w:rPr>
          <w:b/>
          <w:spacing w:val="-3"/>
          <w:sz w:val="28"/>
          <w:szCs w:val="28"/>
        </w:rPr>
        <w:t xml:space="preserve"> </w:t>
      </w:r>
      <w:r w:rsidRPr="00027831">
        <w:rPr>
          <w:b/>
          <w:sz w:val="28"/>
          <w:szCs w:val="28"/>
        </w:rPr>
        <w:t>УЧЕБНОГО</w:t>
      </w:r>
      <w:r w:rsidRPr="00027831">
        <w:rPr>
          <w:b/>
          <w:spacing w:val="-6"/>
          <w:sz w:val="28"/>
          <w:szCs w:val="28"/>
        </w:rPr>
        <w:t xml:space="preserve"> </w:t>
      </w:r>
      <w:r w:rsidRPr="00027831">
        <w:rPr>
          <w:b/>
          <w:sz w:val="28"/>
          <w:szCs w:val="28"/>
        </w:rPr>
        <w:t>ПРЕДМЕТА</w:t>
      </w:r>
      <w:r w:rsidRPr="00027831">
        <w:rPr>
          <w:b/>
          <w:spacing w:val="-3"/>
          <w:sz w:val="28"/>
          <w:szCs w:val="28"/>
        </w:rPr>
        <w:t xml:space="preserve"> </w:t>
      </w:r>
      <w:r w:rsidRPr="00027831">
        <w:rPr>
          <w:b/>
          <w:sz w:val="28"/>
          <w:szCs w:val="28"/>
        </w:rPr>
        <w:t>«ФИЗИЧЕСКАЯ</w:t>
      </w:r>
      <w:r w:rsidRPr="00027831">
        <w:rPr>
          <w:b/>
          <w:spacing w:val="-3"/>
          <w:sz w:val="28"/>
          <w:szCs w:val="28"/>
        </w:rPr>
        <w:t xml:space="preserve"> </w:t>
      </w:r>
      <w:r w:rsidRPr="00027831">
        <w:rPr>
          <w:b/>
          <w:sz w:val="28"/>
          <w:szCs w:val="28"/>
        </w:rPr>
        <w:t>КУЛЬТУРА»</w:t>
      </w:r>
    </w:p>
    <w:p w:rsidR="00027831" w:rsidRPr="00027831" w:rsidP="005457CD">
      <w:pPr>
        <w:pStyle w:val="BodyText"/>
        <w:spacing w:before="189" w:line="285" w:lineRule="auto"/>
        <w:ind w:right="21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7831">
        <w:rPr>
          <w:sz w:val="28"/>
          <w:szCs w:val="28"/>
        </w:rPr>
        <w:t>При создании рабочей программы учитывались потребности современного российского общества в</w:t>
      </w:r>
      <w:r w:rsidRPr="00027831">
        <w:rPr>
          <w:spacing w:val="-58"/>
          <w:sz w:val="28"/>
          <w:szCs w:val="28"/>
        </w:rPr>
        <w:t xml:space="preserve"> </w:t>
      </w:r>
      <w:r w:rsidR="00515214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 крепком и дееспособном подрастающем поколении, способном активно включаться 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нообразные формы здорового образа жизни, умеющем использовать ценности физическ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л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определения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развития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актуализации</w:t>
      </w:r>
      <w:r w:rsidRPr="00027831">
        <w:rPr>
          <w:sz w:val="28"/>
          <w:szCs w:val="28"/>
        </w:rPr>
        <w:t>. В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че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грамм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шл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ои</w:t>
      </w:r>
      <w:r w:rsidRPr="00027831">
        <w:rPr>
          <w:spacing w:val="-57"/>
          <w:sz w:val="28"/>
          <w:szCs w:val="28"/>
        </w:rPr>
        <w:t xml:space="preserve"> </w:t>
      </w:r>
      <w:r w:rsidR="00515214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 xml:space="preserve">отражения объективно сложившиеся реалии современного </w:t>
      </w:r>
      <w:r w:rsidRPr="00027831">
        <w:rPr>
          <w:sz w:val="28"/>
          <w:szCs w:val="28"/>
        </w:rPr>
        <w:t>социокультурного</w:t>
      </w:r>
      <w:r w:rsidRPr="00027831">
        <w:rPr>
          <w:sz w:val="28"/>
          <w:szCs w:val="28"/>
        </w:rPr>
        <w:t xml:space="preserve"> развития российск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ства, условия деятельности образовательных организаций, возросшие требования родителей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ителей и методистов к совершенствованию содержания школьного образования, внедрению новы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тодик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ологи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-воспитательный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цесс.</w:t>
      </w:r>
    </w:p>
    <w:p w:rsidR="00027831" w:rsidRPr="00027831" w:rsidP="00027831">
      <w:pPr>
        <w:pStyle w:val="BodyText"/>
        <w:spacing w:before="72" w:line="276" w:lineRule="auto"/>
        <w:ind w:right="144"/>
        <w:rPr>
          <w:sz w:val="28"/>
          <w:szCs w:val="28"/>
        </w:rPr>
      </w:pPr>
      <w:r w:rsidRPr="00027831">
        <w:rPr>
          <w:sz w:val="28"/>
          <w:szCs w:val="28"/>
        </w:rPr>
        <w:t>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ое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циально-ценностн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иентаци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ча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грамма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храняет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сторическ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ложившееся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назначение дисциплины «Физическая культура» в качестве средства подготовки учащихся к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стоящей жизнедеятельности,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укрепления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их здоровья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вышения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функциональных 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адаптив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сте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сте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ма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жизненно важ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ачеств.</w:t>
      </w:r>
    </w:p>
    <w:p w:rsidR="00027831" w:rsidRPr="00027831" w:rsidP="00027831">
      <w:pPr>
        <w:pStyle w:val="BodyText"/>
        <w:spacing w:before="75" w:line="276" w:lineRule="auto"/>
        <w:ind w:firstLine="0"/>
        <w:rPr>
          <w:sz w:val="28"/>
          <w:szCs w:val="28"/>
        </w:rPr>
      </w:pPr>
      <w:r w:rsidRPr="00027831">
        <w:rPr>
          <w:sz w:val="28"/>
          <w:szCs w:val="28"/>
        </w:rPr>
        <w:t>Программа обеспечивает преемственность с Примерной рабочей программой начального средне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го образования, предусматривает возможность активной подготовки учащихся к выполнению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ормативов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«Президентских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язаний»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«Всероссийского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культурно-спортивного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ГТО».</w:t>
      </w:r>
    </w:p>
    <w:p w:rsidR="00027831" w:rsidRPr="00027831" w:rsidP="00AC5AB3">
      <w:pPr>
        <w:pStyle w:val="Heading1"/>
        <w:spacing w:before="180"/>
        <w:ind w:left="290"/>
        <w:jc w:val="center"/>
        <w:rPr>
          <w:sz w:val="28"/>
          <w:szCs w:val="28"/>
        </w:rPr>
      </w:pPr>
      <w:r w:rsidRPr="00027831">
        <w:rPr>
          <w:sz w:val="28"/>
          <w:szCs w:val="28"/>
        </w:rPr>
        <w:t>ЦЕЛ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ЗУЧЕНИ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ГО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МЕТ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«ФИЗИЧЕСКА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А»</w:t>
      </w:r>
    </w:p>
    <w:p w:rsidR="00027831" w:rsidRPr="00027831" w:rsidP="00027831">
      <w:pPr>
        <w:pStyle w:val="BodyText"/>
        <w:spacing w:before="185" w:line="288" w:lineRule="auto"/>
        <w:ind w:right="101"/>
        <w:rPr>
          <w:sz w:val="28"/>
          <w:szCs w:val="28"/>
        </w:rPr>
      </w:pPr>
      <w:r w:rsidRPr="00515214">
        <w:rPr>
          <w:b/>
          <w:sz w:val="28"/>
          <w:szCs w:val="28"/>
        </w:rPr>
        <w:t>Общей целью</w:t>
      </w:r>
      <w:r w:rsidRPr="00027831">
        <w:rPr>
          <w:sz w:val="28"/>
          <w:szCs w:val="28"/>
        </w:rPr>
        <w:t xml:space="preserve"> школьного образования по физической культуре является формировани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носторонне физически развитой личности, способной активно использовать ценности физическ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 для укрепления и длительного сохранения собственного здоровья, оптимизации трудов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 и организации активного отдыха. В рабочей программе для 5 класса данная цель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кретизируетс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вязываетс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ирование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стойчив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мотиво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требносте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школьнико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бережном отношении к своему здоровью, целостном развитии физических, психических 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равственных качеств, творческом использовании ценностей физической культуры в организаци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а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жизни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гуляр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ях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гатель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ью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.</w:t>
      </w:r>
    </w:p>
    <w:p w:rsidR="00027831" w:rsidRPr="00027831" w:rsidP="00027831">
      <w:pPr>
        <w:pStyle w:val="BodyText"/>
        <w:spacing w:before="53" w:line="283" w:lineRule="auto"/>
        <w:ind w:right="101"/>
        <w:rPr>
          <w:sz w:val="28"/>
          <w:szCs w:val="28"/>
        </w:rPr>
      </w:pPr>
      <w:r w:rsidRPr="00027831">
        <w:rPr>
          <w:sz w:val="28"/>
          <w:szCs w:val="28"/>
        </w:rPr>
        <w:t>Развивающая направленность рабочей программы определяется вектором развития физических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ачеств</w:t>
      </w:r>
      <w:r w:rsidRPr="00027831">
        <w:rPr>
          <w:spacing w:val="1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1"/>
          <w:sz w:val="28"/>
          <w:szCs w:val="28"/>
        </w:rPr>
        <w:t xml:space="preserve"> </w:t>
      </w:r>
      <w:r w:rsidRPr="00027831">
        <w:rPr>
          <w:sz w:val="28"/>
          <w:szCs w:val="28"/>
        </w:rPr>
        <w:t>функциональных</w:t>
      </w:r>
      <w:r w:rsidRPr="00027831">
        <w:rPr>
          <w:spacing w:val="6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сте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ма</w:t>
      </w:r>
      <w:r w:rsidRPr="00027831">
        <w:rPr>
          <w:spacing w:val="4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имающихся,</w:t>
      </w:r>
      <w:r w:rsidRPr="00027831">
        <w:rPr>
          <w:spacing w:val="12"/>
          <w:sz w:val="28"/>
          <w:szCs w:val="28"/>
        </w:rPr>
        <w:t xml:space="preserve"> </w:t>
      </w:r>
      <w:r w:rsidRPr="00027831">
        <w:rPr>
          <w:sz w:val="28"/>
          <w:szCs w:val="28"/>
        </w:rPr>
        <w:t>являющихся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укрепления их здоровья, повышения надёжности и активности адаптивных процессов. Существенным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остижением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данн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иентации</w:t>
      </w:r>
      <w:r w:rsidRPr="00027831">
        <w:rPr>
          <w:spacing w:val="4"/>
          <w:sz w:val="28"/>
          <w:szCs w:val="28"/>
        </w:rPr>
        <w:t xml:space="preserve"> </w:t>
      </w:r>
      <w:r w:rsidRPr="00027831">
        <w:rPr>
          <w:sz w:val="28"/>
          <w:szCs w:val="28"/>
        </w:rPr>
        <w:t>является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обрете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школьникам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знани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4"/>
          <w:sz w:val="28"/>
          <w:szCs w:val="28"/>
        </w:rPr>
        <w:t xml:space="preserve"> </w:t>
      </w:r>
      <w:r w:rsidRPr="00027831">
        <w:rPr>
          <w:sz w:val="28"/>
          <w:szCs w:val="28"/>
        </w:rPr>
        <w:t>умений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 xml:space="preserve">организации самостоятельных форм занятий оздоровительной, спортивной и </w:t>
      </w:r>
      <w:r w:rsidRPr="00027831">
        <w:rPr>
          <w:sz w:val="28"/>
          <w:szCs w:val="28"/>
        </w:rPr>
        <w:t>прикладн</w:t>
      </w:r>
      <w:r w:rsidRPr="00027831">
        <w:rPr>
          <w:sz w:val="28"/>
          <w:szCs w:val="28"/>
        </w:rPr>
        <w:t>о</w:t>
      </w:r>
      <w:r w:rsidRPr="00027831">
        <w:rPr>
          <w:sz w:val="28"/>
          <w:szCs w:val="28"/>
        </w:rPr>
        <w:t>-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иентирован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сть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зна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ои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</w:t>
      </w:r>
      <w:r>
        <w:rPr>
          <w:sz w:val="28"/>
          <w:szCs w:val="28"/>
        </w:rPr>
        <w:t>о</w:t>
      </w:r>
      <w:r w:rsidRPr="00027831">
        <w:rPr>
          <w:sz w:val="28"/>
          <w:szCs w:val="28"/>
        </w:rPr>
        <w:t>бносте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целенаправленн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я.</w:t>
      </w:r>
    </w:p>
    <w:p w:rsidR="00027831" w:rsidRPr="00027831" w:rsidP="00027831">
      <w:pPr>
        <w:pStyle w:val="BodyText"/>
        <w:spacing w:before="69" w:line="280" w:lineRule="auto"/>
        <w:ind w:right="2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E9E">
        <w:rPr>
          <w:sz w:val="28"/>
          <w:szCs w:val="28"/>
        </w:rPr>
        <w:t xml:space="preserve">     </w:t>
      </w:r>
      <w:r w:rsidRPr="00027831">
        <w:rPr>
          <w:sz w:val="28"/>
          <w:szCs w:val="28"/>
        </w:rPr>
        <w:t>Воспитывающе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начение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чей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граммы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ключаетс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йстви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актив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циализаци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школьников на основе осмысления и понимания роли и значения мирового и российск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ого движения, приобщения к их культурным ценностям, истории и современному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ю. В число практических результатов данного направления входит формировани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ложительных навыков и умений в общении и взаимодействии со сверстниками и учителям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 культуры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местн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сультативной деятельности.</w:t>
      </w:r>
    </w:p>
    <w:p w:rsidR="00027831" w:rsidRPr="00027831" w:rsidP="005457CD">
      <w:pPr>
        <w:pStyle w:val="BodyText"/>
        <w:spacing w:before="70" w:line="271" w:lineRule="auto"/>
        <w:ind w:left="0" w:right="101" w:firstLine="0"/>
        <w:rPr>
          <w:sz w:val="28"/>
          <w:szCs w:val="28"/>
        </w:rPr>
      </w:pPr>
      <w:r w:rsidRPr="00027831">
        <w:rPr>
          <w:sz w:val="28"/>
          <w:szCs w:val="28"/>
        </w:rPr>
        <w:t>Централь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дее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струирова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го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я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ируем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зультатов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ования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 основной школе является воспитание целостной личности учащихся, обеспечение единства 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и их физической, психической и социальной природы. Реализация этой идеи становитс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я учебно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дисциплины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«Физическая культура»,</w:t>
      </w:r>
      <w:r w:rsidRPr="00027831">
        <w:rPr>
          <w:spacing w:val="3"/>
          <w:sz w:val="28"/>
          <w:szCs w:val="28"/>
        </w:rPr>
        <w:t xml:space="preserve"> </w:t>
      </w:r>
      <w:r w:rsidR="005457CD">
        <w:rPr>
          <w:sz w:val="28"/>
          <w:szCs w:val="28"/>
        </w:rPr>
        <w:t xml:space="preserve">которой </w:t>
      </w:r>
      <w:r w:rsidRPr="00027831" w:rsidR="005457CD">
        <w:rPr>
          <w:sz w:val="28"/>
          <w:szCs w:val="28"/>
        </w:rPr>
        <w:t>представляется двигательной деятельностью с её базовыми компонентами: информационным (знания</w:t>
      </w:r>
      <w:r w:rsidRPr="00027831" w:rsidR="005457CD">
        <w:rPr>
          <w:spacing w:val="1"/>
          <w:sz w:val="28"/>
          <w:szCs w:val="28"/>
        </w:rPr>
        <w:t xml:space="preserve"> </w:t>
      </w:r>
      <w:r w:rsidRPr="00027831" w:rsidR="005457CD">
        <w:rPr>
          <w:sz w:val="28"/>
          <w:szCs w:val="28"/>
        </w:rPr>
        <w:t xml:space="preserve">о физической культуре), </w:t>
      </w:r>
      <w:r w:rsidRPr="00027831" w:rsidR="005457CD">
        <w:rPr>
          <w:sz w:val="28"/>
          <w:szCs w:val="28"/>
        </w:rPr>
        <w:t>операциональным</w:t>
      </w:r>
      <w:r w:rsidRPr="00027831" w:rsidR="005457CD">
        <w:rPr>
          <w:sz w:val="28"/>
          <w:szCs w:val="28"/>
        </w:rPr>
        <w:t xml:space="preserve"> (способы самостоятельной деятельности) и мотивационн</w:t>
      </w:r>
      <w:r w:rsidRPr="00027831" w:rsidR="005457CD">
        <w:rPr>
          <w:sz w:val="28"/>
          <w:szCs w:val="28"/>
        </w:rPr>
        <w:t>о-</w:t>
      </w:r>
      <w:r w:rsidRPr="00027831" w:rsidR="005457CD">
        <w:rPr>
          <w:spacing w:val="-57"/>
          <w:sz w:val="28"/>
          <w:szCs w:val="28"/>
        </w:rPr>
        <w:t xml:space="preserve"> </w:t>
      </w:r>
      <w:r w:rsidRPr="00027831" w:rsidR="005457CD">
        <w:rPr>
          <w:sz w:val="28"/>
          <w:szCs w:val="28"/>
        </w:rPr>
        <w:t>процессуальным</w:t>
      </w:r>
      <w:r w:rsidRPr="00027831" w:rsidR="005457CD">
        <w:rPr>
          <w:spacing w:val="2"/>
          <w:sz w:val="28"/>
          <w:szCs w:val="28"/>
        </w:rPr>
        <w:t xml:space="preserve"> </w:t>
      </w:r>
      <w:r w:rsidRPr="00027831" w:rsidR="005457CD">
        <w:rPr>
          <w:sz w:val="28"/>
          <w:szCs w:val="28"/>
        </w:rPr>
        <w:t>(физическое</w:t>
      </w:r>
      <w:r w:rsidRPr="00027831" w:rsidR="005457CD">
        <w:rPr>
          <w:spacing w:val="-4"/>
          <w:sz w:val="28"/>
          <w:szCs w:val="28"/>
        </w:rPr>
        <w:t xml:space="preserve"> </w:t>
      </w:r>
      <w:r w:rsidRPr="00027831" w:rsidR="005457CD">
        <w:rPr>
          <w:sz w:val="28"/>
          <w:szCs w:val="28"/>
        </w:rPr>
        <w:t>совершенствование).</w:t>
      </w:r>
      <w:r w:rsidRPr="00027831">
        <w:rPr>
          <w:sz w:val="28"/>
          <w:szCs w:val="28"/>
        </w:rPr>
        <w:t>В целях усиления мотивационной составляющей учебного предмета, придания ей личностн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начимого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мысла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че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граммы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ставляетс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стемой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модулей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торые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ходят структурным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онентам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дел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«Физическо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ершенствование».</w:t>
      </w:r>
    </w:p>
    <w:p w:rsidR="00027831" w:rsidRPr="00027831" w:rsidP="00027831">
      <w:pPr>
        <w:pStyle w:val="BodyText"/>
        <w:spacing w:before="72" w:line="280" w:lineRule="auto"/>
        <w:rPr>
          <w:sz w:val="28"/>
          <w:szCs w:val="28"/>
        </w:rPr>
      </w:pPr>
      <w:r w:rsidRPr="00027831">
        <w:rPr>
          <w:i/>
          <w:sz w:val="28"/>
          <w:szCs w:val="28"/>
        </w:rPr>
        <w:t>Инвариантные</w:t>
      </w:r>
      <w:r w:rsidRPr="00027831">
        <w:rPr>
          <w:i/>
          <w:spacing w:val="-4"/>
          <w:sz w:val="28"/>
          <w:szCs w:val="28"/>
        </w:rPr>
        <w:t xml:space="preserve"> </w:t>
      </w:r>
      <w:r w:rsidRPr="00027831">
        <w:rPr>
          <w:i/>
          <w:sz w:val="28"/>
          <w:szCs w:val="28"/>
        </w:rPr>
        <w:t>модули</w:t>
      </w:r>
      <w:r w:rsidRPr="00027831">
        <w:rPr>
          <w:i/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ключают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еб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базовы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о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а: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ка,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лёгкая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атлетика,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зимн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ы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а</w:t>
      </w:r>
    </w:p>
    <w:p w:rsidR="00027831" w:rsidRPr="00027831" w:rsidP="00027831">
      <w:pPr>
        <w:pStyle w:val="BodyText"/>
        <w:spacing w:before="2" w:line="280" w:lineRule="auto"/>
        <w:rPr>
          <w:sz w:val="28"/>
          <w:szCs w:val="28"/>
        </w:rPr>
      </w:pPr>
      <w:r w:rsidRPr="00027831">
        <w:rPr>
          <w:sz w:val="28"/>
          <w:szCs w:val="28"/>
        </w:rPr>
        <w:t>(на примере лыжной подготовки), спортивные игры, плавание. Данные модули в своём предметно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и</w:t>
      </w:r>
      <w:r w:rsidRPr="00027831">
        <w:rPr>
          <w:spacing w:val="-12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иентируютс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сесторонню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у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ленность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ащихся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вое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м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чески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йствующи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богащени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гательного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пыта.</w:t>
      </w:r>
    </w:p>
    <w:p w:rsidR="00027831" w:rsidRPr="00027831" w:rsidP="00027831">
      <w:pPr>
        <w:pStyle w:val="BodyText"/>
        <w:spacing w:before="73" w:line="283" w:lineRule="auto"/>
        <w:ind w:right="561"/>
        <w:rPr>
          <w:sz w:val="28"/>
          <w:szCs w:val="28"/>
        </w:rPr>
      </w:pPr>
      <w:r w:rsidRPr="00027831">
        <w:rPr>
          <w:i/>
          <w:sz w:val="28"/>
          <w:szCs w:val="28"/>
        </w:rPr>
        <w:t xml:space="preserve">Вариативные модули </w:t>
      </w:r>
      <w:r w:rsidRPr="00027831">
        <w:rPr>
          <w:sz w:val="28"/>
          <w:szCs w:val="28"/>
        </w:rPr>
        <w:t>объединены в рабочей программе модулем «Спорт», содержание которог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рабатывается образовательной организацией на основе Примерных модульных программ п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 культуре для общеобразовательных организаций, рекомендуемых Министерство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свещения Российской Федерации. Основной содержательной направленностью вариативных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модулей является подготовка учащихся к выполнению нормативных требований Всероссийск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культурно-спортивного комплекс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ГТО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активно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влечени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ревновательную</w:t>
      </w:r>
    </w:p>
    <w:p w:rsidR="00027831" w:rsidRPr="00027831" w:rsidP="00027831">
      <w:pPr>
        <w:pStyle w:val="BodyText"/>
        <w:spacing w:before="1"/>
        <w:ind w:firstLine="0"/>
        <w:rPr>
          <w:sz w:val="28"/>
          <w:szCs w:val="28"/>
        </w:rPr>
      </w:pPr>
      <w:r w:rsidRPr="00027831">
        <w:rPr>
          <w:sz w:val="28"/>
          <w:szCs w:val="28"/>
        </w:rPr>
        <w:t>деятельность.</w:t>
      </w:r>
    </w:p>
    <w:p w:rsidR="00027831" w:rsidRPr="00027831" w:rsidP="00027831">
      <w:pPr>
        <w:pStyle w:val="BodyText"/>
        <w:spacing w:before="117" w:line="280" w:lineRule="auto"/>
        <w:ind w:right="206"/>
        <w:rPr>
          <w:sz w:val="28"/>
          <w:szCs w:val="28"/>
        </w:rPr>
      </w:pPr>
      <w:r w:rsidRPr="00027831">
        <w:rPr>
          <w:sz w:val="28"/>
          <w:szCs w:val="28"/>
        </w:rPr>
        <w:t>Исходя из интересов учащихся, традиций конкретного региона или образовательной организации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модуль «Спорт» может разрабатываться учителями физической культуры на основе содержан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базов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и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циональ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о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а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ременн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здоровитель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стем.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 настоящей рабочей программе в помощь учителям физической культуры в рамках данного модуля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ставлен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мерно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е «Базов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и».</w:t>
      </w:r>
    </w:p>
    <w:p w:rsidR="005457CD" w:rsidP="005457CD">
      <w:pPr>
        <w:pStyle w:val="Heading1"/>
        <w:spacing w:before="186"/>
        <w:ind w:left="0"/>
        <w:rPr>
          <w:sz w:val="28"/>
          <w:szCs w:val="28"/>
        </w:rPr>
      </w:pPr>
    </w:p>
    <w:p w:rsidR="00027831" w:rsidRPr="00027831" w:rsidP="005457CD">
      <w:pPr>
        <w:pStyle w:val="Heading1"/>
        <w:spacing w:before="186"/>
        <w:ind w:left="290"/>
        <w:jc w:val="center"/>
        <w:rPr>
          <w:sz w:val="28"/>
          <w:szCs w:val="28"/>
        </w:rPr>
      </w:pPr>
      <w:r w:rsidRPr="00027831">
        <w:rPr>
          <w:sz w:val="28"/>
          <w:szCs w:val="28"/>
        </w:rPr>
        <w:t>МЕСТО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ГО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МЕТ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«ФИЗИЧЕСКА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А»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Е</w:t>
      </w:r>
    </w:p>
    <w:p w:rsidR="00027831" w:rsidRPr="00027831" w:rsidP="00027831">
      <w:pPr>
        <w:pStyle w:val="BodyText"/>
        <w:spacing w:before="17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7831">
        <w:rPr>
          <w:sz w:val="28"/>
          <w:szCs w:val="28"/>
        </w:rPr>
        <w:t>В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5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класс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зуче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мет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водитс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2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час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делю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уммарно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68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часов.</w:t>
      </w:r>
    </w:p>
    <w:p w:rsidR="00027831" w:rsidRPr="00027831" w:rsidP="00027831">
      <w:pPr>
        <w:pStyle w:val="BodyText"/>
        <w:spacing w:before="4"/>
        <w:ind w:left="0" w:firstLine="0"/>
        <w:rPr>
          <w:sz w:val="28"/>
          <w:szCs w:val="28"/>
        </w:rPr>
      </w:pPr>
    </w:p>
    <w:p w:rsidR="00027831" w:rsidRPr="00027831" w:rsidP="00AC5AB3">
      <w:pPr>
        <w:pStyle w:val="BodyText"/>
        <w:spacing w:line="276" w:lineRule="auto"/>
        <w:ind w:firstLine="0"/>
        <w:rPr>
          <w:sz w:val="28"/>
          <w:szCs w:val="28"/>
        </w:rPr>
      </w:pPr>
      <w:r w:rsidRPr="00027831">
        <w:rPr>
          <w:sz w:val="28"/>
          <w:szCs w:val="28"/>
        </w:rPr>
        <w:t xml:space="preserve">При подготовке рабочей программы учитывались личностные и </w:t>
      </w:r>
      <w:r w:rsidRPr="00027831">
        <w:rPr>
          <w:sz w:val="28"/>
          <w:szCs w:val="28"/>
        </w:rPr>
        <w:t>метапредметные</w:t>
      </w:r>
      <w:r w:rsidRPr="00027831">
        <w:rPr>
          <w:sz w:val="28"/>
          <w:szCs w:val="28"/>
        </w:rPr>
        <w:t xml:space="preserve"> результаты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афиксированные в Федеральном государственном образовательном стандарте основного обще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ова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 «Универсальном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дификатор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элементо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ебовани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к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зультатам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воени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ователь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граммы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ого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го</w:t>
      </w:r>
      <w:r w:rsidRPr="00027831">
        <w:rPr>
          <w:spacing w:val="-4"/>
          <w:sz w:val="28"/>
          <w:szCs w:val="28"/>
        </w:rPr>
        <w:t xml:space="preserve"> </w:t>
      </w:r>
      <w:r w:rsidR="00AC5AB3">
        <w:rPr>
          <w:sz w:val="28"/>
          <w:szCs w:val="28"/>
        </w:rPr>
        <w:t>образования»</w:t>
      </w:r>
      <w:r w:rsidR="00516499">
        <w:rPr>
          <w:sz w:val="28"/>
          <w:szCs w:val="28"/>
        </w:rPr>
        <w:t xml:space="preserve">     </w:t>
      </w:r>
      <w:r w:rsidRPr="00027831">
        <w:rPr>
          <w:sz w:val="28"/>
          <w:szCs w:val="28"/>
        </w:rPr>
        <w:t>СОДЕРЖАНИ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ГО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МЕТА</w:t>
      </w:r>
    </w:p>
    <w:p w:rsidR="00027831" w:rsidRPr="00027831" w:rsidP="00027831">
      <w:pPr>
        <w:pStyle w:val="BodyText"/>
        <w:spacing w:before="10"/>
        <w:ind w:left="0" w:firstLine="0"/>
        <w:rPr>
          <w:b/>
          <w:sz w:val="28"/>
          <w:szCs w:val="28"/>
        </w:rPr>
      </w:pPr>
    </w:p>
    <w:p w:rsidR="00027831" w:rsidRPr="00027831" w:rsidP="00027831">
      <w:pPr>
        <w:pStyle w:val="BodyText"/>
        <w:spacing w:line="271" w:lineRule="auto"/>
        <w:rPr>
          <w:sz w:val="28"/>
          <w:szCs w:val="28"/>
        </w:rPr>
      </w:pPr>
      <w:r w:rsidRPr="00027831">
        <w:rPr>
          <w:b/>
          <w:sz w:val="28"/>
          <w:szCs w:val="28"/>
        </w:rPr>
        <w:t>Знания о физической культуре</w:t>
      </w:r>
      <w:r w:rsidRPr="00027831">
        <w:rPr>
          <w:sz w:val="28"/>
          <w:szCs w:val="28"/>
        </w:rPr>
        <w:t>. Физическая культура в основной школе: задачи, содержание 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ы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.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стем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дополнительного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учени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е;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я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ты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образователь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школе.</w:t>
      </w:r>
    </w:p>
    <w:p w:rsidR="00027831" w:rsidRPr="00027831" w:rsidP="00027831">
      <w:pPr>
        <w:pStyle w:val="BodyText"/>
        <w:spacing w:before="67" w:line="264" w:lineRule="auto"/>
        <w:rPr>
          <w:sz w:val="28"/>
          <w:szCs w:val="28"/>
        </w:rPr>
      </w:pPr>
      <w:r w:rsidRPr="00027831">
        <w:rPr>
          <w:sz w:val="28"/>
          <w:szCs w:val="28"/>
        </w:rPr>
        <w:t>Физическа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ы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жизни: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характеристик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вязь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креплением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ья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ей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дыха 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досуга.</w:t>
      </w:r>
    </w:p>
    <w:p w:rsidR="00027831" w:rsidRPr="00027831" w:rsidP="00027831">
      <w:pPr>
        <w:pStyle w:val="BodyText"/>
        <w:spacing w:before="66" w:line="266" w:lineRule="auto"/>
        <w:rPr>
          <w:sz w:val="28"/>
          <w:szCs w:val="28"/>
        </w:rPr>
      </w:pPr>
      <w:r w:rsidRPr="00027831">
        <w:rPr>
          <w:sz w:val="28"/>
          <w:szCs w:val="28"/>
        </w:rPr>
        <w:t>Историческ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еде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б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и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а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Древне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Греции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характеристик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 спортивно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борьбы.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сцвет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вершение истори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и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древности.</w:t>
      </w:r>
    </w:p>
    <w:p w:rsidR="00027831" w:rsidRPr="00027831" w:rsidP="00027831">
      <w:pPr>
        <w:pStyle w:val="BodyText"/>
        <w:spacing w:before="59" w:line="285" w:lineRule="auto"/>
        <w:ind w:right="246"/>
        <w:jc w:val="both"/>
        <w:rPr>
          <w:sz w:val="28"/>
          <w:szCs w:val="28"/>
        </w:rPr>
      </w:pPr>
      <w:r w:rsidRPr="00027831">
        <w:rPr>
          <w:i/>
          <w:sz w:val="28"/>
          <w:szCs w:val="28"/>
        </w:rPr>
        <w:t>Способы самостоятельной деятельности</w:t>
      </w:r>
      <w:r w:rsidRPr="00027831">
        <w:rPr>
          <w:sz w:val="28"/>
          <w:szCs w:val="28"/>
        </w:rPr>
        <w:t>. Режим дня и его значение для учащихся школы, связь с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мственной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тоспособностью.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авление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индивидуального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жим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ня;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пределени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ых</w:t>
      </w:r>
      <w:r w:rsidRPr="00027831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индивидуаль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о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ен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диапазоно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ледовательност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ении</w:t>
      </w:r>
    </w:p>
    <w:p w:rsidR="00027831" w:rsidRPr="00027831" w:rsidP="00027831">
      <w:pPr>
        <w:pStyle w:val="BodyText"/>
        <w:spacing w:line="283" w:lineRule="auto"/>
        <w:ind w:right="977"/>
        <w:jc w:val="both"/>
        <w:rPr>
          <w:sz w:val="28"/>
          <w:szCs w:val="28"/>
        </w:rPr>
      </w:pPr>
      <w:r w:rsidRPr="00027831">
        <w:rPr>
          <w:sz w:val="28"/>
          <w:szCs w:val="28"/>
        </w:rPr>
        <w:t>Физическое развитие человека, его показатели и способы измерения. Осанка как показатель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го развития, правила предупреждения её нарушений в условиях учебной и бытовой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.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ы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змерения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ценивания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анки.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авлен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лексов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ррекционн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равленность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ог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ведения.</w:t>
      </w:r>
    </w:p>
    <w:p w:rsidR="00027831" w:rsidRPr="00027831" w:rsidP="00027831">
      <w:pPr>
        <w:pStyle w:val="BodyText"/>
        <w:spacing w:before="65" w:line="271" w:lineRule="auto"/>
        <w:rPr>
          <w:sz w:val="28"/>
          <w:szCs w:val="28"/>
        </w:rPr>
      </w:pPr>
      <w:r w:rsidRPr="00027831">
        <w:rPr>
          <w:sz w:val="28"/>
          <w:szCs w:val="28"/>
        </w:rPr>
        <w:t>Проведение самостоятельных занятий физическими упражнениями на открытых площадках и 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омашних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словиях;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а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,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бор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одежды и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уви;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упрежде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авматизма.</w:t>
      </w:r>
    </w:p>
    <w:p w:rsidR="00027831" w:rsidRPr="00027831" w:rsidP="00027831">
      <w:pPr>
        <w:pStyle w:val="BodyText"/>
        <w:spacing w:before="5" w:line="276" w:lineRule="auto"/>
        <w:rPr>
          <w:sz w:val="28"/>
          <w:szCs w:val="28"/>
        </w:rPr>
      </w:pPr>
      <w:r w:rsidRPr="00027831">
        <w:rPr>
          <w:sz w:val="28"/>
          <w:szCs w:val="28"/>
        </w:rPr>
        <w:t>Оцениван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оя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м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ко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л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грузк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цесс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ы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.</w:t>
      </w:r>
    </w:p>
    <w:p w:rsidR="00027831" w:rsidRPr="00027831" w:rsidP="00027831">
      <w:pPr>
        <w:pStyle w:val="BodyText"/>
        <w:spacing w:before="62"/>
        <w:ind w:left="290" w:firstLine="0"/>
        <w:rPr>
          <w:sz w:val="28"/>
          <w:szCs w:val="28"/>
        </w:rPr>
      </w:pPr>
      <w:r w:rsidRPr="00027831">
        <w:rPr>
          <w:sz w:val="28"/>
          <w:szCs w:val="28"/>
        </w:rPr>
        <w:t>Составлени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дневника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.</w:t>
      </w:r>
    </w:p>
    <w:p w:rsidR="00027831" w:rsidRPr="00027831" w:rsidP="00027831">
      <w:pPr>
        <w:spacing w:before="70" w:line="276" w:lineRule="auto"/>
        <w:ind w:left="107" w:right="256" w:firstLine="182"/>
        <w:rPr>
          <w:sz w:val="28"/>
          <w:szCs w:val="28"/>
        </w:rPr>
      </w:pPr>
      <w:r w:rsidRPr="00027831">
        <w:rPr>
          <w:b/>
          <w:sz w:val="28"/>
          <w:szCs w:val="28"/>
        </w:rPr>
        <w:t>Физическое совершенствование</w:t>
      </w:r>
      <w:r w:rsidRPr="00027831">
        <w:rPr>
          <w:sz w:val="28"/>
          <w:szCs w:val="28"/>
        </w:rPr>
        <w:t xml:space="preserve">. </w:t>
      </w:r>
      <w:r w:rsidRPr="00027831">
        <w:rPr>
          <w:b/>
          <w:i/>
          <w:sz w:val="28"/>
          <w:szCs w:val="28"/>
        </w:rPr>
        <w:t>Физкультурно-оздоровительная деятельность</w:t>
      </w:r>
      <w:r w:rsidRPr="00027831">
        <w:rPr>
          <w:sz w:val="28"/>
          <w:szCs w:val="28"/>
        </w:rPr>
        <w:t>. Роль 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начение физкультурно-оздоровительной деятельности в здоровом образе жизни современн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человека.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утренне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арядк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культминуток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ыхательной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зрительной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к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цессе учеб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;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каливающие процедуры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ле заняти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утренне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зарядкой.</w:t>
      </w:r>
    </w:p>
    <w:p w:rsidR="00027831" w:rsidRPr="00027831" w:rsidP="00027831">
      <w:pPr>
        <w:pStyle w:val="BodyText"/>
        <w:spacing w:before="69" w:line="266" w:lineRule="auto"/>
        <w:ind w:firstLine="0"/>
        <w:rPr>
          <w:sz w:val="28"/>
          <w:szCs w:val="28"/>
        </w:rPr>
      </w:pPr>
      <w:r w:rsidRPr="00027831">
        <w:rPr>
          <w:sz w:val="28"/>
          <w:szCs w:val="28"/>
        </w:rPr>
        <w:t>Упражнени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бкост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вижност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уставов;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ординации;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ирование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телосложен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спользование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нешни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тягощений.</w:t>
      </w:r>
    </w:p>
    <w:p w:rsidR="00027831" w:rsidRPr="00027831" w:rsidP="00027831">
      <w:pPr>
        <w:pStyle w:val="BodyText"/>
        <w:spacing w:before="60" w:line="266" w:lineRule="auto"/>
        <w:ind w:right="1396"/>
        <w:rPr>
          <w:sz w:val="28"/>
          <w:szCs w:val="28"/>
        </w:rPr>
      </w:pPr>
      <w:r w:rsidRPr="00027831">
        <w:rPr>
          <w:sz w:val="28"/>
          <w:szCs w:val="28"/>
        </w:rPr>
        <w:t>Спортивно-оздоровительная деятельность. Роль и значение спортивно-оздоровительной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о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е жизн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ременного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человека.</w:t>
      </w:r>
    </w:p>
    <w:p w:rsidR="00027831" w:rsidRPr="00027831" w:rsidP="00027831">
      <w:pPr>
        <w:pStyle w:val="BodyText"/>
        <w:spacing w:before="64" w:line="273" w:lineRule="auto"/>
        <w:ind w:right="101"/>
        <w:rPr>
          <w:sz w:val="28"/>
          <w:szCs w:val="28"/>
        </w:rPr>
      </w:pPr>
      <w:r w:rsidRPr="00027831">
        <w:rPr>
          <w:i/>
          <w:sz w:val="28"/>
          <w:szCs w:val="28"/>
        </w:rPr>
        <w:t>Модуль «Гимнастика»</w:t>
      </w:r>
      <w:r w:rsidRPr="00027831">
        <w:rPr>
          <w:sz w:val="28"/>
          <w:szCs w:val="28"/>
        </w:rPr>
        <w:t>. Кувырки вперёд и назад в группировке; кувырки вперёд ноги «</w:t>
      </w:r>
      <w:r w:rsidRPr="00027831">
        <w:rPr>
          <w:sz w:val="28"/>
          <w:szCs w:val="28"/>
        </w:rPr>
        <w:t>скрестно</w:t>
      </w:r>
      <w:r w:rsidRPr="00027831">
        <w:rPr>
          <w:sz w:val="28"/>
          <w:szCs w:val="28"/>
        </w:rPr>
        <w:t>»;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вырк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зад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з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тойк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лопатка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(мальчики).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порны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ыжк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через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ческого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зл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ог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озь (мальчики); опорные прыжки на гимнастического козла с последующим спрыгивание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(девочки).</w:t>
      </w:r>
    </w:p>
    <w:p w:rsidR="00027831" w:rsidRPr="00027831" w:rsidP="00027831">
      <w:pPr>
        <w:pStyle w:val="BodyText"/>
        <w:spacing w:before="82" w:line="280" w:lineRule="auto"/>
        <w:ind w:right="101"/>
        <w:rPr>
          <w:sz w:val="28"/>
          <w:szCs w:val="28"/>
        </w:rPr>
      </w:pPr>
      <w:r w:rsidRPr="00027831">
        <w:rPr>
          <w:sz w:val="28"/>
          <w:szCs w:val="28"/>
        </w:rPr>
        <w:t>Упражнения на низком гимнастическом бревне: передвижение ходьбой с поворотами кругом и н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90°, лёгкие подпрыгивания; подпрыгивания толчком двумя ногами; передвижение приставным шагом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(девочки).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ческ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лестнице: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лезани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ставны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шагом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ы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левым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боком; лазанье разноимённым способом по диагонали и одноимённым способом вверх. Расхождени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 гимнастическ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камейке правы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левы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боко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о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«удержива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а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ечи».</w:t>
      </w:r>
    </w:p>
    <w:p w:rsidR="00027831" w:rsidRPr="00027831" w:rsidP="00027831">
      <w:pPr>
        <w:pStyle w:val="BodyText"/>
        <w:spacing w:before="75" w:line="271" w:lineRule="auto"/>
        <w:rPr>
          <w:sz w:val="28"/>
          <w:szCs w:val="28"/>
        </w:rPr>
      </w:pPr>
      <w:r w:rsidRPr="00027831">
        <w:rPr>
          <w:i/>
          <w:sz w:val="28"/>
          <w:szCs w:val="28"/>
        </w:rPr>
        <w:t>Модуль</w:t>
      </w:r>
      <w:r w:rsidRPr="00027831">
        <w:rPr>
          <w:i/>
          <w:spacing w:val="-1"/>
          <w:sz w:val="28"/>
          <w:szCs w:val="28"/>
        </w:rPr>
        <w:t xml:space="preserve"> </w:t>
      </w:r>
      <w:r w:rsidRPr="00027831">
        <w:rPr>
          <w:i/>
          <w:sz w:val="28"/>
          <w:szCs w:val="28"/>
        </w:rPr>
        <w:t>«Лёгкая</w:t>
      </w:r>
      <w:r w:rsidRPr="00027831">
        <w:rPr>
          <w:i/>
          <w:spacing w:val="-3"/>
          <w:sz w:val="28"/>
          <w:szCs w:val="28"/>
        </w:rPr>
        <w:t xml:space="preserve"> </w:t>
      </w:r>
      <w:r w:rsidRPr="00027831">
        <w:rPr>
          <w:i/>
          <w:sz w:val="28"/>
          <w:szCs w:val="28"/>
        </w:rPr>
        <w:t>атлетика»</w:t>
      </w:r>
      <w:r w:rsidRPr="00027831">
        <w:rPr>
          <w:sz w:val="28"/>
          <w:szCs w:val="28"/>
        </w:rPr>
        <w:t>.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Бег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линны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истанци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вномерной скорость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вижени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сокого старта; бег на короткие дистанции с максимальной скоростью передвижения. Прыжки 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лину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с разбег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ом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«согнув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ноги»;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ыжк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соту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ямог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бега.</w:t>
      </w:r>
    </w:p>
    <w:p w:rsidR="00027831" w:rsidRPr="00027831" w:rsidP="00027831">
      <w:pPr>
        <w:pStyle w:val="BodyText"/>
        <w:spacing w:before="68" w:line="264" w:lineRule="auto"/>
        <w:rPr>
          <w:sz w:val="28"/>
          <w:szCs w:val="28"/>
        </w:rPr>
      </w:pPr>
      <w:r w:rsidRPr="00027831">
        <w:rPr>
          <w:sz w:val="28"/>
          <w:szCs w:val="28"/>
        </w:rPr>
        <w:t>Мета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малог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ертикальну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подвижну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мишень;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та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малог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альнос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рё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шагов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бега.</w:t>
      </w:r>
    </w:p>
    <w:p w:rsidR="00027831" w:rsidRPr="00027831" w:rsidP="005457CD">
      <w:pPr>
        <w:pStyle w:val="BodyText"/>
        <w:spacing w:before="65" w:line="276" w:lineRule="auto"/>
        <w:ind w:right="212"/>
        <w:rPr>
          <w:sz w:val="28"/>
          <w:szCs w:val="28"/>
        </w:rPr>
      </w:pPr>
      <w:r w:rsidRPr="00027831">
        <w:rPr>
          <w:i/>
          <w:sz w:val="28"/>
          <w:szCs w:val="28"/>
        </w:rPr>
        <w:t>Модуль «Зимние виды спорта»</w:t>
      </w:r>
      <w:r w:rsidRPr="00027831">
        <w:rPr>
          <w:sz w:val="28"/>
          <w:szCs w:val="28"/>
        </w:rPr>
        <w:t xml:space="preserve">. </w:t>
      </w:r>
      <w:r w:rsidRPr="00027831">
        <w:rPr>
          <w:sz w:val="28"/>
          <w:szCs w:val="28"/>
        </w:rPr>
        <w:t xml:space="preserve">Передвижение на лыжах попеременным </w:t>
      </w:r>
      <w:r w:rsidRPr="00027831">
        <w:rPr>
          <w:sz w:val="28"/>
          <w:szCs w:val="28"/>
        </w:rPr>
        <w:t>двухшажным</w:t>
      </w:r>
      <w:r w:rsidRPr="00027831">
        <w:rPr>
          <w:sz w:val="28"/>
          <w:szCs w:val="28"/>
        </w:rPr>
        <w:t xml:space="preserve"> ходом;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вороты на лыжах переступанием на месте и в движении по учебной дистанции; подъём п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логом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склону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ом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«лесенка»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уск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тойке;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одолени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больш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бугров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падин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пуск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 пологого</w:t>
      </w:r>
      <w:r w:rsidRPr="00027831">
        <w:rPr>
          <w:spacing w:val="6"/>
          <w:sz w:val="28"/>
          <w:szCs w:val="28"/>
        </w:rPr>
        <w:t xml:space="preserve"> </w:t>
      </w:r>
      <w:r w:rsidR="005457CD">
        <w:rPr>
          <w:sz w:val="28"/>
          <w:szCs w:val="28"/>
        </w:rPr>
        <w:t>склона</w:t>
      </w:r>
      <w:r w:rsidRPr="00027831">
        <w:rPr>
          <w:i/>
          <w:sz w:val="28"/>
          <w:szCs w:val="28"/>
        </w:rPr>
        <w:t>Модуль</w:t>
      </w:r>
      <w:r w:rsidRPr="00027831">
        <w:rPr>
          <w:i/>
          <w:spacing w:val="-1"/>
          <w:sz w:val="28"/>
          <w:szCs w:val="28"/>
        </w:rPr>
        <w:t xml:space="preserve"> </w:t>
      </w:r>
      <w:r w:rsidRPr="00027831">
        <w:rPr>
          <w:i/>
          <w:sz w:val="28"/>
          <w:szCs w:val="28"/>
        </w:rPr>
        <w:t>«Спортивные</w:t>
      </w:r>
      <w:r w:rsidRPr="00027831">
        <w:rPr>
          <w:i/>
          <w:spacing w:val="-2"/>
          <w:sz w:val="28"/>
          <w:szCs w:val="28"/>
        </w:rPr>
        <w:t xml:space="preserve"> </w:t>
      </w:r>
      <w:r w:rsidRPr="00027831">
        <w:rPr>
          <w:i/>
          <w:sz w:val="28"/>
          <w:szCs w:val="28"/>
        </w:rPr>
        <w:t>игры»</w:t>
      </w:r>
      <w:r w:rsidRPr="00027831">
        <w:rPr>
          <w:sz w:val="28"/>
          <w:szCs w:val="28"/>
        </w:rPr>
        <w:t>.</w:t>
      </w:r>
    </w:p>
    <w:p w:rsidR="00027831" w:rsidRPr="00027831" w:rsidP="00027831">
      <w:pPr>
        <w:pStyle w:val="BodyText"/>
        <w:spacing w:before="74" w:line="268" w:lineRule="auto"/>
        <w:ind w:right="101"/>
        <w:rPr>
          <w:sz w:val="28"/>
          <w:szCs w:val="28"/>
        </w:rPr>
      </w:pPr>
      <w:r w:rsidRPr="00027831">
        <w:rPr>
          <w:sz w:val="28"/>
          <w:szCs w:val="28"/>
          <w:u w:val="single"/>
        </w:rPr>
        <w:t>Баскетбол</w:t>
      </w:r>
      <w:r w:rsidRPr="00027831">
        <w:rPr>
          <w:sz w:val="28"/>
          <w:szCs w:val="28"/>
        </w:rPr>
        <w:t>.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а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вумя руками от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груди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 движении;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едение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е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и «по прямой», «по кругу» и «змейкой»; бросок мяча в корзину двумя руками от груди с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а;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не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ученны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чески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ом.</w:t>
      </w:r>
    </w:p>
    <w:p w:rsidR="00027831" w:rsidRPr="00027831" w:rsidP="00027831">
      <w:pPr>
        <w:pStyle w:val="BodyText"/>
        <w:spacing w:before="71" w:line="264" w:lineRule="auto"/>
        <w:ind w:right="212"/>
        <w:rPr>
          <w:sz w:val="28"/>
          <w:szCs w:val="28"/>
        </w:rPr>
      </w:pPr>
      <w:r w:rsidRPr="00027831">
        <w:rPr>
          <w:sz w:val="28"/>
          <w:szCs w:val="28"/>
          <w:u w:val="single"/>
        </w:rPr>
        <w:t>Волейбол.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ямая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ижня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ач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;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ём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а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вумя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рукам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низу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и сверх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е 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и;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нее разученны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ческие действия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 мячом.</w:t>
      </w:r>
    </w:p>
    <w:p w:rsidR="00027831" w:rsidRPr="00027831" w:rsidP="00027831">
      <w:pPr>
        <w:pStyle w:val="BodyText"/>
        <w:spacing w:before="70" w:line="271" w:lineRule="auto"/>
        <w:ind w:right="212"/>
        <w:rPr>
          <w:sz w:val="28"/>
          <w:szCs w:val="28"/>
        </w:rPr>
      </w:pPr>
      <w:r w:rsidRPr="00027831">
        <w:rPr>
          <w:sz w:val="28"/>
          <w:szCs w:val="28"/>
          <w:u w:val="single"/>
        </w:rPr>
        <w:t>Футбол.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Удар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подвижном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внутренней сторон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топы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большого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бега;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становка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катящегося мяча способом «</w:t>
      </w:r>
      <w:r w:rsidRPr="00027831">
        <w:rPr>
          <w:sz w:val="28"/>
          <w:szCs w:val="28"/>
        </w:rPr>
        <w:t>наступания</w:t>
      </w:r>
      <w:r w:rsidRPr="00027831">
        <w:rPr>
          <w:sz w:val="28"/>
          <w:szCs w:val="28"/>
        </w:rPr>
        <w:t>»; ведение мяча «по прямой», «по кругу» и «змейкой»;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водка мячом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иентиро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(конусов).</w:t>
      </w:r>
    </w:p>
    <w:p w:rsidR="00027831" w:rsidRPr="00027831" w:rsidP="00027831">
      <w:pPr>
        <w:pStyle w:val="BodyText"/>
        <w:spacing w:before="68" w:line="264" w:lineRule="auto"/>
        <w:rPr>
          <w:sz w:val="28"/>
          <w:szCs w:val="28"/>
        </w:rPr>
      </w:pPr>
      <w:r w:rsidRPr="00027831">
        <w:rPr>
          <w:sz w:val="28"/>
          <w:szCs w:val="28"/>
        </w:rPr>
        <w:t>Совершенствование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не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учен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ческих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акробатическ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 лёгк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атлетик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имни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ов спорта,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чески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.</w:t>
      </w:r>
    </w:p>
    <w:p w:rsidR="00027831" w:rsidRPr="00027831" w:rsidP="00027831">
      <w:pPr>
        <w:pStyle w:val="BodyText"/>
        <w:spacing w:before="70" w:line="271" w:lineRule="auto"/>
        <w:rPr>
          <w:sz w:val="28"/>
          <w:szCs w:val="28"/>
        </w:rPr>
      </w:pPr>
      <w:r w:rsidRPr="00027831">
        <w:rPr>
          <w:i/>
          <w:sz w:val="28"/>
          <w:szCs w:val="28"/>
        </w:rPr>
        <w:t>Модуль «Спорт»</w:t>
      </w:r>
      <w:r w:rsidRPr="00027831">
        <w:rPr>
          <w:sz w:val="28"/>
          <w:szCs w:val="28"/>
        </w:rPr>
        <w:t>. Физическая подготовка к выполнению нормативов комплекса ГТО с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спользование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редст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базов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и,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о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2"/>
          <w:sz w:val="28"/>
          <w:szCs w:val="28"/>
        </w:rPr>
        <w:t xml:space="preserve"> </w:t>
      </w:r>
      <w:r w:rsidRPr="00027831">
        <w:rPr>
          <w:sz w:val="28"/>
          <w:szCs w:val="28"/>
        </w:rPr>
        <w:t>оздоровитель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стем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,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циональны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о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а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но-этнически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.</w:t>
      </w:r>
    </w:p>
    <w:p w:rsidR="00AC5AB3">
      <w:pPr>
        <w:pStyle w:val="Heading1"/>
        <w:spacing w:before="64"/>
        <w:rPr>
          <w:sz w:val="28"/>
          <w:szCs w:val="28"/>
        </w:rPr>
      </w:pPr>
    </w:p>
    <w:p w:rsidR="00AC5AB3">
      <w:pPr>
        <w:pStyle w:val="Heading1"/>
        <w:spacing w:before="64"/>
        <w:rPr>
          <w:sz w:val="28"/>
          <w:szCs w:val="28"/>
        </w:rPr>
      </w:pPr>
    </w:p>
    <w:p w:rsidR="00AC5AB3">
      <w:pPr>
        <w:pStyle w:val="Heading1"/>
        <w:spacing w:before="64"/>
        <w:rPr>
          <w:sz w:val="28"/>
          <w:szCs w:val="28"/>
        </w:rPr>
      </w:pPr>
    </w:p>
    <w:p w:rsidR="008F1109" w:rsidRPr="00027831" w:rsidP="00AC5AB3">
      <w:pPr>
        <w:pStyle w:val="Heading1"/>
        <w:spacing w:before="64"/>
        <w:jc w:val="center"/>
        <w:rPr>
          <w:sz w:val="28"/>
          <w:szCs w:val="28"/>
        </w:rPr>
      </w:pPr>
      <w:r w:rsidRPr="00027831">
        <w:rPr>
          <w:sz w:val="28"/>
          <w:szCs w:val="28"/>
        </w:rPr>
        <w:t>ПЛАНИРУЕМЫ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ОВАТЕЛЬНЫ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ЗУЛЬТАТЫ</w:t>
      </w:r>
    </w:p>
    <w:p w:rsidR="008F1109" w:rsidRPr="00027831">
      <w:pPr>
        <w:pStyle w:val="BodyText"/>
        <w:ind w:left="0" w:firstLine="0"/>
        <w:rPr>
          <w:b/>
          <w:sz w:val="28"/>
          <w:szCs w:val="28"/>
        </w:rPr>
      </w:pPr>
    </w:p>
    <w:p w:rsidR="008F1109" w:rsidRPr="00027831" w:rsidP="00AC5AB3">
      <w:pPr>
        <w:ind w:left="290"/>
        <w:jc w:val="center"/>
        <w:rPr>
          <w:b/>
          <w:sz w:val="28"/>
          <w:szCs w:val="28"/>
        </w:rPr>
      </w:pPr>
      <w:r w:rsidRPr="00027831">
        <w:rPr>
          <w:b/>
          <w:sz w:val="28"/>
          <w:szCs w:val="28"/>
        </w:rPr>
        <w:t>ЛИЧНОСТНЫЕ</w:t>
      </w:r>
      <w:r w:rsidRPr="00027831">
        <w:rPr>
          <w:b/>
          <w:spacing w:val="-7"/>
          <w:sz w:val="28"/>
          <w:szCs w:val="28"/>
        </w:rPr>
        <w:t xml:space="preserve"> </w:t>
      </w:r>
      <w:r w:rsidRPr="00027831">
        <w:rPr>
          <w:b/>
          <w:sz w:val="28"/>
          <w:szCs w:val="28"/>
        </w:rPr>
        <w:t>РЕЗУЛЬТАТЫ</w:t>
      </w:r>
    </w:p>
    <w:p w:rsidR="008F1109" w:rsidRPr="00027831">
      <w:pPr>
        <w:pStyle w:val="BodyText"/>
        <w:spacing w:before="185"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Готовнос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явля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нтерес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стории 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 и спорта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Российской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Федерации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гордитьс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бедам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дающихс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ечествен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сменов-олимпийцев;</w:t>
      </w:r>
    </w:p>
    <w:p w:rsidR="008F1109" w:rsidRPr="00027831">
      <w:pPr>
        <w:pStyle w:val="BodyText"/>
        <w:spacing w:line="288" w:lineRule="auto"/>
        <w:ind w:right="93"/>
        <w:rPr>
          <w:sz w:val="28"/>
          <w:szCs w:val="28"/>
        </w:rPr>
      </w:pPr>
      <w:r w:rsidRPr="00027831">
        <w:rPr>
          <w:sz w:val="28"/>
          <w:szCs w:val="28"/>
        </w:rPr>
        <w:t>готовность отстаивать символы Российской Федерации во время спортивных соревнований, уважать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адици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нципы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ремен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ого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я;</w:t>
      </w:r>
    </w:p>
    <w:p w:rsidR="008F1109" w:rsidRPr="00027831">
      <w:pPr>
        <w:pStyle w:val="BodyText"/>
        <w:spacing w:line="290" w:lineRule="auto"/>
        <w:rPr>
          <w:sz w:val="28"/>
          <w:szCs w:val="28"/>
        </w:rPr>
      </w:pPr>
      <w:r w:rsidRPr="00027831">
        <w:rPr>
          <w:sz w:val="28"/>
          <w:szCs w:val="28"/>
        </w:rPr>
        <w:t>готовность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иентироватьс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моральны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ценност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ормы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жличностног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заимодействи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и, планировании и проведении совместных занятий физической культурой и спортом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оздоровитель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роприяти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словия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активного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дых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досуга;</w:t>
      </w:r>
    </w:p>
    <w:p w:rsidR="008F1109" w:rsidRPr="00027831">
      <w:pPr>
        <w:pStyle w:val="BodyText"/>
        <w:spacing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готовность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ценива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оё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веде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тупк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ведения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местн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аст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ых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роприятия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ревнованиях;</w:t>
      </w:r>
    </w:p>
    <w:p w:rsidR="008F1109" w:rsidRPr="00027831">
      <w:pPr>
        <w:pStyle w:val="BodyText"/>
        <w:spacing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готовность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оказыва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вую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дицинску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мощь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авма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шибах, соблюда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а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безопасност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я совмест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;</w:t>
      </w:r>
    </w:p>
    <w:p w:rsidR="008F1109" w:rsidRPr="00027831">
      <w:pPr>
        <w:pStyle w:val="BodyText"/>
        <w:spacing w:line="292" w:lineRule="auto"/>
        <w:ind w:right="1335"/>
        <w:rPr>
          <w:sz w:val="28"/>
          <w:szCs w:val="28"/>
        </w:rPr>
      </w:pPr>
      <w:r w:rsidRPr="00027831">
        <w:rPr>
          <w:sz w:val="28"/>
          <w:szCs w:val="28"/>
        </w:rPr>
        <w:t>стремлен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му</w:t>
      </w:r>
      <w:r w:rsidRPr="00027831">
        <w:rPr>
          <w:spacing w:val="-1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ершенствованию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ировани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я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телосложения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выражени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избранно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ид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а;</w:t>
      </w:r>
    </w:p>
    <w:p w:rsidR="008F1109" w:rsidRPr="00027831">
      <w:pPr>
        <w:pStyle w:val="BodyText"/>
        <w:spacing w:line="290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готовность организовывать и проводить занятия физической культурой и спортом на основ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учны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ставлений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кономерностя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го развити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ленност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чётом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ы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блюдени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з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зменением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казателей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осозна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ь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как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базов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ценност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человека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знани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ъективн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обходимост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ег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креплении 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лительно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хранении посредство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 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;</w:t>
      </w:r>
    </w:p>
    <w:p w:rsidR="008F1109" w:rsidRPr="00027831">
      <w:pPr>
        <w:pStyle w:val="BodyText"/>
        <w:spacing w:line="288" w:lineRule="auto"/>
        <w:ind w:right="409"/>
        <w:rPr>
          <w:sz w:val="28"/>
          <w:szCs w:val="28"/>
        </w:rPr>
      </w:pPr>
      <w:r w:rsidRPr="00027831">
        <w:rPr>
          <w:sz w:val="28"/>
          <w:szCs w:val="28"/>
        </w:rPr>
        <w:t>осознание необходимости ведения здорового образа жизни как средства профилактики пагубног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лияни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д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вычек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 физическое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сихическое 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циально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ье человека;</w:t>
      </w:r>
    </w:p>
    <w:p w:rsidR="008F1109" w:rsidRPr="00027831">
      <w:pPr>
        <w:pStyle w:val="BodyText"/>
        <w:spacing w:line="290" w:lineRule="auto"/>
        <w:rPr>
          <w:sz w:val="28"/>
          <w:szCs w:val="28"/>
        </w:rPr>
      </w:pPr>
      <w:r w:rsidRPr="00027831">
        <w:rPr>
          <w:sz w:val="28"/>
          <w:szCs w:val="28"/>
        </w:rPr>
        <w:t>способнос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адаптироватьс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трессовы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туациям,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осуществля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филактически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роприятия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о регулированию эмоциональных напряжений, активному восстановлению организма посл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начитель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мственны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грузок;</w:t>
      </w:r>
    </w:p>
    <w:p w:rsidR="008F1109" w:rsidRPr="00027831">
      <w:pPr>
        <w:pStyle w:val="BodyText"/>
        <w:spacing w:line="290" w:lineRule="auto"/>
        <w:ind w:right="538"/>
        <w:jc w:val="both"/>
        <w:rPr>
          <w:sz w:val="28"/>
          <w:szCs w:val="28"/>
        </w:rPr>
      </w:pPr>
      <w:r w:rsidRPr="00027831">
        <w:rPr>
          <w:sz w:val="28"/>
          <w:szCs w:val="28"/>
        </w:rPr>
        <w:t>готовность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блюда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безопасност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о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,</w:t>
      </w:r>
      <w:r w:rsidRPr="00027831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водить гигиенические и профилактические мероприятия по организации мест занятий, выбору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ого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инвентар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орудования,</w:t>
      </w:r>
      <w:r w:rsidRPr="00027831">
        <w:rPr>
          <w:spacing w:val="4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дежды;</w:t>
      </w:r>
    </w:p>
    <w:p w:rsidR="008F1109" w:rsidRPr="00027831">
      <w:pPr>
        <w:pStyle w:val="BodyText"/>
        <w:spacing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готовнос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блюда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а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ебова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к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бивуак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о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туристски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ходов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тивостоя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тупкам,</w:t>
      </w:r>
      <w:r w:rsidRPr="00027831">
        <w:rPr>
          <w:spacing w:val="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носящи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д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кружающей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реде;</w:t>
      </w:r>
    </w:p>
    <w:p w:rsidR="008F1109" w:rsidRPr="00027831">
      <w:pPr>
        <w:pStyle w:val="BodyText"/>
        <w:spacing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освоени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пыт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заимодейств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о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ерстниками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веде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ени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дани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рока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 культуры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ов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ревновательн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;</w:t>
      </w:r>
    </w:p>
    <w:p w:rsidR="008F1109" w:rsidRPr="00027831">
      <w:pPr>
        <w:pStyle w:val="BodyText"/>
        <w:spacing w:line="290" w:lineRule="auto"/>
        <w:rPr>
          <w:sz w:val="28"/>
          <w:szCs w:val="28"/>
        </w:rPr>
      </w:pPr>
      <w:r w:rsidRPr="00027831">
        <w:rPr>
          <w:sz w:val="28"/>
          <w:szCs w:val="28"/>
        </w:rPr>
        <w:t>повышение компетентности в организации самостоятельных занятий физической культурой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ировани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держа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равленност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висимост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т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ндивидуаль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нтересов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требностей;</w:t>
      </w:r>
    </w:p>
    <w:p w:rsidR="008F1109" w:rsidRPr="00027831">
      <w:pPr>
        <w:pStyle w:val="BodyText"/>
        <w:spacing w:line="290" w:lineRule="auto"/>
        <w:rPr>
          <w:sz w:val="28"/>
          <w:szCs w:val="28"/>
        </w:rPr>
      </w:pPr>
      <w:r w:rsidRPr="00027831">
        <w:rPr>
          <w:sz w:val="28"/>
          <w:szCs w:val="28"/>
        </w:rPr>
        <w:t>формирова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ставлени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б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нятия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 термина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г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оспитания 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ой тренировки, умений руководствоваться ими в познавательной и практическ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ни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ерстниками,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публич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ступления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искуссиях.</w:t>
      </w:r>
    </w:p>
    <w:p w:rsidR="008F1109" w:rsidRPr="00027831" w:rsidP="00AC5AB3">
      <w:pPr>
        <w:pStyle w:val="Heading1"/>
        <w:spacing w:before="157"/>
        <w:ind w:left="0"/>
        <w:jc w:val="center"/>
        <w:rPr>
          <w:sz w:val="28"/>
          <w:szCs w:val="28"/>
        </w:rPr>
      </w:pPr>
      <w:r w:rsidRPr="00027831">
        <w:rPr>
          <w:sz w:val="28"/>
          <w:szCs w:val="28"/>
        </w:rPr>
        <w:t>МЕТАПРЕДМЕТНЫ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ЗУЛЬТАТЫ</w:t>
      </w:r>
    </w:p>
    <w:p w:rsidR="008F1109" w:rsidRPr="00027831">
      <w:pPr>
        <w:pStyle w:val="Heading2"/>
        <w:spacing w:before="191"/>
        <w:rPr>
          <w:sz w:val="28"/>
          <w:szCs w:val="28"/>
        </w:rPr>
      </w:pPr>
      <w:r w:rsidRPr="00027831">
        <w:rPr>
          <w:sz w:val="28"/>
          <w:szCs w:val="28"/>
        </w:rPr>
        <w:t>Универсальные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знавательны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:</w:t>
      </w:r>
    </w:p>
    <w:p w:rsidR="008F1109" w:rsidRPr="00027831">
      <w:pPr>
        <w:pStyle w:val="BodyText"/>
        <w:spacing w:before="40" w:line="280" w:lineRule="auto"/>
        <w:rPr>
          <w:sz w:val="28"/>
          <w:szCs w:val="28"/>
        </w:rPr>
      </w:pPr>
      <w:r w:rsidRPr="00027831">
        <w:rPr>
          <w:sz w:val="28"/>
          <w:szCs w:val="28"/>
        </w:rPr>
        <w:t>проводи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равнен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ревнователь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их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ревност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ременны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явля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ность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личия;</w:t>
      </w:r>
    </w:p>
    <w:p w:rsidR="008F1109" w:rsidRPr="00027831" w:rsidP="005457CD">
      <w:pPr>
        <w:pStyle w:val="BodyText"/>
        <w:spacing w:line="283" w:lineRule="auto"/>
        <w:rPr>
          <w:sz w:val="28"/>
          <w:szCs w:val="28"/>
        </w:rPr>
      </w:pPr>
      <w:r w:rsidRPr="00027831">
        <w:rPr>
          <w:sz w:val="28"/>
          <w:szCs w:val="28"/>
        </w:rPr>
        <w:t>осмысливать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у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харти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как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ополагающий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документ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временного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лимпийског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я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води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меры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её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гуманистическ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равленности;</w:t>
      </w:r>
      <w:r w:rsidR="005457CD">
        <w:rPr>
          <w:sz w:val="28"/>
          <w:szCs w:val="28"/>
        </w:rPr>
        <w:t xml:space="preserve"> </w:t>
      </w:r>
      <w:r w:rsidRPr="00027831">
        <w:rPr>
          <w:sz w:val="28"/>
          <w:szCs w:val="28"/>
        </w:rPr>
        <w:t>анализирова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лия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воспита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ложительны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качеств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личности,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станавлива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сть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филактик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д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вычек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характеризовать туристские походы как форму активного отдыха, выявлять их целево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назначени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хранени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креплени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ья;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руководствоватьс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ебованиям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безопасност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вижени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маршруту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аци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бивуака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устанавлива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чинно-следственную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вяз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жду</w:t>
      </w:r>
      <w:r w:rsidRPr="00027831">
        <w:rPr>
          <w:spacing w:val="-12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ирование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жима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дн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зменениям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казателе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ботоспособности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устанавливать связ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гативног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лияни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руше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анк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ояни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ь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являть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чины нарушений, измерять индивидуальную форму и составлять комплексы упражнений п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филактике 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ррекци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являемы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рушений;</w:t>
      </w:r>
    </w:p>
    <w:p w:rsidR="008F1109" w:rsidRPr="00027831">
      <w:pPr>
        <w:pStyle w:val="BodyText"/>
        <w:spacing w:before="1"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устанавлива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чинно-следственну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вяз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между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уровнем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качеств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ояние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здоровь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ункциональным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стями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сте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ма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устанавлива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чинно-следственную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вяз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жду</w:t>
      </w:r>
      <w:r w:rsidRPr="00027831">
        <w:rPr>
          <w:spacing w:val="-12"/>
          <w:sz w:val="28"/>
          <w:szCs w:val="28"/>
        </w:rPr>
        <w:t xml:space="preserve"> </w:t>
      </w:r>
      <w:r w:rsidRPr="00027831">
        <w:rPr>
          <w:sz w:val="28"/>
          <w:szCs w:val="28"/>
        </w:rPr>
        <w:t>качеством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ладе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г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 и возможностью возникновения травм и ушибов во время самостоятельных заняти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устанавливать причинно-следственну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вяз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ежду</w:t>
      </w:r>
      <w:r w:rsidRPr="00027831">
        <w:rPr>
          <w:spacing w:val="-1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крыты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ощадка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ам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едупрежден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авматизма.</w:t>
      </w:r>
    </w:p>
    <w:p w:rsidR="008F1109" w:rsidRPr="00027831">
      <w:pPr>
        <w:pStyle w:val="Heading2"/>
        <w:rPr>
          <w:sz w:val="28"/>
          <w:szCs w:val="28"/>
        </w:rPr>
      </w:pPr>
      <w:r w:rsidRPr="00027831">
        <w:rPr>
          <w:sz w:val="28"/>
          <w:szCs w:val="28"/>
        </w:rPr>
        <w:t>Универсальны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муникативны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:</w:t>
      </w:r>
    </w:p>
    <w:p w:rsidR="008F1109" w:rsidRPr="00027831">
      <w:pPr>
        <w:pStyle w:val="BodyText"/>
        <w:spacing w:before="50"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выбирать, анализировать и систематизировать информацию из разных источников об образцах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ени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учиваем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ах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ировани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ых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ческ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ой;</w:t>
      </w:r>
    </w:p>
    <w:p w:rsidR="008F1109" w:rsidRPr="00027831">
      <w:pPr>
        <w:pStyle w:val="BodyText"/>
        <w:spacing w:line="288" w:lineRule="auto"/>
        <w:ind w:right="1173"/>
        <w:jc w:val="both"/>
        <w:rPr>
          <w:sz w:val="28"/>
          <w:szCs w:val="28"/>
        </w:rPr>
      </w:pPr>
      <w:r w:rsidRPr="00027831">
        <w:rPr>
          <w:sz w:val="28"/>
          <w:szCs w:val="28"/>
        </w:rPr>
        <w:t>вести наблюдения за развитием физических качеств, сравнивать их показатели с данным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растно-полов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тандартов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авля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ы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нов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пределён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гулирова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грузку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5"/>
          <w:sz w:val="28"/>
          <w:szCs w:val="28"/>
        </w:rPr>
        <w:t xml:space="preserve"> </w:t>
      </w:r>
      <w:r w:rsidRPr="00027831">
        <w:rPr>
          <w:sz w:val="28"/>
          <w:szCs w:val="28"/>
        </w:rPr>
        <w:t>частот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ульса 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внешни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знакам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утомления;</w:t>
      </w:r>
    </w:p>
    <w:p w:rsidR="008F1109" w:rsidRPr="00027831">
      <w:pPr>
        <w:pStyle w:val="BodyText"/>
        <w:spacing w:before="1" w:line="288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описывать и анализировать технику разучиваемого упражнения, выделять фазы и элементы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й, подбирать подготовительные упражнения и планировать последовательность решен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дач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учения;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ценива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эффективность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учени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редство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равнен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эталонны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разцом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наблюдать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анализировать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тролирова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у</w:t>
      </w:r>
      <w:r w:rsidRPr="00027831">
        <w:rPr>
          <w:spacing w:val="-13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ения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ругим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ащимися, сравнивать её с эталонным образцом, выявлять ошибки и предлагать способы их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устранения;</w:t>
      </w:r>
    </w:p>
    <w:p w:rsidR="008F1109" w:rsidRPr="00027831">
      <w:pPr>
        <w:pStyle w:val="BodyText"/>
        <w:spacing w:line="288" w:lineRule="auto"/>
        <w:ind w:right="252"/>
        <w:jc w:val="both"/>
        <w:rPr>
          <w:sz w:val="28"/>
          <w:szCs w:val="28"/>
        </w:rPr>
      </w:pPr>
      <w:r w:rsidRPr="00027831">
        <w:rPr>
          <w:sz w:val="28"/>
          <w:szCs w:val="28"/>
        </w:rPr>
        <w:t>изучать и коллективно обсуждать технику «иллюстративного образца» разучиваемого упражнения,</w:t>
      </w:r>
      <w:r w:rsidRPr="00027831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рассматрива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моделирова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явлени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шибок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анализирова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ы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чины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явления,</w:t>
      </w:r>
      <w:r w:rsidRPr="00027831">
        <w:rPr>
          <w:spacing w:val="-58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ясня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ы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устранения.</w:t>
      </w:r>
    </w:p>
    <w:p w:rsidR="008F1109" w:rsidRPr="00027831">
      <w:pPr>
        <w:pStyle w:val="Heading2"/>
        <w:jc w:val="both"/>
        <w:rPr>
          <w:sz w:val="28"/>
          <w:szCs w:val="28"/>
        </w:rPr>
      </w:pPr>
      <w:r w:rsidRPr="00027831">
        <w:rPr>
          <w:sz w:val="28"/>
          <w:szCs w:val="28"/>
        </w:rPr>
        <w:t>Универсальны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ые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гулятивны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:</w:t>
      </w:r>
    </w:p>
    <w:p w:rsidR="008F1109" w:rsidRPr="00027831">
      <w:pPr>
        <w:pStyle w:val="BodyText"/>
        <w:spacing w:before="50"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составлять и выполнять индивидуальные комплексы физических упражнений с разной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функциональн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равленностью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явля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обенност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действия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ояние</w:t>
      </w:r>
      <w:r w:rsidRPr="00027831">
        <w:rPr>
          <w:spacing w:val="-12"/>
          <w:sz w:val="28"/>
          <w:szCs w:val="28"/>
        </w:rPr>
        <w:t xml:space="preserve"> </w:t>
      </w:r>
      <w:r w:rsidRPr="00027831">
        <w:rPr>
          <w:sz w:val="28"/>
          <w:szCs w:val="28"/>
        </w:rPr>
        <w:t>организма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его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зервн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можносте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мощь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цедур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трол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функциональ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б;</w:t>
      </w:r>
    </w:p>
    <w:p w:rsidR="008F1109" w:rsidRPr="00027831">
      <w:pPr>
        <w:pStyle w:val="BodyText"/>
        <w:spacing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составлять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я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акробатическ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ческ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лексы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учивать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сложно-координированные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нарядах;</w:t>
      </w:r>
    </w:p>
    <w:p w:rsidR="008F1109" w:rsidRPr="00027831">
      <w:pPr>
        <w:pStyle w:val="BodyText"/>
        <w:spacing w:before="1" w:line="288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активно взаимодействовать в условиях учебной и игровой деятельности, ориентироваться н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указания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ителя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ил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ы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никновении</w:t>
      </w:r>
      <w:r w:rsidRPr="00027831">
        <w:rPr>
          <w:spacing w:val="54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фликтн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естандарт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ситуаций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знава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оё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о 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о</w:t>
      </w:r>
      <w:r w:rsidRPr="00027831">
        <w:rPr>
          <w:spacing w:val="4"/>
          <w:sz w:val="28"/>
          <w:szCs w:val="28"/>
        </w:rPr>
        <w:t xml:space="preserve"> </w:t>
      </w:r>
      <w:r w:rsidRPr="00027831">
        <w:rPr>
          <w:sz w:val="28"/>
          <w:szCs w:val="28"/>
        </w:rPr>
        <w:t>други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ошибку,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ав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её совместно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справление;</w:t>
      </w:r>
    </w:p>
    <w:p w:rsidR="008F1109" w:rsidRPr="00027831">
      <w:pPr>
        <w:pStyle w:val="BodyText"/>
        <w:spacing w:line="285" w:lineRule="auto"/>
        <w:ind w:right="101"/>
        <w:rPr>
          <w:sz w:val="28"/>
          <w:szCs w:val="28"/>
        </w:rPr>
      </w:pPr>
      <w:r w:rsidRPr="00027831">
        <w:rPr>
          <w:sz w:val="28"/>
          <w:szCs w:val="28"/>
        </w:rPr>
        <w:t>разучивать и выполнять технические действия в игровых видах спорта, активно взаимодействуют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 совмест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тактически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защите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адении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рпимо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носится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к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ошибкам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оков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свое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анды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анды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перников;</w:t>
      </w:r>
    </w:p>
    <w:p w:rsidR="008F1109" w:rsidRPr="00027831">
      <w:pPr>
        <w:pStyle w:val="BodyText"/>
        <w:spacing w:before="4"/>
        <w:ind w:left="290" w:firstLine="0"/>
        <w:rPr>
          <w:sz w:val="28"/>
          <w:szCs w:val="28"/>
        </w:rPr>
      </w:pPr>
      <w:r w:rsidRPr="00027831">
        <w:rPr>
          <w:sz w:val="28"/>
          <w:szCs w:val="28"/>
        </w:rPr>
        <w:t>организовывать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оказани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вой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мощ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авма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 ушиба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о время самостоятельных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</w:t>
      </w:r>
    </w:p>
    <w:p w:rsidR="008F1109" w:rsidRPr="00027831">
      <w:pPr>
        <w:pStyle w:val="BodyText"/>
        <w:spacing w:before="70" w:line="264" w:lineRule="auto"/>
        <w:ind w:firstLine="0"/>
        <w:rPr>
          <w:sz w:val="28"/>
          <w:szCs w:val="28"/>
        </w:rPr>
      </w:pPr>
      <w:r w:rsidRPr="00027831">
        <w:rPr>
          <w:sz w:val="28"/>
          <w:szCs w:val="28"/>
        </w:rPr>
        <w:t>физическ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ой 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ом,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менять способы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ёмы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мощ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висимост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т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характер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знако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лучен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авмы.</w:t>
      </w: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>
      <w:pPr>
        <w:pStyle w:val="Heading1"/>
        <w:spacing w:before="175"/>
        <w:ind w:left="290"/>
        <w:rPr>
          <w:sz w:val="28"/>
          <w:szCs w:val="28"/>
        </w:rPr>
      </w:pPr>
    </w:p>
    <w:p w:rsidR="00BF03AB" w:rsidP="00AC5AB3">
      <w:pPr>
        <w:pStyle w:val="Heading1"/>
        <w:spacing w:before="175"/>
        <w:ind w:left="0"/>
        <w:rPr>
          <w:sz w:val="28"/>
          <w:szCs w:val="28"/>
        </w:rPr>
      </w:pPr>
    </w:p>
    <w:p w:rsidR="008F1109" w:rsidRPr="00027831" w:rsidP="00BF03AB">
      <w:pPr>
        <w:pStyle w:val="Heading1"/>
        <w:spacing w:before="175"/>
        <w:ind w:left="290"/>
        <w:jc w:val="center"/>
        <w:rPr>
          <w:sz w:val="28"/>
          <w:szCs w:val="28"/>
        </w:rPr>
      </w:pPr>
      <w:r w:rsidRPr="00027831">
        <w:rPr>
          <w:sz w:val="28"/>
          <w:szCs w:val="28"/>
        </w:rPr>
        <w:t>ПРЕДМЕТНЫЕ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ЗУЛЬТАТЫ</w:t>
      </w:r>
    </w:p>
    <w:p w:rsidR="008F1109" w:rsidRPr="00027831">
      <w:pPr>
        <w:pStyle w:val="BodyText"/>
        <w:spacing w:before="185"/>
        <w:ind w:left="290" w:firstLine="0"/>
        <w:rPr>
          <w:sz w:val="28"/>
          <w:szCs w:val="28"/>
        </w:rPr>
      </w:pPr>
      <w:r w:rsidRPr="00027831">
        <w:rPr>
          <w:sz w:val="28"/>
          <w:szCs w:val="28"/>
        </w:rPr>
        <w:t>К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нц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учения в 5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классе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учающийся</w:t>
      </w:r>
      <w:r w:rsidRPr="00027831">
        <w:rPr>
          <w:sz w:val="28"/>
          <w:szCs w:val="28"/>
        </w:rPr>
        <w:t xml:space="preserve"> научится:</w:t>
      </w:r>
    </w:p>
    <w:p w:rsidR="008F1109" w:rsidRPr="00027831">
      <w:pPr>
        <w:pStyle w:val="BodyText"/>
        <w:spacing w:before="55"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выполнять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требовани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безопасност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урока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я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им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м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словия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активного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тдыха 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досуга;</w:t>
      </w:r>
    </w:p>
    <w:p w:rsidR="008F1109" w:rsidRPr="00027831">
      <w:pPr>
        <w:pStyle w:val="BodyText"/>
        <w:spacing w:line="290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проводить измерение индивидуальной осанки и сравнивать её показатели со стандартами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оставлять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лексы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коррекци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филактик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её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арушения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ланировать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и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ение 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режим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ня;</w:t>
      </w:r>
    </w:p>
    <w:p w:rsidR="008F1109" w:rsidRPr="00027831">
      <w:pPr>
        <w:pStyle w:val="BodyText"/>
        <w:spacing w:line="290" w:lineRule="auto"/>
        <w:rPr>
          <w:sz w:val="28"/>
          <w:szCs w:val="28"/>
        </w:rPr>
      </w:pPr>
      <w:r w:rsidRPr="00027831">
        <w:rPr>
          <w:sz w:val="28"/>
          <w:szCs w:val="28"/>
        </w:rPr>
        <w:t>составлять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дневник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 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ест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ё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блюдени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з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казателям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го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я и физической подготовленности, планировать содержание и регулярность проведени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амостоятель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занятий;</w:t>
      </w:r>
    </w:p>
    <w:p w:rsidR="008F1109" w:rsidRPr="00027831">
      <w:pPr>
        <w:pStyle w:val="BodyText"/>
        <w:spacing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осуществля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филактику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утомлени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о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емя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й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еятельности,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выполня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лексы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культминуток,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дыхатель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зритель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ки;</w:t>
      </w:r>
    </w:p>
    <w:p w:rsidR="008F1109" w:rsidRPr="00027831">
      <w:pPr>
        <w:pStyle w:val="BodyText"/>
        <w:spacing w:line="292" w:lineRule="auto"/>
        <w:rPr>
          <w:sz w:val="28"/>
          <w:szCs w:val="28"/>
        </w:rPr>
      </w:pPr>
      <w:r w:rsidRPr="00027831">
        <w:rPr>
          <w:sz w:val="28"/>
          <w:szCs w:val="28"/>
        </w:rPr>
        <w:t>выполня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мплексы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й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оздоровительной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культуры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витие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бкости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координации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формирование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елосложения;</w:t>
      </w:r>
    </w:p>
    <w:p w:rsidR="008F1109" w:rsidRPr="00027831">
      <w:pPr>
        <w:pStyle w:val="BodyText"/>
        <w:spacing w:line="270" w:lineRule="exact"/>
        <w:ind w:left="290" w:firstLine="0"/>
        <w:rPr>
          <w:sz w:val="28"/>
          <w:szCs w:val="28"/>
        </w:rPr>
      </w:pPr>
      <w:r w:rsidRPr="00027831">
        <w:rPr>
          <w:sz w:val="28"/>
          <w:szCs w:val="28"/>
        </w:rPr>
        <w:t>выполнять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опорны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ыжок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бег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о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«ноги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розь»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(мальчики)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 способом</w:t>
      </w:r>
    </w:p>
    <w:p w:rsidR="008F1109" w:rsidRPr="00027831">
      <w:pPr>
        <w:pStyle w:val="BodyText"/>
        <w:spacing w:before="47"/>
        <w:ind w:firstLine="0"/>
        <w:rPr>
          <w:sz w:val="28"/>
          <w:szCs w:val="28"/>
        </w:rPr>
      </w:pPr>
      <w:r w:rsidRPr="00027831">
        <w:rPr>
          <w:sz w:val="28"/>
          <w:szCs w:val="28"/>
        </w:rPr>
        <w:t>«</w:t>
      </w:r>
      <w:r w:rsidRPr="00027831">
        <w:rPr>
          <w:sz w:val="28"/>
          <w:szCs w:val="28"/>
        </w:rPr>
        <w:t>напрыгивания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оследующи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рыгиванием»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(девочки);</w:t>
      </w:r>
    </w:p>
    <w:p w:rsidR="008F1109" w:rsidRPr="00027831">
      <w:pPr>
        <w:pStyle w:val="BodyText"/>
        <w:spacing w:before="55" w:line="290" w:lineRule="auto"/>
        <w:rPr>
          <w:sz w:val="28"/>
          <w:szCs w:val="28"/>
        </w:rPr>
      </w:pPr>
      <w:r w:rsidRPr="00027831">
        <w:rPr>
          <w:sz w:val="28"/>
          <w:szCs w:val="28"/>
        </w:rPr>
        <w:t>выполня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иса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и упорах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изк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ческ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кладине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(мальчики);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вижениях по гимнастическому бревну ходьбой и приставным шагом с поворотами,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прыгивание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дву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нога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н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е 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одвижением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(девочки);</w:t>
      </w:r>
    </w:p>
    <w:p w:rsidR="008F1109" w:rsidRPr="00027831">
      <w:pPr>
        <w:pStyle w:val="BodyText"/>
        <w:spacing w:line="292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передвигаться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гимнастическ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тенк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ставны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шагом,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лазать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ноимённы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ом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вверх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диагонали;</w:t>
      </w:r>
    </w:p>
    <w:p w:rsidR="008F1109" w:rsidRPr="00027831">
      <w:pPr>
        <w:pStyle w:val="BodyText"/>
        <w:spacing w:line="292" w:lineRule="auto"/>
        <w:ind w:left="290" w:right="1335" w:firstLine="0"/>
        <w:rPr>
          <w:sz w:val="28"/>
          <w:szCs w:val="28"/>
        </w:rPr>
      </w:pPr>
      <w:r w:rsidRPr="00027831">
        <w:rPr>
          <w:sz w:val="28"/>
          <w:szCs w:val="28"/>
        </w:rPr>
        <w:t>выполнять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бег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вномерн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скоростью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высокого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тарт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чебн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дистанции;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монстрировать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к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ыжка в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лину</w:t>
      </w:r>
      <w:r w:rsidRPr="00027831">
        <w:rPr>
          <w:spacing w:val="-9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бег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собо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«согнув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ноги»;</w:t>
      </w:r>
    </w:p>
    <w:p w:rsidR="008F1109" w:rsidRPr="00027831">
      <w:pPr>
        <w:pStyle w:val="BodyText"/>
        <w:spacing w:line="292" w:lineRule="auto"/>
        <w:ind w:right="206"/>
        <w:rPr>
          <w:sz w:val="28"/>
          <w:szCs w:val="28"/>
        </w:rPr>
      </w:pPr>
      <w:r w:rsidRPr="00027831">
        <w:rPr>
          <w:sz w:val="28"/>
          <w:szCs w:val="28"/>
        </w:rPr>
        <w:t xml:space="preserve">передвигаться на лыжах </w:t>
      </w:r>
      <w:r w:rsidRPr="00027831">
        <w:rPr>
          <w:sz w:val="28"/>
          <w:szCs w:val="28"/>
        </w:rPr>
        <w:t>попеременным</w:t>
      </w:r>
      <w:r w:rsidRPr="00027831">
        <w:rPr>
          <w:sz w:val="28"/>
          <w:szCs w:val="28"/>
        </w:rPr>
        <w:t xml:space="preserve"> </w:t>
      </w:r>
      <w:r w:rsidRPr="00027831">
        <w:rPr>
          <w:sz w:val="28"/>
          <w:szCs w:val="28"/>
        </w:rPr>
        <w:t>двухшажным</w:t>
      </w:r>
      <w:r w:rsidR="004D7B9F">
        <w:rPr>
          <w:sz w:val="28"/>
          <w:szCs w:val="28"/>
        </w:rPr>
        <w:t>;</w:t>
      </w:r>
    </w:p>
    <w:p w:rsidR="008F1109" w:rsidRPr="00027831">
      <w:pPr>
        <w:pStyle w:val="BodyText"/>
        <w:spacing w:line="270" w:lineRule="exact"/>
        <w:ind w:left="290" w:firstLine="0"/>
        <w:rPr>
          <w:sz w:val="28"/>
          <w:szCs w:val="28"/>
        </w:rPr>
      </w:pPr>
      <w:r w:rsidRPr="00027831">
        <w:rPr>
          <w:sz w:val="28"/>
          <w:szCs w:val="28"/>
        </w:rPr>
        <w:t>демонстрировать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техническ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действия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ортив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играх:</w:t>
      </w:r>
    </w:p>
    <w:p w:rsidR="008F1109" w:rsidRPr="00027831">
      <w:pPr>
        <w:pStyle w:val="BodyText"/>
        <w:spacing w:before="45"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баскетбол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(ведение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вномерной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коростью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ных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равлениях;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ём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а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двумя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рукам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от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груд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с места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и);</w:t>
      </w:r>
    </w:p>
    <w:p w:rsidR="008F1109" w:rsidRPr="00027831">
      <w:pPr>
        <w:pStyle w:val="BodyText"/>
        <w:spacing w:before="5" w:line="288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волейбол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(приём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ач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двумя руками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сниз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и сверху</w:t>
      </w:r>
      <w:r w:rsidRPr="00027831">
        <w:rPr>
          <w:spacing w:val="-10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места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и в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движении,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прямая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нижняя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ача);</w:t>
      </w:r>
    </w:p>
    <w:p w:rsidR="008F1109" w:rsidRPr="00027831">
      <w:pPr>
        <w:pStyle w:val="BodyText"/>
        <w:spacing w:before="5" w:line="288" w:lineRule="auto"/>
        <w:ind w:right="212"/>
        <w:rPr>
          <w:sz w:val="28"/>
          <w:szCs w:val="28"/>
        </w:rPr>
      </w:pPr>
      <w:r w:rsidRPr="00027831">
        <w:rPr>
          <w:sz w:val="28"/>
          <w:szCs w:val="28"/>
        </w:rPr>
        <w:t>футбол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(ведение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вномерной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скоростью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ны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направлениях,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приём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2"/>
          <w:sz w:val="28"/>
          <w:szCs w:val="28"/>
        </w:rPr>
        <w:t xml:space="preserve"> </w:t>
      </w:r>
      <w:r w:rsidRPr="00027831">
        <w:rPr>
          <w:sz w:val="28"/>
          <w:szCs w:val="28"/>
        </w:rPr>
        <w:t>передача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а,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удар</w:t>
      </w:r>
      <w:r w:rsidRPr="00027831">
        <w:rPr>
          <w:spacing w:val="1"/>
          <w:sz w:val="28"/>
          <w:szCs w:val="28"/>
        </w:rPr>
        <w:t xml:space="preserve"> </w:t>
      </w:r>
      <w:r w:rsidRPr="00027831">
        <w:rPr>
          <w:sz w:val="28"/>
          <w:szCs w:val="28"/>
        </w:rPr>
        <w:t>по</w:t>
      </w:r>
      <w:r w:rsidRPr="00027831">
        <w:rPr>
          <w:spacing w:val="2"/>
          <w:sz w:val="28"/>
          <w:szCs w:val="28"/>
        </w:rPr>
        <w:t xml:space="preserve"> </w:t>
      </w:r>
      <w:r w:rsidRPr="00027831">
        <w:rPr>
          <w:sz w:val="28"/>
          <w:szCs w:val="28"/>
        </w:rPr>
        <w:t>неподвижному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мячу</w:t>
      </w:r>
      <w:r w:rsidRPr="00027831">
        <w:rPr>
          <w:spacing w:val="-8"/>
          <w:sz w:val="28"/>
          <w:szCs w:val="28"/>
        </w:rPr>
        <w:t xml:space="preserve"> </w:t>
      </w:r>
      <w:r w:rsidRPr="00027831">
        <w:rPr>
          <w:sz w:val="28"/>
          <w:szCs w:val="28"/>
        </w:rPr>
        <w:t>с небольшого</w:t>
      </w:r>
      <w:r w:rsidRPr="00027831">
        <w:rPr>
          <w:spacing w:val="6"/>
          <w:sz w:val="28"/>
          <w:szCs w:val="28"/>
        </w:rPr>
        <w:t xml:space="preserve"> </w:t>
      </w:r>
      <w:r w:rsidRPr="00027831">
        <w:rPr>
          <w:sz w:val="28"/>
          <w:szCs w:val="28"/>
        </w:rPr>
        <w:t>разбега);</w:t>
      </w:r>
    </w:p>
    <w:p w:rsidR="008F1109" w:rsidRPr="00027831">
      <w:pPr>
        <w:pStyle w:val="BodyText"/>
        <w:spacing w:before="5" w:line="288" w:lineRule="auto"/>
        <w:rPr>
          <w:sz w:val="28"/>
          <w:szCs w:val="28"/>
        </w:rPr>
      </w:pPr>
      <w:r w:rsidRPr="00027831">
        <w:rPr>
          <w:sz w:val="28"/>
          <w:szCs w:val="28"/>
        </w:rPr>
        <w:t>тренироваться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в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упражнениях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общефизической</w:t>
      </w:r>
      <w:r w:rsidRPr="00027831">
        <w:rPr>
          <w:spacing w:val="-5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пециальн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физической</w:t>
      </w:r>
      <w:r w:rsidRPr="00027831">
        <w:rPr>
          <w:spacing w:val="-6"/>
          <w:sz w:val="28"/>
          <w:szCs w:val="28"/>
        </w:rPr>
        <w:t xml:space="preserve"> </w:t>
      </w:r>
      <w:r w:rsidRPr="00027831">
        <w:rPr>
          <w:sz w:val="28"/>
          <w:szCs w:val="28"/>
        </w:rPr>
        <w:t>подготовки</w:t>
      </w:r>
      <w:r w:rsidRPr="00027831">
        <w:rPr>
          <w:spacing w:val="-1"/>
          <w:sz w:val="28"/>
          <w:szCs w:val="28"/>
        </w:rPr>
        <w:t xml:space="preserve"> </w:t>
      </w:r>
      <w:r w:rsidRPr="00027831">
        <w:rPr>
          <w:sz w:val="28"/>
          <w:szCs w:val="28"/>
        </w:rPr>
        <w:t>с</w:t>
      </w:r>
      <w:r w:rsidRPr="00027831">
        <w:rPr>
          <w:spacing w:val="-7"/>
          <w:sz w:val="28"/>
          <w:szCs w:val="28"/>
        </w:rPr>
        <w:t xml:space="preserve"> </w:t>
      </w:r>
      <w:r w:rsidRPr="00027831">
        <w:rPr>
          <w:sz w:val="28"/>
          <w:szCs w:val="28"/>
        </w:rPr>
        <w:t>учётом</w:t>
      </w:r>
      <w:r w:rsidRPr="00027831">
        <w:rPr>
          <w:spacing w:val="-57"/>
          <w:sz w:val="28"/>
          <w:szCs w:val="28"/>
        </w:rPr>
        <w:t xml:space="preserve"> </w:t>
      </w:r>
      <w:r w:rsidRPr="00027831">
        <w:rPr>
          <w:sz w:val="28"/>
          <w:szCs w:val="28"/>
        </w:rPr>
        <w:t>индивидуальных</w:t>
      </w:r>
      <w:r w:rsidRPr="00027831">
        <w:rPr>
          <w:spacing w:val="-4"/>
          <w:sz w:val="28"/>
          <w:szCs w:val="28"/>
        </w:rPr>
        <w:t xml:space="preserve"> </w:t>
      </w:r>
      <w:r w:rsidRPr="00027831">
        <w:rPr>
          <w:sz w:val="28"/>
          <w:szCs w:val="28"/>
        </w:rPr>
        <w:t>и</w:t>
      </w:r>
      <w:r w:rsidRPr="00027831">
        <w:rPr>
          <w:spacing w:val="3"/>
          <w:sz w:val="28"/>
          <w:szCs w:val="28"/>
        </w:rPr>
        <w:t xml:space="preserve"> </w:t>
      </w:r>
      <w:r w:rsidRPr="00027831">
        <w:rPr>
          <w:sz w:val="28"/>
          <w:szCs w:val="28"/>
        </w:rPr>
        <w:t>возрастно-половых</w:t>
      </w:r>
      <w:r w:rsidRPr="00027831">
        <w:rPr>
          <w:spacing w:val="-3"/>
          <w:sz w:val="28"/>
          <w:szCs w:val="28"/>
        </w:rPr>
        <w:t xml:space="preserve"> </w:t>
      </w:r>
      <w:r w:rsidRPr="00027831">
        <w:rPr>
          <w:sz w:val="28"/>
          <w:szCs w:val="28"/>
        </w:rPr>
        <w:t>особенностей.</w:t>
      </w:r>
    </w:p>
    <w:p w:rsidR="008F1109">
      <w:pPr>
        <w:spacing w:line="288" w:lineRule="auto"/>
        <w:sectPr>
          <w:pgSz w:w="11900" w:h="16840"/>
          <w:pgMar w:top="480" w:right="560" w:bottom="280" w:left="560" w:header="720" w:footer="720" w:gutter="0"/>
          <w:cols w:space="720"/>
        </w:sectPr>
      </w:pPr>
    </w:p>
    <w:p w:rsidR="008F1109">
      <w:pPr>
        <w:spacing w:before="78"/>
        <w:ind w:left="107"/>
        <w:rPr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7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8F1109">
      <w:pPr>
        <w:pStyle w:val="BodyText"/>
        <w:spacing w:before="8"/>
        <w:ind w:left="0" w:firstLine="0"/>
        <w:rPr>
          <w:b/>
          <w:sz w:val="22"/>
        </w:r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35"/>
        </w:trPr>
        <w:tc>
          <w:tcPr>
            <w:tcW w:w="471" w:type="dxa"/>
            <w:vMerge w:val="restart"/>
          </w:tcPr>
          <w:p w:rsidR="008F1109" w:rsidRPr="00E32079">
            <w:pPr>
              <w:pStyle w:val="TableParagraph"/>
              <w:spacing w:before="76" w:line="244" w:lineRule="auto"/>
              <w:ind w:left="47" w:right="188" w:firstLine="33"/>
              <w:rPr>
                <w:b/>
                <w:sz w:val="24"/>
                <w:szCs w:val="24"/>
              </w:rPr>
            </w:pPr>
            <w:r w:rsidRPr="00E32079">
              <w:rPr>
                <w:b/>
                <w:sz w:val="24"/>
                <w:szCs w:val="24"/>
              </w:rPr>
              <w:t>№</w:t>
            </w:r>
            <w:r w:rsidRPr="00E32079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</w:t>
            </w:r>
            <w:r w:rsidRPr="00E32079">
              <w:rPr>
                <w:b/>
                <w:w w:val="90"/>
                <w:sz w:val="24"/>
                <w:szCs w:val="24"/>
              </w:rPr>
              <w:t>/</w:t>
            </w:r>
            <w:r w:rsidRPr="00E32079">
              <w:rPr>
                <w:b/>
                <w:w w:val="90"/>
                <w:sz w:val="24"/>
                <w:szCs w:val="24"/>
              </w:rPr>
              <w:t>п</w:t>
            </w:r>
          </w:p>
        </w:tc>
        <w:tc>
          <w:tcPr>
            <w:tcW w:w="3937" w:type="dxa"/>
            <w:vMerge w:val="restart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Наименование</w:t>
            </w:r>
            <w:r w:rsidRPr="00E32079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зделов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тем</w:t>
            </w:r>
            <w:r w:rsidRPr="00E32079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Количество</w:t>
            </w:r>
            <w:r w:rsidRPr="00E32079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часов</w:t>
            </w:r>
          </w:p>
        </w:tc>
        <w:tc>
          <w:tcPr>
            <w:tcW w:w="806" w:type="dxa"/>
            <w:vMerge w:val="restart"/>
          </w:tcPr>
          <w:p w:rsidR="008F1109" w:rsidRPr="00E32079">
            <w:pPr>
              <w:pStyle w:val="TableParagraph"/>
              <w:spacing w:before="76" w:line="244" w:lineRule="auto"/>
              <w:rPr>
                <w:b/>
                <w:sz w:val="24"/>
                <w:szCs w:val="24"/>
              </w:rPr>
            </w:pPr>
            <w:r w:rsidRPr="00E32079">
              <w:rPr>
                <w:b/>
                <w:sz w:val="24"/>
                <w:szCs w:val="24"/>
              </w:rPr>
              <w:t>Дата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зучения</w:t>
            </w:r>
          </w:p>
        </w:tc>
        <w:tc>
          <w:tcPr>
            <w:tcW w:w="5127" w:type="dxa"/>
            <w:vMerge w:val="restart"/>
          </w:tcPr>
          <w:p w:rsidR="008F1109" w:rsidRPr="00E32079">
            <w:pPr>
              <w:pStyle w:val="TableParagraph"/>
              <w:spacing w:before="71"/>
              <w:ind w:left="72"/>
              <w:rPr>
                <w:b/>
                <w:sz w:val="24"/>
                <w:szCs w:val="24"/>
              </w:rPr>
            </w:pPr>
            <w:r w:rsidRPr="00E32079">
              <w:rPr>
                <w:b/>
                <w:w w:val="95"/>
                <w:sz w:val="24"/>
                <w:szCs w:val="24"/>
              </w:rPr>
              <w:t>Виды</w:t>
            </w:r>
            <w:r w:rsidRPr="00E32079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008" w:type="dxa"/>
            <w:vMerge w:val="restart"/>
          </w:tcPr>
          <w:p w:rsidR="008F1109" w:rsidRPr="00E32079">
            <w:pPr>
              <w:pStyle w:val="TableParagraph"/>
              <w:spacing w:before="81" w:line="244" w:lineRule="auto"/>
              <w:ind w:left="77"/>
              <w:rPr>
                <w:b/>
                <w:sz w:val="24"/>
                <w:szCs w:val="24"/>
              </w:rPr>
            </w:pPr>
            <w:r w:rsidRPr="00E32079">
              <w:rPr>
                <w:b/>
                <w:sz w:val="24"/>
                <w:szCs w:val="24"/>
              </w:rPr>
              <w:t>Виды,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формы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</w:tcPr>
          <w:p w:rsidR="008F1109" w:rsidRPr="00E32079">
            <w:pPr>
              <w:pStyle w:val="TableParagraph"/>
              <w:spacing w:before="76" w:line="249" w:lineRule="auto"/>
              <w:ind w:left="78" w:right="92"/>
              <w:rPr>
                <w:b/>
                <w:sz w:val="24"/>
                <w:szCs w:val="24"/>
              </w:rPr>
            </w:pPr>
            <w:r w:rsidRPr="00E32079">
              <w:rPr>
                <w:b/>
                <w:sz w:val="24"/>
                <w:szCs w:val="24"/>
              </w:rPr>
              <w:t>Электронные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(цифровые)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бразовательны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есурсы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66"/>
        </w:trPr>
        <w:tc>
          <w:tcPr>
            <w:tcW w:w="471" w:type="dxa"/>
            <w:vMerge/>
            <w:tcBorders>
              <w:top w:val="nil"/>
            </w:tcBorders>
          </w:tcPr>
          <w:p w:rsidR="008F1109" w:rsidRPr="00E32079">
            <w:pPr>
              <w:rPr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top w:val="nil"/>
            </w:tcBorders>
          </w:tcPr>
          <w:p w:rsidR="008F1109" w:rsidRPr="00E32079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76" w:line="252" w:lineRule="auto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контрольны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76" w:line="252" w:lineRule="auto"/>
              <w:ind w:left="72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практически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8F1109" w:rsidRPr="00E32079">
            <w:pPr>
              <w:rPr>
                <w:sz w:val="24"/>
                <w:szCs w:val="24"/>
              </w:rPr>
            </w:pPr>
          </w:p>
        </w:tc>
        <w:tc>
          <w:tcPr>
            <w:tcW w:w="5127" w:type="dxa"/>
            <w:vMerge/>
            <w:tcBorders>
              <w:top w:val="nil"/>
            </w:tcBorders>
          </w:tcPr>
          <w:p w:rsidR="008F1109" w:rsidRPr="00E32079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8F1109" w:rsidRPr="00E32079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F1109" w:rsidRPr="00E32079">
            <w:pPr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40"/>
        </w:trPr>
        <w:tc>
          <w:tcPr>
            <w:tcW w:w="15506" w:type="dxa"/>
            <w:gridSpan w:val="9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Раздел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1.</w:t>
            </w:r>
            <w:r w:rsidRPr="00E32079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НАНИЯ</w:t>
            </w:r>
            <w:r w:rsidRPr="00E32079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</w:t>
            </w:r>
            <w:r w:rsidRPr="00E3207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ИЗИЧЕСКОЙ</w:t>
            </w:r>
            <w:r w:rsidRPr="00E32079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ЛЬТУРЕ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3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1.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44" w:lineRule="auto"/>
              <w:ind w:right="319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граммным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атериалом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требованиями к</w:t>
            </w:r>
            <w:r w:rsidRPr="00E320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его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освоению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дачи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держание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й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й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льтурой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едстоящий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чебный год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4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72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7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1.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49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истемой</w:t>
            </w:r>
            <w:r w:rsidRPr="00E32079">
              <w:rPr>
                <w:b/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ополнительного</w:t>
            </w:r>
            <w:r w:rsidRPr="00E32079">
              <w:rPr>
                <w:b/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бучен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изической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льтуре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рганизацией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портивной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аботы</w:t>
            </w:r>
            <w:r w:rsidRPr="00E32079">
              <w:rPr>
                <w:b/>
                <w:spacing w:val="6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в школ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7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7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высказы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во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жела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ожени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нкрет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ребования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тдельным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делам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мам;</w:t>
            </w:r>
          </w:p>
          <w:p w:rsidR="008F1109" w:rsidRPr="00E32079">
            <w:pPr>
              <w:pStyle w:val="TableParagraph"/>
              <w:spacing w:before="2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интересуются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ботой</w:t>
            </w:r>
            <w:r w:rsidRPr="00E32079">
              <w:rPr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ртивных</w:t>
            </w:r>
            <w:r w:rsidRPr="00E32079">
              <w:rPr>
                <w:spacing w:val="4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екций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списанием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725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1.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52" w:lineRule="auto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нятием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«здоровый</w:t>
            </w:r>
            <w:r w:rsidRPr="00E32079">
              <w:rPr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браз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жизни»</w:t>
            </w:r>
            <w:r w:rsidRPr="00E32079">
              <w:rPr>
                <w:b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значением</w:t>
            </w:r>
            <w:r w:rsidRPr="00E320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здорового</w:t>
            </w:r>
            <w:r w:rsidRPr="00E320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образа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жизни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в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жизнедеятельност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овременного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человек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52" w:lineRule="auto"/>
              <w:ind w:left="72" w:right="26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созн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ожительно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лияние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аждой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орм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рганизаци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остояни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здоровья,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изическо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звитие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изическую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готовленность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27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1.4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сторией</w:t>
            </w:r>
            <w:r w:rsidRPr="00E32079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ревних</w:t>
            </w:r>
            <w:r w:rsidRPr="00E3207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лимпийских</w:t>
            </w:r>
            <w:r w:rsidRPr="00E3207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гр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характеризуют</w:t>
            </w:r>
            <w:r w:rsidRPr="00E32079">
              <w:rPr>
                <w:spacing w:val="34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лимпийские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гры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ак</w:t>
            </w:r>
            <w:r w:rsidRPr="00E32079">
              <w:rPr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яркое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льтурное</w:t>
            </w:r>
            <w:r w:rsidRPr="00E32079">
              <w:rPr>
                <w:spacing w:val="4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бытие</w:t>
            </w:r>
          </w:p>
          <w:p w:rsidR="008F1109" w:rsidRPr="00E32079">
            <w:pPr>
              <w:pStyle w:val="TableParagraph"/>
              <w:spacing w:before="3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Древнего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ра;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лагают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ерсию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явления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чины</w:t>
            </w:r>
            <w:r w:rsidRPr="00E32079">
              <w:rPr>
                <w:spacing w:val="4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верш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и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-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40"/>
        </w:trPr>
        <w:tc>
          <w:tcPr>
            <w:tcW w:w="4408" w:type="dxa"/>
            <w:gridSpan w:val="2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Итог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4</w:t>
            </w:r>
          </w:p>
        </w:tc>
        <w:tc>
          <w:tcPr>
            <w:tcW w:w="10570" w:type="dxa"/>
            <w:gridSpan w:val="6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35"/>
        </w:trPr>
        <w:tc>
          <w:tcPr>
            <w:tcW w:w="15506" w:type="dxa"/>
            <w:gridSpan w:val="9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Раздел</w:t>
            </w:r>
            <w:r w:rsidRPr="00E32079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2.</w:t>
            </w:r>
            <w:r w:rsidRPr="00E32079">
              <w:rPr>
                <w:b/>
                <w:spacing w:val="56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ПОСОБЫ</w:t>
            </w:r>
            <w:r w:rsidRPr="00E32079">
              <w:rPr>
                <w:b/>
                <w:spacing w:val="6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АМОСТОЯТЕЛЬНОЙ</w:t>
            </w:r>
            <w:r w:rsidRPr="00E32079">
              <w:rPr>
                <w:b/>
                <w:spacing w:val="64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ЕЯТЕЛЬНОСТИ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30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49" w:lineRule="auto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Режим</w:t>
            </w:r>
            <w:r w:rsidRPr="00E32079">
              <w:rPr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ня</w:t>
            </w:r>
            <w:r w:rsidRPr="00E32079">
              <w:rPr>
                <w:b/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его</w:t>
            </w:r>
            <w:r w:rsidRPr="00E32079">
              <w:rPr>
                <w:b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начение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ля</w:t>
            </w:r>
            <w:r w:rsidRPr="00E32079">
              <w:rPr>
                <w:b/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овременного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школьник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устанавливают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чинно-следственную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вязь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жду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ланирован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жим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ня</w:t>
            </w:r>
            <w:r w:rsidRPr="00E32079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школьник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менениями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азателей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ботоспособности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чени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ня;</w:t>
            </w:r>
          </w:p>
          <w:p w:rsidR="008F1109" w:rsidRPr="00E32079">
            <w:pPr>
              <w:pStyle w:val="TableParagraph"/>
              <w:spacing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ндивидуальные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иды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ятельности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чение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ня,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станавл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ременн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иапазон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следователь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полн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9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7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44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Самостоятельно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оставлени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ндивидуального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ежима</w:t>
            </w:r>
            <w:r w:rsidRPr="00E32079">
              <w:rPr>
                <w:b/>
                <w:spacing w:val="6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ня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44" w:lineRule="auto"/>
              <w:ind w:left="72" w:right="47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ста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ндивидуальны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жи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н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форм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иде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аблицы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Устный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прос;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бот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-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4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7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27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44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Физическое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звитие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человека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акторы,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влияющие</w:t>
            </w:r>
            <w:r w:rsidRPr="00E320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а</w:t>
            </w:r>
            <w:r w:rsidRPr="00E320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его</w:t>
            </w:r>
            <w:r w:rsidRPr="00E320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нят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работоспособность»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менения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азателе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ботоспособности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 течение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н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и</w:t>
            </w:r>
            <w:r w:rsidRPr="00E32079">
              <w:rPr>
                <w:spacing w:val="-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8,</w:t>
            </w:r>
            <w:r w:rsidRPr="00E32079">
              <w:rPr>
                <w:spacing w:val="-6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9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4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6" w:line="249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Осанка</w:t>
            </w:r>
            <w:r w:rsidRPr="00E32079">
              <w:rPr>
                <w:b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ак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казатель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изического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звития</w:t>
            </w:r>
            <w:r w:rsidRPr="00E32079">
              <w:rPr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здоровья</w:t>
            </w:r>
            <w:r w:rsidRPr="00E320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школьник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нятиями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правильная</w:t>
            </w:r>
            <w:r w:rsidRPr="00E32079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анка»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  «неправильная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анка»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идами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санки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 возможными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ичинами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рушения;</w:t>
            </w:r>
          </w:p>
          <w:p w:rsidR="008F1109" w:rsidRPr="00E32079">
            <w:pPr>
              <w:pStyle w:val="TableParagraph"/>
              <w:spacing w:line="254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устанавл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чинно-следственную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вяз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жд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рушен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ан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оян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доровь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защемле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ервов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меще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нутренн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рганов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рушени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ровообращения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9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5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81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Измерение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ндивидуальных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казателей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физического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измеряют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азатели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ндивидуального</w:t>
            </w:r>
            <w:r w:rsidRPr="00E32079">
              <w:rPr>
                <w:spacing w:val="1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го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вития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длины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ассы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ла,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кружности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рудной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летки, осанки);</w:t>
            </w:r>
          </w:p>
          <w:p w:rsidR="008F1109" w:rsidRPr="00E32079">
            <w:pPr>
              <w:pStyle w:val="TableParagraph"/>
              <w:spacing w:before="2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ответств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кущ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ндивидуаль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азателе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андартным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азателям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мощью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андартных</w:t>
            </w:r>
            <w:r w:rsidRPr="00E32079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аблиц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Устный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прос;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бот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-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6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4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0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6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6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Упражнения</w:t>
            </w:r>
            <w:r w:rsidRPr="00E3207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ля</w:t>
            </w:r>
            <w:r w:rsidRPr="00E32079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филактики</w:t>
            </w:r>
            <w:r w:rsidRPr="00E32079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рушения</w:t>
            </w:r>
            <w:r w:rsidRPr="00E32079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санк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6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6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71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ставляют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плекс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крепления</w:t>
            </w:r>
            <w:r w:rsidRPr="00E32079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ышц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уловища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амостоятельно</w:t>
            </w:r>
            <w:r w:rsidRPr="00E32079">
              <w:rPr>
                <w:spacing w:val="-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у</w:t>
            </w:r>
            <w:r w:rsidRPr="00E32079">
              <w:rPr>
                <w:spacing w:val="-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полн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71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71" w:line="244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5</w:t>
            </w:r>
          </w:p>
        </w:tc>
      </w:tr>
    </w:tbl>
    <w:p w:rsidR="008F1109" w:rsidRPr="00E32079">
      <w:pPr>
        <w:spacing w:line="244" w:lineRule="auto"/>
        <w:rPr>
          <w:sz w:val="24"/>
          <w:szCs w:val="24"/>
        </w:rPr>
        <w:sectPr>
          <w:pgSz w:w="16840" w:h="11900" w:orient="landscape"/>
          <w:pgMar w:top="4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103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7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8" w:line="244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Организац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ведени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амостоятельных</w:t>
            </w:r>
            <w:r w:rsidRPr="00E32079">
              <w:rPr>
                <w:b/>
                <w:spacing w:val="-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</w:t>
            </w:r>
            <w:r w:rsidRPr="00E32079">
              <w:rPr>
                <w:spacing w:val="2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иды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ы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й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крыт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лощадках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омашних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словиях,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иводят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имеры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целевого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едназначения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(оздоровительные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ероприятия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ежим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ня,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портивные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гры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влечения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спользованием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их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пражнений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</w:t>
            </w:r>
            <w:r w:rsidRPr="00E32079">
              <w:rPr>
                <w:spacing w:val="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р.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30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8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9" w:line="249" w:lineRule="auto"/>
              <w:rPr>
                <w:b/>
                <w:sz w:val="24"/>
                <w:szCs w:val="24"/>
              </w:rPr>
            </w:pPr>
            <w:r w:rsidRPr="00E32079">
              <w:rPr>
                <w:b/>
                <w:w w:val="95"/>
                <w:sz w:val="24"/>
                <w:szCs w:val="24"/>
              </w:rPr>
              <w:t>Процедура</w:t>
            </w:r>
            <w:r w:rsidRPr="00E32079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пределения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остояния</w:t>
            </w:r>
            <w:r w:rsidRPr="00E32079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рганизма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мощью</w:t>
            </w:r>
            <w:r w:rsidRPr="00E32079">
              <w:rPr>
                <w:b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дномоментной</w:t>
            </w:r>
            <w:r w:rsidRPr="00E32079">
              <w:rPr>
                <w:b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ункциональной</w:t>
            </w:r>
            <w:r w:rsidRPr="00E32079">
              <w:rPr>
                <w:b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бы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зучивают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пособ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оведения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дномоментной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обы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остоянии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носите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о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оя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рганизм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ён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ормуле;</w:t>
            </w:r>
          </w:p>
          <w:p w:rsidR="008F1109" w:rsidRPr="00E32079">
            <w:pPr>
              <w:pStyle w:val="TableParagraph"/>
              <w:spacing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ведения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дномоментной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бы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сл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груз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оя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рганизм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ён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ормуле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4" w:line="249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4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694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9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8" w:line="244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Исследование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лиян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здоровительных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орм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анятий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изической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льтурой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боту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ердц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64" w:lineRule="auto"/>
              <w:ind w:left="72" w:right="105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выбирают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ндивидуальный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гистрации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ульс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наложением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и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запястье,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онную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артерию, в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бласть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ердца);</w:t>
            </w:r>
          </w:p>
          <w:p w:rsidR="008F1109" w:rsidRPr="00E32079">
            <w:pPr>
              <w:pStyle w:val="TableParagraph"/>
              <w:spacing w:line="173" w:lineRule="exact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</w:t>
            </w:r>
            <w:r w:rsidRPr="00E32079">
              <w:rPr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ведения</w:t>
            </w:r>
            <w:r w:rsidRPr="00E32079">
              <w:rPr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дномоментной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бы</w:t>
            </w:r>
            <w:r w:rsidRPr="00E32079">
              <w:rPr>
                <w:spacing w:val="34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оянии</w:t>
            </w:r>
          </w:p>
          <w:p w:rsidR="008F1109" w:rsidRPr="00E32079">
            <w:pPr>
              <w:pStyle w:val="TableParagraph"/>
              <w:spacing w:before="1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тносите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о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оя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рганизм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ён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ормуле;</w:t>
            </w:r>
          </w:p>
          <w:p w:rsidR="008F1109" w:rsidRPr="00E32079">
            <w:pPr>
              <w:pStyle w:val="TableParagraph"/>
              <w:spacing w:before="7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ведения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дномоментной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бы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сл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груз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оя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рганизм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ён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ормуле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15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98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2.10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Ведение</w:t>
            </w:r>
            <w:r w:rsidRPr="00E32079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невника</w:t>
            </w:r>
            <w:r w:rsidRPr="00E32079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изической</w:t>
            </w:r>
            <w:r w:rsidRPr="00E32079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льтуры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проводя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грузок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л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вод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личии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оздействий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рганизм;</w:t>
            </w:r>
          </w:p>
          <w:p w:rsidR="008F1109" w:rsidRPr="00E32079">
            <w:pPr>
              <w:pStyle w:val="TableParagraph"/>
              <w:spacing w:line="183" w:lineRule="exact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ставляют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невник</w:t>
            </w:r>
            <w:r w:rsidRPr="00E32079">
              <w:rPr>
                <w:spacing w:val="49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й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льтуры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Устный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прос;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бот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-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9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6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40"/>
        </w:trPr>
        <w:tc>
          <w:tcPr>
            <w:tcW w:w="4408" w:type="dxa"/>
            <w:gridSpan w:val="2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Итого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10</w:t>
            </w:r>
          </w:p>
        </w:tc>
        <w:tc>
          <w:tcPr>
            <w:tcW w:w="10570" w:type="dxa"/>
            <w:gridSpan w:val="6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35"/>
        </w:trPr>
        <w:tc>
          <w:tcPr>
            <w:tcW w:w="15506" w:type="dxa"/>
            <w:gridSpan w:val="9"/>
          </w:tcPr>
          <w:p w:rsidR="008F1109" w:rsidRPr="00E3207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Раздел</w:t>
            </w:r>
            <w:r w:rsidRPr="00E32079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3.</w:t>
            </w:r>
            <w:r w:rsidRPr="00E32079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ИЗИЧЕСКОЕ</w:t>
            </w:r>
            <w:r w:rsidRPr="00E32079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ОВЕРШЕНСТВОВАНИЕ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724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9" w:line="244" w:lineRule="auto"/>
              <w:ind w:right="319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нятием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«</w:t>
            </w:r>
            <w:r w:rsidRPr="00E32079">
              <w:rPr>
                <w:b/>
                <w:w w:val="90"/>
                <w:sz w:val="24"/>
                <w:szCs w:val="24"/>
              </w:rPr>
              <w:t>физкультурн</w:t>
            </w:r>
            <w:r w:rsidRPr="00E32079">
              <w:rPr>
                <w:b/>
                <w:w w:val="90"/>
                <w:sz w:val="24"/>
                <w:szCs w:val="24"/>
              </w:rPr>
              <w:t>о</w:t>
            </w:r>
            <w:r w:rsidRPr="00E32079">
              <w:rPr>
                <w:b/>
                <w:w w:val="90"/>
                <w:sz w:val="24"/>
                <w:szCs w:val="24"/>
              </w:rPr>
              <w:t>-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оздоровительная</w:t>
            </w:r>
            <w:r w:rsidRPr="00E320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нят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физкультурно-оздоровительна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ятельность»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олью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значением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изкультурно-оздоровительной</w:t>
            </w:r>
            <w:r w:rsidRPr="00E32079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еятельности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здоровом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бразе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жизни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овременного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человека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72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Упражнения</w:t>
            </w:r>
            <w:r w:rsidRPr="00E32079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тренней</w:t>
            </w:r>
            <w:r w:rsidRPr="00E3207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арядк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7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тбир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ста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плексы упражн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тренне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ряд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культминуток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машн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словия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з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метов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гимнастической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алкой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гантелями,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спользованием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тула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16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8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3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/>
              <w:ind w:left="105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Упражнения</w:t>
            </w:r>
            <w:r w:rsidRPr="00E32079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ыхательной</w:t>
            </w:r>
            <w:r w:rsidRPr="00E32079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рительной</w:t>
            </w:r>
            <w:r w:rsidRPr="00E32079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гимнастик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ыхательной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рительной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имнастики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офилактики утомления во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ремя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чебных занятий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9" w:lineRule="auto"/>
              <w:ind w:left="121" w:right="9" w:hanging="2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и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13,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2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4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Водные</w:t>
            </w:r>
            <w:r w:rsidRPr="00E3207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цедуры</w:t>
            </w:r>
            <w:r w:rsidRPr="00E32079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сле</w:t>
            </w:r>
            <w:r w:rsidRPr="00E3207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тренней</w:t>
            </w:r>
            <w:r w:rsidRPr="00E3207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арядк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авил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гулирова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мператур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ремен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жимов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закаливающей процедуры;</w:t>
            </w:r>
          </w:p>
          <w:p w:rsidR="008F1109" w:rsidRPr="00E32079">
            <w:pPr>
              <w:pStyle w:val="TableParagraph"/>
              <w:spacing w:before="2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записывают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егулярность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зменения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мпературного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ежима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аливающ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цедур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ме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ремен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араметро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невник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изической культуры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70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4"/>
              <w:ind w:left="0" w:right="115"/>
              <w:jc w:val="right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5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Упражнения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  развитие</w:t>
            </w:r>
            <w:r w:rsidRPr="00E32079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гибкост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4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59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виж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уставов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сход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ожений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дноимённы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ноимённы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ями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ог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ращением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уловища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ольшой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мплитудой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7</w:t>
            </w:r>
          </w:p>
        </w:tc>
      </w:tr>
    </w:tbl>
    <w:p w:rsidR="008F1109" w:rsidRPr="00E32079">
      <w:pPr>
        <w:spacing w:line="244" w:lineRule="auto"/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62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6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Упражнения</w:t>
            </w:r>
            <w:r w:rsidRPr="00E32079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звитие</w:t>
            </w:r>
            <w:r w:rsidRPr="00E32079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оординаци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писы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невник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льтуры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плек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занятий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е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ординации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учивают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его;</w:t>
            </w:r>
          </w:p>
          <w:p w:rsidR="008F1109" w:rsidRPr="00E32079">
            <w:pPr>
              <w:pStyle w:val="TableParagraph"/>
              <w:spacing w:before="6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вновесии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очност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,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жонглировании малым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теннисным)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ячом;</w:t>
            </w:r>
          </w:p>
          <w:p w:rsidR="008F1109" w:rsidRPr="00E32079">
            <w:pPr>
              <w:pStyle w:val="TableParagraph"/>
              <w:spacing w:before="2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ставляют</w:t>
            </w:r>
            <w:r w:rsidRPr="00E32079">
              <w:rPr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держание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я</w:t>
            </w:r>
            <w:r w:rsidRPr="00E32079">
              <w:rPr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витию</w:t>
            </w:r>
            <w:r w:rsidRPr="00E32079">
              <w:rPr>
                <w:spacing w:val="4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ординации</w:t>
            </w:r>
          </w:p>
          <w:p w:rsidR="008F1109" w:rsidRPr="00E32079">
            <w:pPr>
              <w:pStyle w:val="TableParagraph"/>
              <w:spacing w:before="8" w:line="256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спользованием</w:t>
            </w:r>
            <w:r w:rsidRPr="00E32079">
              <w:rPr>
                <w:spacing w:val="2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ученного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плекса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полнительны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ланиру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егулярное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е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ежим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бной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едел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18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7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32079">
              <w:rPr>
                <w:b/>
                <w:w w:val="90"/>
                <w:sz w:val="24"/>
                <w:szCs w:val="24"/>
              </w:rPr>
              <w:t>Упражнения</w:t>
            </w:r>
            <w:r w:rsidRPr="00E32079">
              <w:rPr>
                <w:b/>
                <w:spacing w:val="4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формирование</w:t>
            </w:r>
            <w:r w:rsidRPr="00E32079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телосложения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антеля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вит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дель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ышечных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рупп;</w:t>
            </w:r>
          </w:p>
          <w:p w:rsidR="008F1109" w:rsidRPr="00E32079">
            <w:pPr>
              <w:pStyle w:val="TableParagraph"/>
              <w:spacing w:before="2" w:line="252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ста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плек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писы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гуляр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го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полнения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невник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изической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ультуры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0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719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8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7" w:lineRule="auto"/>
              <w:ind w:right="1111"/>
              <w:rPr>
                <w:b/>
                <w:sz w:val="24"/>
                <w:szCs w:val="24"/>
              </w:rPr>
            </w:pPr>
            <w:r w:rsidRPr="00E32079">
              <w:rPr>
                <w:i/>
                <w:w w:val="95"/>
                <w:sz w:val="24"/>
                <w:szCs w:val="24"/>
              </w:rPr>
              <w:t>Модуль</w:t>
            </w:r>
            <w:r w:rsidRPr="00E32079">
              <w:rPr>
                <w:i/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нятием</w:t>
            </w:r>
            <w:r w:rsidRPr="00E32079">
              <w:rPr>
                <w:b/>
                <w:w w:val="90"/>
                <w:sz w:val="24"/>
                <w:szCs w:val="24"/>
              </w:rPr>
              <w:t>«с</w:t>
            </w:r>
            <w:r w:rsidRPr="00E32079">
              <w:rPr>
                <w:b/>
                <w:w w:val="90"/>
                <w:sz w:val="24"/>
                <w:szCs w:val="24"/>
              </w:rPr>
              <w:t>портивно-оздоровительна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7" w:lineRule="auto"/>
              <w:ind w:left="72" w:right="70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5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5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нятием</w:t>
            </w:r>
            <w:r w:rsidRPr="00E32079">
              <w:rPr>
                <w:spacing w:val="5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спортивно-оздоровительная</w:t>
            </w:r>
            <w:r w:rsidRPr="00E32079">
              <w:rPr>
                <w:spacing w:val="5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ятельность»,</w:t>
            </w:r>
            <w:r w:rsidRPr="00E32079">
              <w:rPr>
                <w:spacing w:val="5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олью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начением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ртивно-оздоровительной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ятельности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доровом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жизни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овременного</w:t>
            </w:r>
            <w:r w:rsidRPr="00E32079">
              <w:rPr>
                <w:spacing w:val="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человека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2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237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9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вырок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перёд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группировк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6" w:lineRule="auto"/>
              <w:ind w:left="72" w:right="70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6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нятием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спортивно-оздоровительная</w:t>
            </w:r>
            <w:r w:rsidRPr="00E32079">
              <w:rPr>
                <w:spacing w:val="6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ятельность»,</w:t>
            </w:r>
            <w:r w:rsidRPr="00E32079">
              <w:rPr>
                <w:spacing w:val="6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олью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начением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ртивно-оздоровительной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ятельности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доровом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жизни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овременного</w:t>
            </w:r>
            <w:r w:rsidRPr="00E32079">
              <w:rPr>
                <w:spacing w:val="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человека;</w:t>
            </w:r>
          </w:p>
          <w:p w:rsidR="008F1109" w:rsidRPr="00E32079">
            <w:pPr>
              <w:pStyle w:val="TableParagraph"/>
              <w:spacing w:before="1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ллюстративны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ц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и выполнения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увырк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перёд</w:t>
            </w:r>
            <w:r w:rsidRPr="00E32079">
              <w:rPr>
                <w:spacing w:val="-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 группировке;</w:t>
            </w:r>
          </w:p>
          <w:p w:rsidR="008F1109" w:rsidRPr="00E32079">
            <w:pPr>
              <w:pStyle w:val="TableParagraph"/>
              <w:spacing w:before="6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исы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ка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перёд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делением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сн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явле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ок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чин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явления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н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снове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едшествующего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пыта);</w:t>
            </w:r>
          </w:p>
          <w:p w:rsidR="008F1109" w:rsidRPr="00E32079">
            <w:pPr>
              <w:pStyle w:val="TableParagraph"/>
              <w:spacing w:before="1" w:line="254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к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перёд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чё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втор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водящих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перекаты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ыжки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сте,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олчком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ум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огами в группировке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48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0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59"/>
              <w:ind w:left="100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вырок</w:t>
            </w:r>
            <w:r w:rsidRPr="00E32079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зад</w:t>
            </w:r>
            <w:r w:rsidRPr="00E32079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группировк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дач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реп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ова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к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зад в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руппировке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амостоятельны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занятий;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ок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зад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руппировке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ам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ординации;</w:t>
            </w:r>
          </w:p>
          <w:p w:rsidR="008F1109" w:rsidRPr="00E32079">
            <w:pPr>
              <w:pStyle w:val="TableParagraph"/>
              <w:spacing w:before="6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ругими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мощью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равнения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её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бразцом,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являют;</w:t>
            </w:r>
          </w:p>
          <w:p w:rsidR="008F1109" w:rsidRPr="00E32079">
            <w:pPr>
              <w:pStyle w:val="TableParagraph"/>
              <w:spacing w:before="6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шибки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агают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ы  их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странения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обучение  в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7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4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473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6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вырок</w:t>
            </w:r>
            <w:r w:rsidRPr="00E32079">
              <w:rPr>
                <w:b/>
                <w:spacing w:val="2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перёд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ог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«скрёстно»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дачи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ого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учения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реп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и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увырка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перёд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оги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«</w:t>
            </w:r>
            <w:r w:rsidRPr="00E32079">
              <w:rPr>
                <w:sz w:val="24"/>
                <w:szCs w:val="24"/>
              </w:rPr>
              <w:t>скрёстно</w:t>
            </w:r>
            <w:r w:rsidRPr="00E32079">
              <w:rPr>
                <w:sz w:val="24"/>
                <w:szCs w:val="24"/>
              </w:rPr>
              <w:t>»;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выполн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ок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перёд ног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</w:t>
            </w:r>
            <w:r w:rsidRPr="00E32079">
              <w:rPr>
                <w:w w:val="90"/>
                <w:sz w:val="24"/>
                <w:szCs w:val="24"/>
              </w:rPr>
              <w:t>скрёстно</w:t>
            </w:r>
            <w:r w:rsidRPr="00E32079">
              <w:rPr>
                <w:w w:val="90"/>
                <w:sz w:val="24"/>
                <w:szCs w:val="24"/>
              </w:rPr>
              <w:t>»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а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ординации;</w:t>
            </w:r>
          </w:p>
          <w:p w:rsidR="008F1109" w:rsidRPr="00E32079">
            <w:pPr>
              <w:pStyle w:val="TableParagraph"/>
              <w:spacing w:line="254" w:lineRule="auto"/>
              <w:ind w:left="72" w:right="26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руги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мощью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рав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ллюстративным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ом,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едлагают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пособы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странения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F1109" w:rsidRPr="00E32079">
      <w:pPr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453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увырок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зад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з</w:t>
            </w:r>
            <w:r w:rsidRPr="00E32079">
              <w:rPr>
                <w:b/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тойки</w:t>
            </w:r>
            <w:r w:rsidRPr="00E32079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лопатках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ллюстративны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ц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я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кувырка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зад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з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тойк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лопатках;</w:t>
            </w:r>
          </w:p>
          <w:p w:rsidR="008F1109" w:rsidRPr="00E32079">
            <w:pPr>
              <w:pStyle w:val="TableParagraph"/>
              <w:spacing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уточняют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его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е,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блюдая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за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ой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ца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ителя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исы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к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ой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опатка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ам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вижения;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дач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следователь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учения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е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увырк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зад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з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тойки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лопатках;</w:t>
            </w:r>
          </w:p>
          <w:p w:rsidR="008F1109" w:rsidRPr="00E32079">
            <w:pPr>
              <w:pStyle w:val="TableParagraph"/>
              <w:spacing w:before="2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увырка</w:t>
            </w:r>
            <w:r w:rsidRPr="00E32079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зад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ойки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опатках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а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вижения и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лной координации</w:t>
            </w:r>
            <w:r w:rsidRPr="00E32079">
              <w:rPr>
                <w:sz w:val="24"/>
                <w:szCs w:val="24"/>
              </w:rPr>
              <w:t>;;</w:t>
            </w:r>
          </w:p>
          <w:p w:rsidR="008F1109" w:rsidRPr="00E32079">
            <w:pPr>
              <w:pStyle w:val="TableParagraph"/>
              <w:spacing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2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2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ругими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мощью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рав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а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шибки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едлагают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пособы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странения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(обучение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87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порный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ыжок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гимнастического козл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ллюстративны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ц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и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полнения опорного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ыжка;</w:t>
            </w:r>
          </w:p>
          <w:p w:rsidR="008F1109" w:rsidRPr="00E32079">
            <w:pPr>
              <w:pStyle w:val="TableParagraph"/>
              <w:spacing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уточня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его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е,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блюдая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за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ой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ца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ителя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исывают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ыжка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делением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вторяют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дводящие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пражнения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ценивают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у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</w:p>
          <w:p w:rsidR="008F1109" w:rsidRPr="00E32079">
            <w:pPr>
              <w:pStyle w:val="TableParagraph"/>
              <w:spacing w:line="180" w:lineRule="exact"/>
              <w:ind w:left="7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полнения;</w:t>
            </w:r>
          </w:p>
          <w:p w:rsidR="008F1109" w:rsidRPr="00E32079">
            <w:pPr>
              <w:pStyle w:val="TableParagraph"/>
              <w:spacing w:before="13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дач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следователь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уч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опорного прыжка;</w:t>
            </w:r>
          </w:p>
          <w:p w:rsidR="008F1109" w:rsidRPr="00E32079">
            <w:pPr>
              <w:pStyle w:val="TableParagraph"/>
              <w:spacing w:line="179" w:lineRule="exact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ыжка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ам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ной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ординаци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25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685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4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6" w:lineRule="auto"/>
              <w:ind w:right="180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Гимнастическая</w:t>
            </w:r>
            <w:r w:rsidRPr="00E3207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омбинац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а</w:t>
            </w:r>
            <w:r w:rsidRPr="00E3207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изком гимнастическом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бревн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бинацией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руд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пражнений;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бинации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у,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имнастичес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камейке,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польном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гимнастическом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бревне,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изком</w:t>
            </w:r>
          </w:p>
          <w:p w:rsidR="008F1109" w:rsidRPr="00E32079">
            <w:pPr>
              <w:pStyle w:val="TableParagraph"/>
              <w:spacing w:before="7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гимнастическом</w:t>
            </w:r>
            <w:r w:rsidRPr="00E32079">
              <w:rPr>
                <w:spacing w:val="4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ревне</w:t>
            </w:r>
            <w:r w:rsidRPr="00E32079">
              <w:rPr>
                <w:w w:val="90"/>
                <w:sz w:val="24"/>
                <w:szCs w:val="24"/>
              </w:rPr>
              <w:t>;</w:t>
            </w:r>
          </w:p>
          <w:p w:rsidR="008F1109" w:rsidRPr="00E32079">
            <w:pPr>
              <w:pStyle w:val="TableParagraph"/>
              <w:spacing w:before="8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мбинации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ругими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равн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ллюстративны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о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,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агают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ы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странения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обучение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рупп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</w:t>
            </w:r>
            <w:r w:rsidRPr="00E32079">
              <w:rPr>
                <w:w w:val="90"/>
                <w:sz w:val="24"/>
                <w:szCs w:val="24"/>
              </w:rPr>
              <w:t>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30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5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Лазанье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ерелезание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гимнастической</w:t>
            </w:r>
            <w:r w:rsidRPr="00E320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стенк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азанья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имнастической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енк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зноимённым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пособом,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ередвижени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иставным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шагом;</w:t>
            </w:r>
          </w:p>
          <w:p w:rsidR="008F1109" w:rsidRPr="00E32079">
            <w:pPr>
              <w:pStyle w:val="TableParagraph"/>
              <w:spacing w:before="2" w:line="254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ом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ителя,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блюдают  и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азань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дноимённым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пособом,</w:t>
            </w:r>
            <w:r w:rsidRPr="00E32079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писыва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её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ам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я;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лазанье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дноимённым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пособом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ам</w:t>
            </w:r>
            <w:r w:rsidRPr="00E32079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я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лной</w:t>
            </w:r>
          </w:p>
          <w:p w:rsidR="008F1109" w:rsidRPr="00E32079">
            <w:pPr>
              <w:pStyle w:val="TableParagraph"/>
              <w:spacing w:line="180" w:lineRule="exact"/>
              <w:ind w:left="7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координаци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4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68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6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Гимнастика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схождени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гимнастической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камейке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в</w:t>
            </w:r>
            <w:r w:rsidRPr="00E32079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арах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о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ител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точн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дель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элементы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и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схождения</w:t>
            </w:r>
            <w:r w:rsidRPr="00E32079">
              <w:rPr>
                <w:spacing w:val="2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имнастической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камейке</w:t>
            </w:r>
            <w:r w:rsidRPr="00E32079">
              <w:rPr>
                <w:spacing w:val="1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ом</w:t>
            </w:r>
          </w:p>
          <w:p w:rsidR="008F1109" w:rsidRPr="00E32079">
            <w:pPr>
              <w:pStyle w:val="TableParagraph"/>
              <w:spacing w:before="6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«удерживая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лечи»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деляют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чески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лож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го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элементы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зучивают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у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схождения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авым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левым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боком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и</w:t>
            </w:r>
          </w:p>
          <w:p w:rsidR="008F1109" w:rsidRPr="00E32079">
            <w:pPr>
              <w:pStyle w:val="TableParagraph"/>
              <w:spacing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передвижени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имнастичес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камейк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обучен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арах);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контролируют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у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я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пражнения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ругими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ащимися,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равн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о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аг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пособы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странения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рупп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4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680"/>
        </w:trPr>
        <w:tc>
          <w:tcPr>
            <w:tcW w:w="471" w:type="dxa"/>
          </w:tcPr>
          <w:p w:rsidR="0051649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</w:p>
        </w:tc>
        <w:tc>
          <w:tcPr>
            <w:tcW w:w="3937" w:type="dxa"/>
          </w:tcPr>
          <w:p w:rsidR="00516499">
            <w:pPr>
              <w:pStyle w:val="TableParagraph"/>
              <w:spacing w:before="63" w:line="249" w:lineRule="auto"/>
              <w:ind w:right="335"/>
              <w:rPr>
                <w:i/>
                <w:w w:val="90"/>
                <w:sz w:val="24"/>
                <w:szCs w:val="24"/>
              </w:rPr>
            </w:pPr>
            <w:r>
              <w:rPr>
                <w:i/>
                <w:w w:val="90"/>
                <w:sz w:val="24"/>
                <w:szCs w:val="24"/>
              </w:rPr>
              <w:t>Модуль «Лыжная подготовка»</w:t>
            </w:r>
          </w:p>
          <w:p w:rsidR="004D7B9F">
            <w:pPr>
              <w:pStyle w:val="TableParagraph"/>
              <w:spacing w:before="63" w:line="249" w:lineRule="auto"/>
              <w:ind w:right="335"/>
            </w:pPr>
            <w:r>
              <w:t>обучающие:</w:t>
            </w:r>
          </w:p>
          <w:p w:rsidR="004D7B9F">
            <w:pPr>
              <w:pStyle w:val="TableParagraph"/>
              <w:spacing w:before="63" w:line="249" w:lineRule="auto"/>
              <w:ind w:right="335"/>
            </w:pPr>
            <w:r>
              <w:rPr>
                <w:rFonts w:ascii="Symbol" w:hAnsi="Symbol"/>
              </w:rPr>
              <w:sym w:font="Symbol" w:char="F0B7"/>
            </w:r>
            <w:r>
              <w:t xml:space="preserve"> продолжать обучению преодоления подъемов «елочкой», «полу елочкой», ступающим, скользящим, беговым шагом</w:t>
            </w:r>
          </w:p>
          <w:p w:rsidR="004D7B9F">
            <w:pPr>
              <w:pStyle w:val="TableParagraph"/>
              <w:spacing w:before="63" w:line="249" w:lineRule="auto"/>
              <w:ind w:right="335"/>
            </w:pPr>
            <w:r>
              <w:rPr>
                <w:rFonts w:ascii="Symbol" w:hAnsi="Symbol"/>
              </w:rPr>
              <w:sym w:font="Symbol" w:char="F0B7"/>
            </w:r>
            <w:r>
              <w:t xml:space="preserve"> продолжать обучению торможения «плугом», «упором», «поворотом», </w:t>
            </w:r>
            <w:r>
              <w:t xml:space="preserve">соскальзыванием, паданием; </w:t>
            </w:r>
          </w:p>
          <w:p w:rsidR="004D7B9F">
            <w:pPr>
              <w:pStyle w:val="TableParagraph"/>
              <w:spacing w:before="63" w:line="249" w:lineRule="auto"/>
              <w:ind w:right="335"/>
            </w:pPr>
            <w:r>
              <w:rPr>
                <w:rFonts w:ascii="Symbol" w:hAnsi="Symbol"/>
              </w:rPr>
              <w:sym w:font="Symbol" w:char="F0B7"/>
            </w:r>
            <w:r>
              <w:t xml:space="preserve"> совершенствовать технику скользящего шага;</w:t>
            </w:r>
          </w:p>
          <w:p w:rsidR="004D7B9F">
            <w:pPr>
              <w:pStyle w:val="TableParagraph"/>
              <w:spacing w:before="63" w:line="249" w:lineRule="auto"/>
              <w:ind w:right="335"/>
            </w:pPr>
            <w:r>
              <w:t xml:space="preserve"> </w:t>
            </w:r>
            <w:r>
              <w:rPr>
                <w:rFonts w:ascii="Symbol" w:hAnsi="Symbol"/>
              </w:rPr>
              <w:sym w:font="Symbol" w:char="F0B7"/>
            </w:r>
            <w:r>
              <w:t xml:space="preserve"> совершенствовать технику конькового хода;</w:t>
            </w:r>
          </w:p>
          <w:p w:rsidR="004D7B9F" w:rsidRPr="00E32079">
            <w:pPr>
              <w:pStyle w:val="TableParagraph"/>
              <w:spacing w:before="63" w:line="249" w:lineRule="auto"/>
              <w:ind w:right="335"/>
              <w:rPr>
                <w:i/>
                <w:w w:val="9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Symbol" w:hAnsi="Symbol"/>
              </w:rPr>
              <w:sym w:font="Symbol" w:char="F0B7"/>
            </w:r>
            <w:r>
              <w:t xml:space="preserve"> совершенствовать технику спуска со склонов в различных видах стойки.</w:t>
            </w:r>
          </w:p>
        </w:tc>
        <w:tc>
          <w:tcPr>
            <w:tcW w:w="528" w:type="dxa"/>
          </w:tcPr>
          <w:p w:rsidR="00516499" w:rsidRPr="00E32079">
            <w:pPr>
              <w:pStyle w:val="TableParagraph"/>
              <w:spacing w:before="59"/>
              <w:rPr>
                <w:w w:val="91"/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16499" w:rsidRPr="00E32079">
            <w:pPr>
              <w:pStyle w:val="TableParagraph"/>
              <w:spacing w:before="59"/>
              <w:rPr>
                <w:w w:val="91"/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16499" w:rsidRPr="00E32079">
            <w:pPr>
              <w:pStyle w:val="TableParagraph"/>
              <w:spacing w:before="59"/>
              <w:ind w:left="72"/>
              <w:rPr>
                <w:w w:val="91"/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51649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516499" w:rsidRPr="00E32079" w:rsidP="004D7B9F">
            <w:pPr>
              <w:pStyle w:val="TableParagraph"/>
              <w:spacing w:before="68" w:line="249" w:lineRule="auto"/>
              <w:ind w:left="72" w:right="402"/>
              <w:rPr>
                <w:w w:val="90"/>
                <w:sz w:val="24"/>
                <w:szCs w:val="24"/>
              </w:rPr>
            </w:pPr>
            <w:r>
              <w:t>Закрепляют основы лыжной подготовки. Цель модуля: создание условий для выработки устойчивой внутренней мотивации к занятиям лыжными гонками, реализации способностей.</w:t>
            </w:r>
          </w:p>
        </w:tc>
        <w:tc>
          <w:tcPr>
            <w:tcW w:w="1008" w:type="dxa"/>
          </w:tcPr>
          <w:p w:rsidR="0051649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516499" w:rsidRPr="00E32079">
            <w:pPr>
              <w:pStyle w:val="TableParagraph"/>
              <w:spacing w:before="63" w:line="244" w:lineRule="auto"/>
              <w:ind w:left="78" w:right="92"/>
              <w:rPr>
                <w:w w:val="90"/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897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63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7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8" w:line="252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Лёгкая</w:t>
            </w:r>
            <w:r w:rsidRPr="00E32079">
              <w:rPr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атлетика».</w:t>
            </w:r>
            <w:r w:rsidRPr="00E32079">
              <w:rPr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Бег</w:t>
            </w:r>
            <w:r w:rsidRPr="00E32079">
              <w:rPr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вномерной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скоростью на</w:t>
            </w:r>
            <w:r w:rsidRPr="00E320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линные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истанци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63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47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описыв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у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вномерного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бега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зучив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его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бной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истанции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(за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идером,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ррекцией</w:t>
            </w:r>
            <w:r w:rsidRPr="00E32079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корости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вижения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ителем)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ворот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ремя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вномерного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ебной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истанци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8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8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6</w:t>
            </w:r>
          </w:p>
        </w:tc>
      </w:tr>
    </w:tbl>
    <w:p w:rsidR="008F1109" w:rsidRPr="00E32079">
      <w:pPr>
        <w:spacing w:line="244" w:lineRule="auto"/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045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8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sz w:val="24"/>
                <w:szCs w:val="24"/>
              </w:rPr>
              <w:t xml:space="preserve">Модуль «Лёгкая атлетика». </w:t>
            </w:r>
            <w:r w:rsidRPr="00E32079">
              <w:rPr>
                <w:b/>
                <w:sz w:val="24"/>
                <w:szCs w:val="24"/>
              </w:rPr>
              <w:t>Знакомство с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екомендациями</w:t>
            </w:r>
            <w:r w:rsidRPr="00E32079">
              <w:rPr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</w:t>
            </w:r>
            <w:r w:rsidRPr="00E32079">
              <w:rPr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технике</w:t>
            </w:r>
            <w:r w:rsidRPr="00E32079">
              <w:rPr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безопасности</w:t>
            </w:r>
            <w:r w:rsidRPr="00E32079">
              <w:rPr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о</w:t>
            </w:r>
            <w:r w:rsidRPr="00E32079">
              <w:rPr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рем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выполнения беговых упражнений на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амостоятельных</w:t>
            </w:r>
            <w:r w:rsidRPr="00E32079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занятиях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лёгкой</w:t>
            </w:r>
            <w:r w:rsidRPr="00E32079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атлетикой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34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комендациями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е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зопасности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ремя</w:t>
            </w:r>
          </w:p>
          <w:p w:rsidR="008F1109" w:rsidRPr="00E32079">
            <w:pPr>
              <w:pStyle w:val="TableParagraph"/>
              <w:spacing w:before="3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овы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ы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я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ёг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атлетикой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9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19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4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Лёгкая</w:t>
            </w:r>
            <w:r w:rsidRPr="00E32079">
              <w:rPr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атлетика».</w:t>
            </w:r>
            <w:r w:rsidRPr="00E32079">
              <w:rPr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Бег</w:t>
            </w:r>
            <w:r w:rsidRPr="00E32079">
              <w:rPr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аксимальной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скоростью на</w:t>
            </w:r>
            <w:r w:rsidRPr="00E320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короткие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истанци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ротки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истанци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сокого старта;</w:t>
            </w:r>
          </w:p>
          <w:p w:rsidR="008F1109" w:rsidRPr="00E32079">
            <w:pPr>
              <w:pStyle w:val="TableParagraph"/>
              <w:spacing w:before="6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артовое</w:t>
            </w:r>
            <w:r w:rsidRPr="00E32079">
              <w:rPr>
                <w:spacing w:val="3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4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нишное  ускорение;</w:t>
            </w:r>
          </w:p>
          <w:p w:rsidR="008F1109" w:rsidRPr="00E32079">
            <w:pPr>
              <w:pStyle w:val="TableParagraph"/>
              <w:spacing w:before="8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аксимальн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коростью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сок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арт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еб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истанции в 60</w:t>
            </w:r>
            <w:r w:rsidRPr="00E32079">
              <w:rPr>
                <w:spacing w:val="6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4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6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0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4" w:line="249" w:lineRule="auto"/>
              <w:ind w:right="335"/>
              <w:rPr>
                <w:b/>
                <w:i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Лёгкая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атлетика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ыжок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лину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разбега</w:t>
            </w:r>
            <w:r w:rsidRPr="00E320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способом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«согнув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оги</w:t>
            </w:r>
            <w:r w:rsidRPr="00E3207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47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повторя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писани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ыжка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его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тдельные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ы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ыжк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ин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бега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пособом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«согнув ноги»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7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4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7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30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4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sz w:val="24"/>
                <w:szCs w:val="24"/>
              </w:rPr>
              <w:t xml:space="preserve">Модуль «Лёгкая атлетика». </w:t>
            </w:r>
            <w:r w:rsidRPr="00E32079">
              <w:rPr>
                <w:b/>
                <w:sz w:val="24"/>
                <w:szCs w:val="24"/>
              </w:rPr>
              <w:t>Знакомство с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екомендациями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чителя</w:t>
            </w:r>
            <w:r w:rsidRPr="00E3207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</w:t>
            </w:r>
            <w:r w:rsidRPr="00E32079">
              <w:rPr>
                <w:b/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технике</w:t>
            </w:r>
            <w:r w:rsidRPr="00E32079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безопасности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на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занятиях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рыжкам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</w:t>
            </w:r>
            <w:r w:rsidRPr="00E32079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о</w:t>
            </w:r>
            <w:r w:rsidRPr="00E32079">
              <w:rPr>
                <w:b/>
                <w:spacing w:val="-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пособами</w:t>
            </w:r>
            <w:r w:rsidRPr="00E32079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х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спользован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л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азвит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коростно-силовых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способностей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я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ругими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равн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её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цо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агают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пособы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странения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руппах);</w:t>
            </w:r>
          </w:p>
          <w:p w:rsidR="008F1109" w:rsidRPr="00E32079">
            <w:pPr>
              <w:pStyle w:val="TableParagraph"/>
              <w:spacing w:line="249" w:lineRule="auto"/>
              <w:ind w:left="72" w:right="583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комендация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ител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е безопасност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нятиях прыжками 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 способами 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спользования для развит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коростно-силовы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пособностей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7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Лёгкая</w:t>
            </w:r>
            <w:r w:rsidRPr="00E32079">
              <w:rPr>
                <w:i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атлетика».</w:t>
            </w:r>
            <w:r w:rsidRPr="00E32079">
              <w:rPr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етани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алого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еподвижную</w:t>
            </w:r>
            <w:r w:rsidRPr="00E320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мишень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2" w:lineRule="auto"/>
              <w:ind w:left="72" w:right="47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дачи</w:t>
            </w:r>
            <w:r w:rsidRPr="00E32079">
              <w:rPr>
                <w:spacing w:val="1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амостоятельного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учения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реп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етания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алого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яча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еподвижную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ишень;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та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ал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еподвижную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шен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азам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вижения и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лной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ординаци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8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3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4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sz w:val="24"/>
                <w:szCs w:val="24"/>
              </w:rPr>
              <w:t xml:space="preserve">Модуль «Лёгкая атлетика». </w:t>
            </w:r>
            <w:r w:rsidRPr="00E32079">
              <w:rPr>
                <w:b/>
                <w:sz w:val="24"/>
                <w:szCs w:val="24"/>
              </w:rPr>
              <w:t>Знакомство с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рекомендациям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технике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безопасности</w:t>
            </w:r>
            <w:r w:rsidRPr="00E32079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ри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ыполнении</w:t>
            </w:r>
            <w:r w:rsidRPr="00E32079">
              <w:rPr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пражнений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етании</w:t>
            </w:r>
            <w:r w:rsidRPr="00E32079">
              <w:rPr>
                <w:b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алого</w:t>
            </w:r>
            <w:r w:rsidRPr="00E32079">
              <w:rPr>
                <w:b/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о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пособам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х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спользования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ля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развития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точности</w:t>
            </w:r>
            <w:r w:rsidRPr="00E32079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накомятся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екомендациями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е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зопасности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тани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ал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 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а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спользова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 точности движ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28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4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Лёгкая</w:t>
            </w:r>
            <w:r w:rsidRPr="00E32079">
              <w:rPr>
                <w:i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атлетика».</w:t>
            </w:r>
            <w:r w:rsidRPr="00E32079">
              <w:rPr>
                <w:i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етание</w:t>
            </w:r>
            <w:r w:rsidRPr="00E32079">
              <w:rPr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алого</w:t>
            </w:r>
            <w:r w:rsidRPr="00E32079">
              <w:rPr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на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дальность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7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та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ал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альность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 трё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шагов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разбега,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мощью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дводящих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митационных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пражнений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етают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алый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яч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альность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ам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я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лной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ординаци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ЭШ: 5</w:t>
            </w:r>
          </w:p>
          <w:p w:rsidR="008F1109" w:rsidRPr="00E32079">
            <w:pPr>
              <w:pStyle w:val="TableParagraph"/>
              <w:spacing w:before="4"/>
              <w:ind w:left="78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классУрок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28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5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4" w:lineRule="auto"/>
              <w:ind w:right="335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Модуль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Кроссовая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ка".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Кроссовый</w:t>
            </w:r>
            <w:r w:rsidRPr="004D7B9F">
              <w:rPr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бег</w:t>
            </w:r>
            <w:r w:rsidRPr="004D7B9F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по</w:t>
            </w:r>
            <w:r w:rsidRPr="004D7B9F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sz w:val="24"/>
                <w:szCs w:val="24"/>
              </w:rPr>
              <w:t>кругу 500</w:t>
            </w:r>
            <w:r w:rsidRPr="004D7B9F">
              <w:rPr>
                <w:b/>
                <w:spacing w:val="4"/>
                <w:sz w:val="24"/>
                <w:szCs w:val="24"/>
              </w:rPr>
              <w:t xml:space="preserve"> </w:t>
            </w:r>
            <w:r w:rsidRPr="004D7B9F">
              <w:rPr>
                <w:b/>
                <w:sz w:val="24"/>
                <w:szCs w:val="24"/>
              </w:rPr>
              <w:t>метров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34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дленного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вномерном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мпе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</w:t>
            </w:r>
            <w:r w:rsidRPr="00E32079">
              <w:rPr>
                <w:w w:val="90"/>
                <w:sz w:val="24"/>
                <w:szCs w:val="24"/>
              </w:rPr>
              <w:t>;</w:t>
            </w:r>
          </w:p>
          <w:p w:rsidR="008F1109" w:rsidRPr="00E32079">
            <w:pPr>
              <w:pStyle w:val="TableParagraph"/>
              <w:spacing w:before="8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4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н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менен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прав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вижны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а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;</w:t>
            </w:r>
          </w:p>
          <w:p w:rsidR="008F1109" w:rsidRPr="00E32079">
            <w:pPr>
              <w:pStyle w:val="TableParagraph"/>
              <w:spacing w:before="2"/>
              <w:ind w:left="7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носливост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6.</w:t>
            </w:r>
          </w:p>
        </w:tc>
        <w:tc>
          <w:tcPr>
            <w:tcW w:w="3937" w:type="dxa"/>
          </w:tcPr>
          <w:p w:rsidR="008F1109" w:rsidRPr="004D7B9F">
            <w:pPr>
              <w:pStyle w:val="TableParagraph"/>
              <w:spacing w:before="68"/>
              <w:rPr>
                <w:b/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Модуль</w:t>
            </w:r>
            <w:r w:rsidRPr="00E32079">
              <w:rPr>
                <w:spacing w:val="4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Кроссовая</w:t>
            </w:r>
            <w:r w:rsidRPr="00E32079">
              <w:rPr>
                <w:spacing w:val="39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ка".</w:t>
            </w:r>
            <w:r w:rsidRPr="00E32079">
              <w:rPr>
                <w:spacing w:val="35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Развитие</w:t>
            </w:r>
          </w:p>
          <w:p w:rsidR="008F1109" w:rsidRPr="00E32079">
            <w:pPr>
              <w:pStyle w:val="TableParagraph"/>
              <w:spacing w:before="3" w:line="244" w:lineRule="auto"/>
              <w:ind w:right="335"/>
              <w:rPr>
                <w:sz w:val="24"/>
                <w:szCs w:val="24"/>
              </w:rPr>
            </w:pPr>
            <w:r w:rsidRPr="004D7B9F">
              <w:rPr>
                <w:b/>
                <w:w w:val="90"/>
                <w:sz w:val="24"/>
                <w:szCs w:val="24"/>
              </w:rPr>
              <w:t>выносливости</w:t>
            </w:r>
            <w:r w:rsidRPr="004D7B9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в</w:t>
            </w:r>
            <w:r w:rsidRPr="004D7B9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беге 1000</w:t>
            </w:r>
            <w:r w:rsidRPr="004D7B9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метров</w:t>
            </w:r>
            <w:r w:rsidRPr="004D7B9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в</w:t>
            </w:r>
            <w:r w:rsidRPr="004D7B9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чередовании</w:t>
            </w:r>
            <w:r w:rsidRPr="004D7B9F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с</w:t>
            </w:r>
            <w:r w:rsidRPr="004D7B9F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4D7B9F" w:rsidR="008615F1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sz w:val="24"/>
                <w:szCs w:val="24"/>
              </w:rPr>
              <w:t>ходьбой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22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вершенству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дленного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 равномерном темпе до; 5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н; закрепля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 с изменением направ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вижны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а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;</w:t>
            </w:r>
          </w:p>
          <w:p w:rsidR="008F1109" w:rsidRPr="00E32079">
            <w:pPr>
              <w:pStyle w:val="TableParagraph"/>
              <w:spacing w:before="2"/>
              <w:ind w:left="72"/>
              <w:jc w:val="both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носливост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89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7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Модуль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Кроссовая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ка".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Бег</w:t>
            </w:r>
            <w:r w:rsidRPr="004D7B9F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1000</w:t>
            </w:r>
            <w:r w:rsidRPr="004D7B9F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метров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49" w:lineRule="auto"/>
              <w:ind w:left="72" w:right="422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вершенству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дленного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 равномерном темпе до; 4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н; закрепля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 с изменением направ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вижны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а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;</w:t>
            </w:r>
          </w:p>
          <w:p w:rsidR="008F1109" w:rsidRPr="00E32079">
            <w:pPr>
              <w:pStyle w:val="TableParagraph"/>
              <w:spacing w:before="2"/>
              <w:ind w:left="72"/>
              <w:jc w:val="both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носливост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F1109" w:rsidRPr="00E32079">
      <w:pPr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91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8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Модуль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Кроссовая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ка".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Бег</w:t>
            </w:r>
            <w:r w:rsidRPr="004D7B9F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1500</w:t>
            </w:r>
            <w:r w:rsidRPr="004D7B9F">
              <w:rPr>
                <w:b/>
                <w:spacing w:val="32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метров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22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вершенству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дленного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 равномерном темпе до; 6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н; закрепля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 с изменением направ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вижны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а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;</w:t>
            </w:r>
          </w:p>
          <w:p w:rsidR="008F1109" w:rsidRPr="00E32079">
            <w:pPr>
              <w:pStyle w:val="TableParagraph"/>
              <w:spacing w:before="2"/>
              <w:ind w:left="72"/>
              <w:jc w:val="both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носливост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7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29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Модуль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Кроссовая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ка".</w:t>
            </w:r>
            <w:r w:rsidRPr="00E32079">
              <w:rPr>
                <w:spacing w:val="33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Бег</w:t>
            </w:r>
            <w:r w:rsidRPr="004D7B9F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1500</w:t>
            </w:r>
            <w:r w:rsidRPr="004D7B9F">
              <w:rPr>
                <w:b/>
                <w:spacing w:val="32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метров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2" w:lineRule="auto"/>
              <w:ind w:left="72" w:right="394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вершенству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длен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 в равномерном темпе до;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6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н; закрепляют 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 с изменением направления движ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вижны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а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;</w:t>
            </w:r>
          </w:p>
          <w:p w:rsidR="008F1109" w:rsidRPr="00E32079">
            <w:pPr>
              <w:pStyle w:val="TableParagraph"/>
              <w:spacing w:line="181" w:lineRule="exact"/>
              <w:ind w:left="72"/>
              <w:jc w:val="both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носливост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0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Модуль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Кроссовая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ка".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Бег</w:t>
            </w:r>
            <w:r w:rsidRPr="004D7B9F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2000</w:t>
            </w:r>
            <w:r w:rsidRPr="004D7B9F">
              <w:rPr>
                <w:b/>
                <w:spacing w:val="31"/>
                <w:w w:val="90"/>
                <w:sz w:val="24"/>
                <w:szCs w:val="24"/>
              </w:rPr>
              <w:t xml:space="preserve"> </w:t>
            </w:r>
            <w:r w:rsidRPr="004D7B9F">
              <w:rPr>
                <w:b/>
                <w:w w:val="90"/>
                <w:sz w:val="24"/>
                <w:szCs w:val="24"/>
              </w:rPr>
              <w:t>метров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длен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вномерно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мпе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;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10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ин;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ег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зменение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правл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одвижны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ах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ля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вития;</w:t>
            </w:r>
          </w:p>
          <w:p w:rsidR="008F1109" w:rsidRPr="00E32079">
            <w:pPr>
              <w:pStyle w:val="TableParagraph"/>
              <w:spacing w:before="3"/>
              <w:ind w:left="7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носливости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4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Баскет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ередача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баскетбольного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мяча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вумя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руками</w:t>
            </w:r>
            <w:r w:rsidRPr="00E32079">
              <w:rPr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т груди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ссматривают,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суждают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анализиру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ец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ителя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е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умя</w:t>
            </w:r>
            <w:r w:rsidRPr="00E32079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ами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груди,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тоя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сте,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ы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элементы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и;</w:t>
            </w:r>
          </w:p>
          <w:p w:rsidR="008F1109" w:rsidRPr="00E32079">
            <w:pPr>
              <w:pStyle w:val="TableParagraph"/>
              <w:spacing w:before="3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ум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а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руди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есте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Баскетбол».</w:t>
            </w:r>
            <w:r w:rsidRPr="00E32079">
              <w:rPr>
                <w:i/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рекомендациям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учителя</w:t>
            </w:r>
            <w:r w:rsidRPr="00E32079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спользованию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дготовительных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</w:t>
            </w:r>
            <w:r w:rsidRPr="00E32079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дводящих</w:t>
            </w:r>
            <w:r w:rsidRPr="00E32079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упражнений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ля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своения</w:t>
            </w:r>
            <w:r w:rsidRPr="00E32079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технических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ействий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гры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баскетбол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знакомятся с рекомендациями учителя по использованию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ительны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водящих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воения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ческ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ействий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ы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баскетбол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9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684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Баскет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едение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баскетбольного</w:t>
            </w:r>
            <w:r w:rsidRPr="00E320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мяч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5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ц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ед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аскетбольного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3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сте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и,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деляют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личитель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элементы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 техники;</w:t>
            </w:r>
          </w:p>
          <w:p w:rsidR="008F1109" w:rsidRPr="00E32079">
            <w:pPr>
              <w:pStyle w:val="TableParagraph"/>
              <w:spacing w:before="1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едения  мяча</w:t>
            </w:r>
            <w:r w:rsidRPr="00E32079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а</w:t>
            </w:r>
            <w:r w:rsidRPr="00E32079">
              <w:rPr>
                <w:spacing w:val="2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сте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вижении «по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ямой</w:t>
            </w:r>
            <w:r w:rsidRPr="00E32079">
              <w:rPr>
                <w:sz w:val="24"/>
                <w:szCs w:val="24"/>
              </w:rPr>
              <w:t>»;</w:t>
            </w:r>
          </w:p>
          <w:p w:rsidR="008F1109" w:rsidRPr="00E32079">
            <w:pPr>
              <w:pStyle w:val="TableParagraph"/>
              <w:spacing w:before="6" w:line="254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ссматривают,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сужд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анализируют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ец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едения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аскетбольного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по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ругу»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«змейкой»,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личительные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ризнаки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х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хнике,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елают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воды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225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4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5"/>
                <w:sz w:val="24"/>
                <w:szCs w:val="24"/>
              </w:rPr>
              <w:t>Модуль</w:t>
            </w:r>
            <w:r w:rsidRPr="00E32079">
              <w:rPr>
                <w:i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игры.</w:t>
            </w:r>
            <w:r w:rsidRPr="00E32079">
              <w:rPr>
                <w:i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Баскетбол».</w:t>
            </w:r>
            <w:r w:rsidRPr="00E32079">
              <w:rPr>
                <w:i/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Бросок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баскетбольного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орзину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вум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уками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т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груди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с</w:t>
            </w:r>
            <w:r w:rsidRPr="00E3207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6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ссматривают,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сужд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анализируют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ец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броска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аскетбольного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2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рзину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умя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ами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т  груди</w:t>
            </w:r>
            <w:r w:rsidRPr="00E32079">
              <w:rPr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еста,</w:t>
            </w:r>
            <w:r w:rsidRPr="00E32079">
              <w:rPr>
                <w:spacing w:val="2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де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ы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я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чески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собенности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я;</w:t>
            </w:r>
          </w:p>
          <w:p w:rsidR="008F1109" w:rsidRPr="00E32079">
            <w:pPr>
              <w:pStyle w:val="TableParagraph"/>
              <w:spacing w:line="254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описыв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у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ыполнения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броска,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равнива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её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</w:t>
            </w:r>
            <w:r w:rsidRPr="00E32079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меющимся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ытом,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чины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явления,</w:t>
            </w:r>
            <w:r w:rsidRPr="00E32079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л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ыводы;</w:t>
            </w:r>
          </w:p>
          <w:p w:rsidR="008F1109" w:rsidRPr="00E32079">
            <w:pPr>
              <w:pStyle w:val="TableParagraph"/>
              <w:spacing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зучивают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роска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рзину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ам</w:t>
            </w:r>
            <w:r w:rsidRPr="00E32079">
              <w:rPr>
                <w:spacing w:val="2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лной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ординации;</w:t>
            </w:r>
          </w:p>
          <w:p w:rsidR="008F1109" w:rsidRPr="00E32079">
            <w:pPr>
              <w:pStyle w:val="TableParagraph"/>
              <w:spacing w:before="3" w:line="254" w:lineRule="auto"/>
              <w:ind w:left="72" w:right="474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броска други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  и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агают  способы</w:t>
            </w:r>
            <w:r w:rsidRPr="00E32079">
              <w:rPr>
                <w:spacing w:val="7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стра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работа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 групп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1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665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5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6" w:lineRule="auto"/>
              <w:ind w:right="319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Волей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ямая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ижняя подача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мяча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в</w:t>
            </w:r>
            <w:r w:rsidRPr="00E320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волейбол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ачи</w:t>
            </w:r>
            <w:r w:rsidRPr="00E32079">
              <w:rPr>
                <w:spacing w:val="38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;</w:t>
            </w:r>
          </w:p>
          <w:p w:rsidR="008F1109" w:rsidRPr="00E32079">
            <w:pPr>
              <w:pStyle w:val="TableParagraph"/>
              <w:spacing w:before="13" w:line="256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,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ц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и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ям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ижней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дачи,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пределя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ы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я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собенности</w:t>
            </w:r>
            <w:r w:rsidRPr="00E32079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</w:p>
          <w:p w:rsidR="008F1109" w:rsidRPr="00E32079">
            <w:pPr>
              <w:pStyle w:val="TableParagraph"/>
              <w:spacing w:line="180" w:lineRule="exact"/>
              <w:ind w:left="7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полнения;</w:t>
            </w:r>
          </w:p>
          <w:p w:rsidR="008F1109" w:rsidRPr="00E32079">
            <w:pPr>
              <w:pStyle w:val="TableParagraph"/>
              <w:spacing w:before="13" w:line="252" w:lineRule="auto"/>
              <w:ind w:left="72" w:right="4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зучив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закрепля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у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ямой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ижней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одачи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яча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нтрол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ач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руги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чащимис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являют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зможные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шибки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едлагают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пособы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стран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9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2</w:t>
            </w:r>
          </w:p>
        </w:tc>
      </w:tr>
    </w:tbl>
    <w:p w:rsidR="008F1109" w:rsidRPr="00E32079">
      <w:pPr>
        <w:spacing w:line="249" w:lineRule="auto"/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"/>
        <w:gridCol w:w="3937"/>
        <w:gridCol w:w="528"/>
        <w:gridCol w:w="1109"/>
        <w:gridCol w:w="1138"/>
        <w:gridCol w:w="806"/>
        <w:gridCol w:w="5127"/>
        <w:gridCol w:w="1008"/>
        <w:gridCol w:w="1382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91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6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Волей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рекомендациям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учителя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спользованию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дготовительных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дводящих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пражнений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л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своения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технических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ействий</w:t>
            </w:r>
            <w:r w:rsidRPr="00E32079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гры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волейбол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знакомятся с рекомендациями учителя по использованию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ительных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водящих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воения</w:t>
            </w:r>
            <w:r w:rsidRPr="00E32079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ческ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ействий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ы волейбол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2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2261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7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6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5"/>
                <w:sz w:val="24"/>
                <w:szCs w:val="24"/>
              </w:rPr>
              <w:t>Модуль</w:t>
            </w:r>
            <w:r w:rsidRPr="00E32079">
              <w:rPr>
                <w:i/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игры.</w:t>
            </w:r>
            <w:r w:rsidRPr="00E32079">
              <w:rPr>
                <w:i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Волейбол».</w:t>
            </w:r>
            <w:r w:rsidRPr="00E32079">
              <w:rPr>
                <w:i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риём</w:t>
            </w:r>
            <w:r w:rsidRPr="00E32079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ередача</w:t>
            </w:r>
            <w:r w:rsidRPr="00E32079">
              <w:rPr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вумя</w:t>
            </w:r>
            <w:r w:rsidRPr="00E32079">
              <w:rPr>
                <w:b/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уками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низ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8" w:line="254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ссматривают,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сужд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анализируют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ец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иёма</w:t>
            </w:r>
            <w:r w:rsidRPr="00E32079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ум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а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низ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 мест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и,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ы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я</w:t>
            </w:r>
            <w:r w:rsidRPr="00E32079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обенности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ческого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оводят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равнения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е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риёма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передачи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яча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стоя</w:t>
            </w:r>
            <w:r w:rsidRPr="00E32079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на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месте</w:t>
            </w:r>
            <w:r w:rsidRPr="00E32079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и,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пределяют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тличительные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собенност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в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е</w:t>
            </w:r>
          </w:p>
          <w:p w:rsidR="008F1109" w:rsidRPr="00E32079">
            <w:pPr>
              <w:pStyle w:val="TableParagraph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выполнения,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елают</w:t>
            </w:r>
            <w:r w:rsidRPr="00E32079">
              <w:rPr>
                <w:spacing w:val="43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воды;</w:t>
            </w:r>
          </w:p>
          <w:p w:rsidR="008F1109" w:rsidRPr="00E32079">
            <w:pPr>
              <w:pStyle w:val="TableParagraph"/>
              <w:spacing w:before="13" w:line="256" w:lineRule="auto"/>
              <w:ind w:left="72" w:right="136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ём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яч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вумя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уками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низу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ест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  <w:p w:rsidR="008F1109" w:rsidRPr="00E32079">
            <w:pPr>
              <w:pStyle w:val="TableParagraph"/>
              <w:spacing w:line="254" w:lineRule="auto"/>
              <w:ind w:left="72" w:right="110"/>
              <w:jc w:val="both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ём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 двумя рука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низ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 движени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ставны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шагом правым 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евы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боком (обучени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52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2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8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5"/>
                <w:sz w:val="24"/>
                <w:szCs w:val="24"/>
              </w:rPr>
              <w:t>Модуль</w:t>
            </w:r>
            <w:r w:rsidRPr="00E32079">
              <w:rPr>
                <w:i/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игры.</w:t>
            </w:r>
            <w:r w:rsidRPr="00E32079">
              <w:rPr>
                <w:i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i/>
                <w:w w:val="95"/>
                <w:sz w:val="24"/>
                <w:szCs w:val="24"/>
              </w:rPr>
              <w:t>Волейбол».</w:t>
            </w:r>
            <w:r w:rsidRPr="00E32079">
              <w:rPr>
                <w:i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риём</w:t>
            </w:r>
            <w:r w:rsidRPr="00E32079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ередача</w:t>
            </w:r>
            <w:r w:rsidRPr="00E32079">
              <w:rPr>
                <w:b/>
                <w:spacing w:val="16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b/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1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вумя</w:t>
            </w:r>
            <w:r w:rsidRPr="00E32079">
              <w:rPr>
                <w:b/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руками</w:t>
            </w:r>
            <w:r w:rsidRPr="00E32079">
              <w:rPr>
                <w:b/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верх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2" w:lineRule="auto"/>
              <w:ind w:left="72" w:right="26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ёма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и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яч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вумя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уками</w:t>
            </w:r>
            <w:r w:rsidRPr="00E32079">
              <w:rPr>
                <w:spacing w:val="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верху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места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(обучение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  <w:p w:rsidR="008F1109" w:rsidRPr="00E32079">
            <w:pPr>
              <w:pStyle w:val="TableParagraph"/>
              <w:spacing w:before="3" w:line="249" w:lineRule="auto"/>
              <w:ind w:left="72" w:right="26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ёма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ередачи</w:t>
            </w:r>
            <w:r w:rsidRPr="00E32079">
              <w:rPr>
                <w:spacing w:val="32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олейбольног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 двум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укам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верх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ставны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шаго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авым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левым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боком (обучение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парах)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2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10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39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2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Фут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дар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неподвижному</w:t>
            </w:r>
            <w:r w:rsidRPr="00E32079">
              <w:rPr>
                <w:b/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мяч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52" w:lineRule="auto"/>
              <w:ind w:left="7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ассматривают,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сужда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анализ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бразец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дара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у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ителя,</w:t>
            </w:r>
            <w:r w:rsidRPr="00E32079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пределяют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фазы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движения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собенности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х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ческого</w:t>
            </w:r>
          </w:p>
          <w:p w:rsidR="008F1109" w:rsidRPr="00E32079">
            <w:pPr>
              <w:pStyle w:val="TableParagraph"/>
              <w:spacing w:line="182" w:lineRule="exact"/>
              <w:ind w:left="7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выполнения;</w:t>
            </w:r>
          </w:p>
          <w:p w:rsidR="008F1109" w:rsidRPr="00E32079">
            <w:pPr>
              <w:pStyle w:val="TableParagraph"/>
              <w:spacing w:before="1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  технику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дара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неподвижному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у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внутренней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тороной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топы</w:t>
            </w:r>
            <w:r w:rsidRPr="00E32079">
              <w:rPr>
                <w:spacing w:val="-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с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ебольшого</w:t>
            </w:r>
            <w:r w:rsidRPr="00E32079">
              <w:rPr>
                <w:spacing w:val="-3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разбега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40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3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Футбол».</w:t>
            </w:r>
            <w:r w:rsidRPr="00E32079">
              <w:rPr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Знакомство</w:t>
            </w:r>
            <w:r w:rsidRPr="00E32079">
              <w:rPr>
                <w:b/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рекомендациями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учителя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спользованию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дготовительных</w:t>
            </w:r>
            <w:r w:rsidRPr="00E32079">
              <w:rPr>
                <w:b/>
                <w:spacing w:val="1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и</w:t>
            </w:r>
            <w:r w:rsidRPr="00E32079">
              <w:rPr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дводящих</w:t>
            </w:r>
            <w:r w:rsidRPr="00E32079">
              <w:rPr>
                <w:b/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упражнений</w:t>
            </w:r>
            <w:r w:rsidRPr="00E32079">
              <w:rPr>
                <w:b/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ля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своения</w:t>
            </w:r>
            <w:r w:rsidRPr="00E32079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технических</w:t>
            </w:r>
            <w:r w:rsidRPr="00E32079">
              <w:rPr>
                <w:b/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действий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гры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футбол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7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знакомятся с рекомендациями учителя по использованию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ительны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водящ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упражнени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л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воения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чески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действий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гры</w:t>
            </w:r>
            <w:r w:rsidRPr="00E32079">
              <w:rPr>
                <w:spacing w:val="4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футбол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32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4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49" w:lineRule="auto"/>
              <w:ind w:right="335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Фут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становка</w:t>
            </w:r>
            <w:r w:rsidRPr="00E32079">
              <w:rPr>
                <w:b/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катящегося</w:t>
            </w:r>
            <w:r w:rsidRPr="00E32079">
              <w:rPr>
                <w:b/>
                <w:spacing w:val="2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а</w:t>
            </w:r>
            <w:r w:rsidRPr="00E32079">
              <w:rPr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нутренней</w:t>
            </w:r>
            <w:r w:rsidRPr="00E32079">
              <w:rPr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тороной</w:t>
            </w:r>
            <w:r w:rsidRPr="00E32079">
              <w:rPr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стопы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ссматривают,</w:t>
            </w:r>
            <w:r w:rsidRPr="00E32079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суждают</w:t>
            </w:r>
            <w:r w:rsidRPr="00E32079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и</w:t>
            </w:r>
            <w:r w:rsidRPr="00E32079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анализируют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образец</w:t>
            </w:r>
            <w:r w:rsidRPr="00E32079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техники</w:t>
            </w:r>
            <w:r w:rsidRPr="00E32079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ителя,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пределяют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азы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вижения</w:t>
            </w:r>
            <w:r w:rsidRPr="00E32079">
              <w:rPr>
                <w:spacing w:val="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особенности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х</w:t>
            </w:r>
            <w:r w:rsidRPr="00E32079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ческого</w:t>
            </w:r>
            <w:r w:rsidRPr="00E32079">
              <w:rPr>
                <w:spacing w:val="1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ыполн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528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42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4" w:line="249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9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Футбол».</w:t>
            </w:r>
            <w:r w:rsidRPr="00E32079">
              <w:rPr>
                <w:i/>
                <w:spacing w:val="2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едение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футбольного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мяча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4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едения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утбольного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зменением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правления движ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4" w:line="244" w:lineRule="auto"/>
              <w:ind w:left="77" w:right="274"/>
              <w:rPr>
                <w:sz w:val="24"/>
                <w:szCs w:val="24"/>
              </w:rPr>
            </w:pPr>
            <w:r w:rsidRPr="00E32079">
              <w:rPr>
                <w:w w:val="95"/>
                <w:sz w:val="24"/>
                <w:szCs w:val="24"/>
              </w:rPr>
              <w:t>Работа на</w:t>
            </w:r>
            <w:r w:rsidRPr="00E32079">
              <w:rPr>
                <w:spacing w:val="-35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е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4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3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916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3.43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3" w:line="256" w:lineRule="auto"/>
              <w:rPr>
                <w:b/>
                <w:sz w:val="24"/>
                <w:szCs w:val="24"/>
              </w:rPr>
            </w:pPr>
            <w:r w:rsidRPr="00E32079">
              <w:rPr>
                <w:i/>
                <w:w w:val="90"/>
                <w:sz w:val="24"/>
                <w:szCs w:val="24"/>
              </w:rPr>
              <w:t>Модуль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«Спортивные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игры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i/>
                <w:w w:val="90"/>
                <w:sz w:val="24"/>
                <w:szCs w:val="24"/>
              </w:rPr>
              <w:t>Футбол».</w:t>
            </w:r>
            <w:r w:rsidRPr="00E32079">
              <w:rPr>
                <w:i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Обводка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мячом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ориентиров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9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закрепляют</w:t>
            </w:r>
            <w:r w:rsidRPr="00E32079">
              <w:rPr>
                <w:spacing w:val="34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овершенствуют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технику</w:t>
            </w:r>
            <w:r w:rsidRPr="00E32079">
              <w:rPr>
                <w:spacing w:val="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едения</w:t>
            </w:r>
            <w:r w:rsidRPr="00E32079">
              <w:rPr>
                <w:spacing w:val="10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утбольного</w:t>
            </w:r>
            <w:r w:rsidRPr="00E32079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мяча</w:t>
            </w:r>
            <w:r w:rsidRPr="00E32079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с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изменением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аправления движения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Работа на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роке;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w w:val="95"/>
                <w:sz w:val="24"/>
                <w:szCs w:val="24"/>
              </w:rPr>
              <w:t>учет</w:t>
            </w:r>
            <w:r w:rsidRPr="00E3207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9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34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35"/>
        </w:trPr>
        <w:tc>
          <w:tcPr>
            <w:tcW w:w="4408" w:type="dxa"/>
            <w:gridSpan w:val="2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Итог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46</w:t>
            </w:r>
          </w:p>
        </w:tc>
        <w:tc>
          <w:tcPr>
            <w:tcW w:w="10570" w:type="dxa"/>
            <w:gridSpan w:val="6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40"/>
        </w:trPr>
        <w:tc>
          <w:tcPr>
            <w:tcW w:w="15506" w:type="dxa"/>
            <w:gridSpan w:val="9"/>
          </w:tcPr>
          <w:p w:rsidR="008F1109" w:rsidRPr="00E32079">
            <w:pPr>
              <w:pStyle w:val="TableParagraph"/>
              <w:spacing w:before="63"/>
              <w:rPr>
                <w:b/>
                <w:sz w:val="24"/>
                <w:szCs w:val="24"/>
              </w:rPr>
            </w:pPr>
            <w:r w:rsidRPr="00E32079">
              <w:rPr>
                <w:b/>
                <w:w w:val="95"/>
                <w:sz w:val="24"/>
                <w:szCs w:val="24"/>
              </w:rPr>
              <w:t>Раздел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4.</w:t>
            </w:r>
            <w:r w:rsidRPr="00E32079">
              <w:rPr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ПОРТ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1070"/>
        </w:trPr>
        <w:tc>
          <w:tcPr>
            <w:tcW w:w="471" w:type="dxa"/>
          </w:tcPr>
          <w:p w:rsidR="008F1109" w:rsidRPr="00E32079">
            <w:pPr>
              <w:pStyle w:val="TableParagraph"/>
              <w:spacing w:before="59"/>
              <w:ind w:left="50" w:right="51"/>
              <w:jc w:val="center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4.1.</w:t>
            </w:r>
          </w:p>
        </w:tc>
        <w:tc>
          <w:tcPr>
            <w:tcW w:w="3937" w:type="dxa"/>
          </w:tcPr>
          <w:p w:rsidR="008F1109" w:rsidRPr="00E32079">
            <w:pPr>
              <w:pStyle w:val="TableParagraph"/>
              <w:spacing w:before="68" w:line="249" w:lineRule="auto"/>
              <w:rPr>
                <w:b/>
                <w:sz w:val="24"/>
                <w:szCs w:val="24"/>
              </w:rPr>
            </w:pPr>
            <w:r w:rsidRPr="00E32079">
              <w:rPr>
                <w:b/>
                <w:w w:val="95"/>
                <w:sz w:val="24"/>
                <w:szCs w:val="24"/>
              </w:rPr>
              <w:t>Физическая</w:t>
            </w:r>
            <w:r w:rsidRPr="00E32079">
              <w:rPr>
                <w:b/>
                <w:spacing w:val="9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дготовка:</w:t>
            </w:r>
            <w:r w:rsidRPr="00E32079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освоение</w:t>
            </w:r>
            <w:r w:rsidRPr="00E32079">
              <w:rPr>
                <w:b/>
                <w:spacing w:val="4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содержания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ограммы,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демонстрация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риростов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в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0"/>
                <w:sz w:val="24"/>
                <w:szCs w:val="24"/>
              </w:rPr>
              <w:t>показателях</w:t>
            </w:r>
            <w:r w:rsidRPr="00E32079">
              <w:rPr>
                <w:b/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физической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подготовленности</w:t>
            </w:r>
            <w:r w:rsidRPr="00E32079">
              <w:rPr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и</w:t>
            </w:r>
            <w:r w:rsidRPr="00E32079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w w:val="95"/>
                <w:sz w:val="24"/>
                <w:szCs w:val="24"/>
              </w:rPr>
              <w:t>нормативных</w:t>
            </w:r>
            <w:r w:rsidRPr="00E32079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требований</w:t>
            </w:r>
            <w:r w:rsidRPr="00E320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комплекса</w:t>
            </w:r>
            <w:r w:rsidRPr="00E320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b/>
                <w:sz w:val="24"/>
                <w:szCs w:val="24"/>
              </w:rPr>
              <w:t>ГТО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127" w:type="dxa"/>
          </w:tcPr>
          <w:p w:rsidR="008F1109" w:rsidRPr="00E32079">
            <w:pPr>
              <w:pStyle w:val="TableParagraph"/>
              <w:spacing w:before="63" w:line="244" w:lineRule="auto"/>
              <w:ind w:left="72" w:right="40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демонстрируют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иросты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в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казателях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физической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дготовленности</w:t>
            </w:r>
            <w:r w:rsidRPr="00E32079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и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нормативных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ребований</w:t>
            </w:r>
            <w:r w:rsidRPr="00E32079">
              <w:rPr>
                <w:spacing w:val="-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комплекса</w:t>
            </w:r>
            <w:r w:rsidRPr="00E32079">
              <w:rPr>
                <w:spacing w:val="-2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ГТО;</w:t>
            </w:r>
          </w:p>
        </w:tc>
        <w:tc>
          <w:tcPr>
            <w:tcW w:w="1008" w:type="dxa"/>
          </w:tcPr>
          <w:p w:rsidR="008F1109" w:rsidRPr="00E32079">
            <w:pPr>
              <w:pStyle w:val="TableParagraph"/>
              <w:spacing w:before="63" w:line="249" w:lineRule="auto"/>
              <w:ind w:left="77" w:right="18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Учет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текущих</w:t>
            </w:r>
            <w:r w:rsidRPr="00E32079">
              <w:rPr>
                <w:spacing w:val="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достижений.</w:t>
            </w:r>
          </w:p>
        </w:tc>
        <w:tc>
          <w:tcPr>
            <w:tcW w:w="1382" w:type="dxa"/>
          </w:tcPr>
          <w:p w:rsidR="008F1109" w:rsidRPr="00E32079">
            <w:pPr>
              <w:pStyle w:val="TableParagraph"/>
              <w:spacing w:before="63" w:line="244" w:lineRule="auto"/>
              <w:ind w:left="78" w:right="92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РЭШ:</w:t>
            </w:r>
            <w:r w:rsidRPr="00E32079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5</w:t>
            </w:r>
            <w:r w:rsidRPr="00E32079">
              <w:rPr>
                <w:spacing w:val="18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ласс</w:t>
            </w:r>
            <w:r w:rsidRPr="00E32079">
              <w:rPr>
                <w:spacing w:val="-33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sz w:val="24"/>
                <w:szCs w:val="24"/>
              </w:rPr>
              <w:t>Урок 6</w:t>
            </w:r>
          </w:p>
        </w:tc>
      </w:tr>
      <w:tr>
        <w:tblPrEx>
          <w:tblW w:w="0" w:type="auto"/>
          <w:tblInd w:w="121" w:type="dxa"/>
          <w:tblLayout w:type="fixed"/>
          <w:tblLook w:val="01E0"/>
        </w:tblPrEx>
        <w:trPr>
          <w:trHeight w:val="316"/>
        </w:trPr>
        <w:tc>
          <w:tcPr>
            <w:tcW w:w="4408" w:type="dxa"/>
            <w:gridSpan w:val="2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Итог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22"/>
                <w:w w:val="90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разделу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8</w:t>
            </w:r>
          </w:p>
        </w:tc>
        <w:tc>
          <w:tcPr>
            <w:tcW w:w="10570" w:type="dxa"/>
            <w:gridSpan w:val="6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F1109" w:rsidRPr="00E32079">
      <w:pPr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08"/>
        <w:gridCol w:w="528"/>
        <w:gridCol w:w="1109"/>
        <w:gridCol w:w="1138"/>
        <w:gridCol w:w="8326"/>
      </w:tblGrid>
      <w:tr>
        <w:tblPrEx>
          <w:tblW w:w="0" w:type="auto"/>
          <w:tblInd w:w="12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16"/>
        </w:trPr>
        <w:tc>
          <w:tcPr>
            <w:tcW w:w="440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0"/>
                <w:sz w:val="24"/>
                <w:szCs w:val="24"/>
              </w:rPr>
              <w:t>ОБЩЕЕ</w:t>
            </w:r>
            <w:r w:rsidRPr="00E32079">
              <w:rPr>
                <w:spacing w:val="41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КОЛИЧЕСТВО</w:t>
            </w:r>
            <w:r w:rsidRPr="00E32079">
              <w:rPr>
                <w:spacing w:val="4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ЧАСОВ</w:t>
            </w:r>
            <w:r w:rsidRPr="00E32079">
              <w:rPr>
                <w:spacing w:val="36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О</w:t>
            </w:r>
            <w:r w:rsidRPr="00E32079">
              <w:rPr>
                <w:spacing w:val="37"/>
                <w:sz w:val="24"/>
                <w:szCs w:val="24"/>
              </w:rPr>
              <w:t xml:space="preserve"> </w:t>
            </w:r>
            <w:r w:rsidRPr="00E32079">
              <w:rPr>
                <w:w w:val="90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sz w:val="24"/>
                <w:szCs w:val="24"/>
              </w:rPr>
              <w:t>68</w:t>
            </w:r>
          </w:p>
        </w:tc>
        <w:tc>
          <w:tcPr>
            <w:tcW w:w="1109" w:type="dxa"/>
          </w:tcPr>
          <w:p w:rsidR="008F1109" w:rsidRPr="00E32079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8F1109" w:rsidRPr="00E32079">
            <w:pPr>
              <w:pStyle w:val="TableParagraph"/>
              <w:spacing w:before="59"/>
              <w:ind w:left="72"/>
              <w:rPr>
                <w:sz w:val="24"/>
                <w:szCs w:val="24"/>
              </w:rPr>
            </w:pPr>
            <w:r w:rsidRPr="00E32079">
              <w:rPr>
                <w:w w:val="91"/>
                <w:sz w:val="24"/>
                <w:szCs w:val="24"/>
              </w:rPr>
              <w:t>0</w:t>
            </w:r>
          </w:p>
        </w:tc>
        <w:tc>
          <w:tcPr>
            <w:tcW w:w="8326" w:type="dxa"/>
          </w:tcPr>
          <w:p w:rsidR="008F1109" w:rsidRPr="00E3207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F1109" w:rsidRPr="00E32079">
      <w:pPr>
        <w:rPr>
          <w:sz w:val="24"/>
          <w:szCs w:val="24"/>
        </w:rPr>
        <w:sectPr>
          <w:pgSz w:w="16840" w:h="11900" w:orient="landscape"/>
          <w:pgMar w:top="560" w:right="540" w:bottom="280" w:left="560" w:header="720" w:footer="720" w:gutter="0"/>
          <w:cols w:space="720"/>
        </w:sectPr>
      </w:pPr>
    </w:p>
    <w:p w:rsidR="00C617E5" w:rsidP="004D7B9F">
      <w:pPr>
        <w:pStyle w:val="Heading1"/>
        <w:spacing w:before="64"/>
        <w:ind w:left="0"/>
      </w:pPr>
      <w:r>
        <w:t>ПОУРОЧНОЕ</w:t>
      </w:r>
      <w:r>
        <w:rPr>
          <w:spacing w:val="-4"/>
        </w:rPr>
        <w:t xml:space="preserve"> </w:t>
      </w:r>
      <w:r>
        <w:t>ПЛАНИРОВАНИЕ</w:t>
      </w:r>
    </w:p>
    <w:p w:rsidR="00C617E5" w:rsidP="00C617E5">
      <w:pPr>
        <w:pStyle w:val="BodyText"/>
        <w:spacing w:after="1"/>
        <w:ind w:left="0" w:firstLine="0"/>
        <w:rPr>
          <w:b/>
          <w:sz w:val="28"/>
        </w:r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79"/>
        </w:trPr>
        <w:tc>
          <w:tcPr>
            <w:tcW w:w="576" w:type="dxa"/>
            <w:vMerge w:val="restart"/>
          </w:tcPr>
          <w:p w:rsidR="00C617E5" w:rsidP="005457CD">
            <w:pPr>
              <w:pStyle w:val="TableParagraph"/>
              <w:spacing w:before="97" w:line="264" w:lineRule="auto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328" w:type="dxa"/>
            <w:vMerge w:val="restart"/>
          </w:tcPr>
          <w:p w:rsidR="00C617E5" w:rsidP="005457CD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4" w:type="dxa"/>
            <w:gridSpan w:val="3"/>
          </w:tcPr>
          <w:p w:rsidR="00C617E5" w:rsidP="005457CD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2" w:type="dxa"/>
            <w:vMerge w:val="restart"/>
          </w:tcPr>
          <w:p w:rsidR="00C617E5" w:rsidP="005457CD">
            <w:pPr>
              <w:pStyle w:val="TableParagraph"/>
              <w:spacing w:before="9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C617E5" w:rsidP="005457CD">
            <w:pPr>
              <w:pStyle w:val="TableParagraph"/>
              <w:spacing w:before="2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470" w:type="dxa"/>
            <w:vMerge w:val="restart"/>
          </w:tcPr>
          <w:p w:rsidR="00C617E5" w:rsidP="005457CD">
            <w:pPr>
              <w:pStyle w:val="TableParagraph"/>
              <w:spacing w:before="97" w:line="271" w:lineRule="auto"/>
              <w:ind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:rsidR="00C617E5" w:rsidP="005457CD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:rsidR="00C617E5" w:rsidP="005457CD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102" w:line="264" w:lineRule="auto"/>
              <w:ind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102" w:line="264" w:lineRule="auto"/>
              <w:ind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2" w:type="dxa"/>
            <w:vMerge/>
            <w:tcBorders>
              <w:top w:val="nil"/>
            </w:tcBorders>
          </w:tcPr>
          <w:p w:rsidR="00C617E5" w:rsidP="005457CD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C617E5" w:rsidP="005457CD">
            <w:pPr>
              <w:rPr>
                <w:sz w:val="2"/>
                <w:szCs w:val="2"/>
              </w:rPr>
            </w:pP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2" w:line="276" w:lineRule="auto"/>
              <w:ind w:right="14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етик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носливость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2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5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3" w:line="271" w:lineRule="auto"/>
              <w:ind w:right="250"/>
              <w:rPr>
                <w:sz w:val="24"/>
              </w:rPr>
            </w:pPr>
            <w:r>
              <w:rPr>
                <w:sz w:val="24"/>
              </w:rPr>
              <w:t>Древние Олимпийские иг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 бега на 30 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3" w:line="271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828"/>
        </w:trPr>
        <w:tc>
          <w:tcPr>
            <w:tcW w:w="576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3"/>
              <w:ind w:left="9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  <w:p w:rsidR="00C617E5" w:rsidP="005457CD">
            <w:pPr>
              <w:pStyle w:val="TableParagraph"/>
              <w:spacing w:before="69" w:line="276" w:lineRule="auto"/>
              <w:ind w:right="142"/>
              <w:rPr>
                <w:sz w:val="24"/>
              </w:rPr>
            </w:pPr>
            <w:r>
              <w:rPr>
                <w:sz w:val="24"/>
              </w:rPr>
              <w:t>Методика 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елночного бе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2" w:line="276" w:lineRule="auto"/>
              <w:ind w:right="38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5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2" w:line="271" w:lineRule="auto"/>
              <w:ind w:right="124"/>
              <w:rPr>
                <w:sz w:val="24"/>
              </w:rPr>
            </w:pPr>
            <w:r>
              <w:rPr>
                <w:sz w:val="24"/>
              </w:rPr>
              <w:t>Показател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 Бег с ускорение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в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2" w:line="271" w:lineRule="auto"/>
              <w:ind w:right="38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2" w:line="276" w:lineRule="auto"/>
              <w:ind w:right="253"/>
              <w:rPr>
                <w:sz w:val="24"/>
              </w:rPr>
            </w:pPr>
            <w:r>
              <w:rPr>
                <w:sz w:val="24"/>
              </w:rPr>
              <w:t>Беговые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ь. 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 на 60 м с выс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51"/>
        </w:trPr>
        <w:tc>
          <w:tcPr>
            <w:tcW w:w="576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2" w:line="271" w:lineRule="auto"/>
              <w:ind w:right="427"/>
              <w:rPr>
                <w:sz w:val="24"/>
              </w:rPr>
            </w:pPr>
            <w:r>
              <w:rPr>
                <w:sz w:val="24"/>
              </w:rPr>
              <w:t>Прыжковые упражнения (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ну способом «согну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».)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2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2501"/>
        </w:trPr>
        <w:tc>
          <w:tcPr>
            <w:tcW w:w="576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3" w:line="280" w:lineRule="auto"/>
              <w:ind w:right="69"/>
              <w:rPr>
                <w:sz w:val="24"/>
              </w:rPr>
            </w:pPr>
            <w:r>
              <w:rPr>
                <w:sz w:val="24"/>
              </w:rPr>
              <w:t>Прыжок в длину с 7-9 ша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е теннисного мяч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C617E5" w:rsidP="005457CD">
            <w:pPr>
              <w:pStyle w:val="TableParagraph"/>
              <w:spacing w:before="75" w:line="264" w:lineRule="auto"/>
              <w:ind w:right="700"/>
              <w:rPr>
                <w:sz w:val="24"/>
              </w:rPr>
            </w:pPr>
            <w:r>
              <w:rPr>
                <w:sz w:val="24"/>
              </w:rPr>
              <w:t>Правила соревнова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ании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8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37"/>
        </w:trPr>
        <w:tc>
          <w:tcPr>
            <w:tcW w:w="576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2" w:line="266" w:lineRule="auto"/>
              <w:ind w:right="563"/>
              <w:rPr>
                <w:sz w:val="24"/>
              </w:rPr>
            </w:pPr>
            <w:r>
              <w:rPr>
                <w:sz w:val="24"/>
              </w:rPr>
              <w:t>Бег на средние ди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2" w:line="273" w:lineRule="auto"/>
              <w:ind w:right="389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C617E5" w:rsidP="00C617E5">
      <w:pPr>
        <w:spacing w:line="273" w:lineRule="auto"/>
        <w:rPr>
          <w:sz w:val="24"/>
        </w:rPr>
        <w:sectPr>
          <w:pgSz w:w="11900" w:h="16840"/>
          <w:pgMar w:top="50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283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80" w:lineRule="auto"/>
              <w:ind w:right="236"/>
              <w:rPr>
                <w:sz w:val="24"/>
              </w:rPr>
            </w:pPr>
            <w:r>
              <w:rPr>
                <w:sz w:val="24"/>
              </w:rPr>
              <w:t>Прыжок в длину с 7-9 ша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е теннисного мяч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</w:t>
            </w:r>
            <w:r>
              <w:rPr>
                <w:sz w:val="24"/>
              </w:rPr>
              <w:t>‐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альные</w:t>
            </w:r>
            <w:r>
              <w:rPr>
                <w:sz w:val="24"/>
              </w:rPr>
              <w:t xml:space="preserve"> 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но-си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C617E5" w:rsidP="005457CD">
            <w:pPr>
              <w:pStyle w:val="TableParagraph"/>
              <w:spacing w:before="70" w:line="266" w:lineRule="auto"/>
              <w:ind w:right="700"/>
              <w:rPr>
                <w:sz w:val="24"/>
              </w:rPr>
            </w:pPr>
            <w:r>
              <w:rPr>
                <w:sz w:val="24"/>
              </w:rPr>
              <w:t>Правила соревнова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х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6" w:lineRule="auto"/>
              <w:ind w:right="1298"/>
              <w:rPr>
                <w:sz w:val="24"/>
              </w:rPr>
            </w:pPr>
            <w:r>
              <w:rPr>
                <w:sz w:val="24"/>
              </w:rPr>
              <w:t>Спринтерский бе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28" w:type="dxa"/>
          </w:tcPr>
          <w:p w:rsidR="00120803" w:rsidP="00120803">
            <w:pPr>
              <w:pStyle w:val="TableParagraph"/>
              <w:spacing w:before="85" w:line="264" w:lineRule="auto"/>
              <w:ind w:right="640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скетболу.</w:t>
            </w:r>
          </w:p>
          <w:p w:rsidR="00C617E5" w:rsidP="00120803">
            <w:pPr>
              <w:pStyle w:val="TableParagraph"/>
              <w:spacing w:before="75"/>
              <w:ind w:left="0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тойки и перемещения. </w:t>
            </w:r>
            <w:r w:rsidRPr="003F4E86">
              <w:rPr>
                <w:sz w:val="24"/>
                <w:szCs w:val="24"/>
                <w:lang w:eastAsia="ru-RU"/>
              </w:rPr>
              <w:t>Передачи и ловля мяча в баскетболе. Упражнения в парах на сопротивление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Правила игры.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120803">
        <w:tblPrEx>
          <w:tblW w:w="0" w:type="auto"/>
          <w:tblInd w:w="122" w:type="dxa"/>
          <w:tblLayout w:type="fixed"/>
          <w:tblLook w:val="01E0"/>
        </w:tblPrEx>
        <w:trPr>
          <w:trHeight w:val="207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28" w:type="dxa"/>
          </w:tcPr>
          <w:p w:rsidR="00120803" w:rsidRPr="001D5C18" w:rsidP="0012080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D5C18">
              <w:rPr>
                <w:sz w:val="24"/>
                <w:szCs w:val="24"/>
              </w:rPr>
              <w:t>ОРУ с мячом.</w:t>
            </w:r>
          </w:p>
          <w:p w:rsidR="00120803" w:rsidRPr="001D5C18" w:rsidP="0012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1D5C18">
              <w:rPr>
                <w:sz w:val="24"/>
                <w:szCs w:val="24"/>
              </w:rPr>
              <w:t xml:space="preserve">Ускорение из </w:t>
            </w:r>
            <w:r w:rsidRPr="001D5C18">
              <w:rPr>
                <w:sz w:val="24"/>
                <w:szCs w:val="24"/>
              </w:rPr>
              <w:t>разных</w:t>
            </w:r>
          </w:p>
          <w:p w:rsidR="00120803" w:rsidRPr="001D5C18" w:rsidP="00120803">
            <w:pPr>
              <w:adjustRightInd w:val="0"/>
              <w:rPr>
                <w:sz w:val="24"/>
                <w:szCs w:val="24"/>
              </w:rPr>
            </w:pPr>
            <w:r w:rsidRPr="001D5C18">
              <w:rPr>
                <w:sz w:val="24"/>
                <w:szCs w:val="24"/>
              </w:rPr>
              <w:t>исходных положений</w:t>
            </w:r>
          </w:p>
          <w:p w:rsidR="00120803" w:rsidP="00120803">
            <w:pPr>
              <w:rPr>
                <w:sz w:val="24"/>
                <w:szCs w:val="24"/>
                <w:lang w:eastAsia="ru-RU"/>
              </w:rPr>
            </w:pPr>
            <w:r w:rsidRPr="001D5C18">
              <w:rPr>
                <w:sz w:val="24"/>
                <w:szCs w:val="24"/>
              </w:rPr>
              <w:t>Игра «Мяч</w:t>
            </w:r>
            <w:r>
              <w:rPr>
                <w:sz w:val="24"/>
                <w:szCs w:val="24"/>
              </w:rPr>
              <w:t xml:space="preserve"> капитану»</w:t>
            </w:r>
          </w:p>
          <w:p w:rsidR="00120803" w:rsidP="00120803">
            <w:pPr>
              <w:rPr>
                <w:sz w:val="24"/>
                <w:szCs w:val="24"/>
                <w:lang w:eastAsia="ru-RU"/>
              </w:rPr>
            </w:pPr>
          </w:p>
          <w:p w:rsidR="00C617E5" w:rsidP="005457CD">
            <w:pPr>
              <w:pStyle w:val="TableParagraph"/>
              <w:spacing w:before="71"/>
              <w:rPr>
                <w:sz w:val="24"/>
              </w:rPr>
            </w:pP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28" w:type="dxa"/>
          </w:tcPr>
          <w:p w:rsidR="00C617E5" w:rsidP="00120803">
            <w:pPr>
              <w:pStyle w:val="TableParagraph"/>
              <w:spacing w:before="85" w:line="264" w:lineRule="auto"/>
              <w:ind w:right="156"/>
              <w:rPr>
                <w:sz w:val="24"/>
              </w:rPr>
            </w:pPr>
            <w:r>
              <w:rPr>
                <w:sz w:val="24"/>
              </w:rPr>
              <w:t>Движение – основа здоровь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едение мяча. </w:t>
            </w:r>
            <w:r w:rsidRPr="003F4E86">
              <w:rPr>
                <w:sz w:val="24"/>
                <w:szCs w:val="24"/>
                <w:lang w:eastAsia="ru-RU"/>
              </w:rPr>
              <w:t>Передача мяча различными способами со сменой ме</w:t>
            </w:r>
            <w:r w:rsidRPr="003F4E86">
              <w:rPr>
                <w:sz w:val="24"/>
                <w:szCs w:val="24"/>
                <w:lang w:eastAsia="ru-RU"/>
              </w:rPr>
              <w:t>ст в тр</w:t>
            </w:r>
            <w:r w:rsidRPr="003F4E86">
              <w:rPr>
                <w:sz w:val="24"/>
                <w:szCs w:val="24"/>
                <w:lang w:eastAsia="ru-RU"/>
              </w:rPr>
              <w:t>ойках. Игра «Мяч ловцу»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94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Комплекс УГГ со скакалкой. Ведение мяча шагом и бегом одной рукой.</w:t>
            </w:r>
            <w:r w:rsidR="004C18BF">
              <w:rPr>
                <w:sz w:val="24"/>
              </w:rPr>
              <w:t xml:space="preserve"> Повороты без</w:t>
            </w:r>
            <w:r w:rsidR="004C18BF">
              <w:rPr>
                <w:spacing w:val="-4"/>
                <w:sz w:val="24"/>
              </w:rPr>
              <w:t xml:space="preserve"> </w:t>
            </w:r>
            <w:r w:rsidR="004C18BF">
              <w:rPr>
                <w:sz w:val="24"/>
              </w:rPr>
              <w:t>мяча</w:t>
            </w:r>
            <w:r w:rsidR="004C18BF">
              <w:rPr>
                <w:spacing w:val="-1"/>
                <w:sz w:val="24"/>
              </w:rPr>
              <w:t xml:space="preserve"> </w:t>
            </w:r>
            <w:r w:rsidR="004C18BF">
              <w:rPr>
                <w:sz w:val="24"/>
              </w:rPr>
              <w:t>и</w:t>
            </w:r>
            <w:r w:rsidR="004C18BF">
              <w:rPr>
                <w:spacing w:val="-4"/>
                <w:sz w:val="24"/>
              </w:rPr>
              <w:t xml:space="preserve"> </w:t>
            </w:r>
            <w:r w:rsidR="004C18BF">
              <w:rPr>
                <w:sz w:val="24"/>
              </w:rPr>
              <w:t>с</w:t>
            </w:r>
            <w:r w:rsidR="004C18BF">
              <w:rPr>
                <w:spacing w:val="-1"/>
                <w:sz w:val="24"/>
              </w:rPr>
              <w:t xml:space="preserve"> </w:t>
            </w:r>
            <w:r w:rsidR="004C18BF">
              <w:rPr>
                <w:sz w:val="24"/>
              </w:rPr>
              <w:t xml:space="preserve">мячом </w:t>
            </w:r>
            <w:r w:rsidR="004C18BF">
              <w:rPr>
                <w:spacing w:val="-57"/>
                <w:sz w:val="24"/>
              </w:rPr>
              <w:t xml:space="preserve"> </w:t>
            </w:r>
            <w:r w:rsidR="004C18BF">
              <w:rPr>
                <w:sz w:val="24"/>
              </w:rPr>
              <w:t>после</w:t>
            </w:r>
            <w:r w:rsidR="004C18BF">
              <w:rPr>
                <w:spacing w:val="-5"/>
                <w:sz w:val="24"/>
              </w:rPr>
              <w:t xml:space="preserve"> </w:t>
            </w:r>
            <w:r w:rsidR="004C18BF">
              <w:rPr>
                <w:sz w:val="24"/>
              </w:rPr>
              <w:t>ведения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82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28" w:type="dxa"/>
          </w:tcPr>
          <w:p w:rsidR="004C18BF" w:rsidP="005457CD">
            <w:pPr>
              <w:pStyle w:val="TableParagraph"/>
              <w:spacing w:before="85" w:line="280" w:lineRule="auto"/>
              <w:ind w:right="85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Бросок мяча по кольцу после ведения. Эстафета.</w:t>
            </w:r>
          </w:p>
          <w:p w:rsidR="00C617E5" w:rsidP="004C18BF">
            <w:pPr>
              <w:pStyle w:val="TableParagraph"/>
              <w:spacing w:before="85" w:line="280" w:lineRule="auto"/>
              <w:ind w:left="0" w:right="85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ождение олимп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лимпийского</w:t>
            </w:r>
          </w:p>
          <w:p w:rsidR="00C617E5" w:rsidP="005457CD">
            <w:pPr>
              <w:pStyle w:val="TableParagraph"/>
              <w:spacing w:before="1" w:line="280" w:lineRule="auto"/>
              <w:ind w:right="889"/>
              <w:rPr>
                <w:sz w:val="24"/>
              </w:rPr>
            </w:pPr>
            <w:r>
              <w:rPr>
                <w:sz w:val="24"/>
              </w:rPr>
              <w:t>движения. 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нятия)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1" w:lineRule="auto"/>
              <w:ind w:right="613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Штрафной бросок</w:t>
            </w:r>
            <w:r w:rsidRPr="003F4E86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</w:rPr>
              <w:t>Показатели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. </w:t>
            </w:r>
            <w:r w:rsidRPr="003F4E86">
              <w:rPr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38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82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80" w:lineRule="auto"/>
              <w:ind w:right="233"/>
              <w:rPr>
                <w:sz w:val="24"/>
              </w:rPr>
            </w:pP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гимнастики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 Органи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 и приемы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265"/>
              <w:rPr>
                <w:sz w:val="24"/>
              </w:rPr>
            </w:pPr>
            <w:r>
              <w:rPr>
                <w:sz w:val="24"/>
              </w:rPr>
              <w:t>Строевые кома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сы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733"/>
              <w:rPr>
                <w:sz w:val="24"/>
              </w:rPr>
            </w:pPr>
            <w:r>
              <w:rPr>
                <w:sz w:val="24"/>
              </w:rPr>
              <w:t>Висы. Упоры.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6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5" w:line="285" w:lineRule="auto"/>
              <w:ind w:right="190"/>
              <w:rPr>
                <w:sz w:val="24"/>
              </w:rPr>
            </w:pPr>
            <w:r>
              <w:rPr>
                <w:sz w:val="24"/>
              </w:rPr>
              <w:t>Организующие коман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ы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C617E5" w:rsidP="00C617E5">
      <w:pPr>
        <w:spacing w:line="264" w:lineRule="auto"/>
        <w:rPr>
          <w:sz w:val="24"/>
        </w:rPr>
        <w:sectPr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15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1" w:lineRule="auto"/>
              <w:ind w:right="190"/>
              <w:rPr>
                <w:sz w:val="24"/>
              </w:rPr>
            </w:pPr>
            <w:r>
              <w:rPr>
                <w:sz w:val="24"/>
              </w:rPr>
              <w:t>Акроба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ягивание в висе (м)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ине (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)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6" w:lineRule="auto"/>
              <w:ind w:right="330"/>
              <w:rPr>
                <w:sz w:val="24"/>
              </w:rPr>
            </w:pPr>
            <w:r>
              <w:rPr>
                <w:sz w:val="24"/>
              </w:rPr>
              <w:t>ОРУ с обручем (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)  гантелями (м)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5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330"/>
              <w:rPr>
                <w:sz w:val="24"/>
              </w:rPr>
            </w:pPr>
            <w:r>
              <w:rPr>
                <w:sz w:val="24"/>
              </w:rPr>
              <w:t xml:space="preserve">Комплекс упражнений с гимнастической палкой. </w:t>
            </w:r>
            <w:r>
              <w:rPr>
                <w:sz w:val="24"/>
              </w:rPr>
              <w:t>Опорный прыжок, стр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>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кробат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ие</w:t>
            </w:r>
            <w:r w:rsidR="004C18BF">
              <w:rPr>
                <w:sz w:val="24"/>
              </w:rPr>
              <w:t>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6" w:lineRule="auto"/>
              <w:ind w:right="158"/>
              <w:rPr>
                <w:sz w:val="24"/>
              </w:rPr>
            </w:pPr>
            <w:r>
              <w:rPr>
                <w:sz w:val="24"/>
              </w:rPr>
              <w:t>Акробатика: кувырки впер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ад, стойка на лопатка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комбинации. 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вырка вперед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6" w:line="276" w:lineRule="auto"/>
              <w:rPr>
                <w:sz w:val="24"/>
              </w:rPr>
            </w:pPr>
            <w:r>
              <w:rPr>
                <w:sz w:val="24"/>
              </w:rPr>
              <w:t>Акробатика: два сл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ырка вперед, "мост"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ст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6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82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3" w:lineRule="auto"/>
              <w:ind w:right="167"/>
              <w:rPr>
                <w:sz w:val="24"/>
              </w:rPr>
            </w:pPr>
            <w:r>
              <w:rPr>
                <w:sz w:val="24"/>
              </w:rPr>
              <w:t>Акробатика: два кувы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 слитно. «Мост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).</w:t>
            </w:r>
          </w:p>
          <w:p w:rsidR="00C617E5" w:rsidP="005457CD">
            <w:pPr>
              <w:pStyle w:val="TableParagraph"/>
              <w:spacing w:before="60" w:line="266" w:lineRule="auto"/>
              <w:ind w:right="613"/>
              <w:rPr>
                <w:sz w:val="24"/>
              </w:rPr>
            </w:pPr>
            <w:r>
              <w:rPr>
                <w:sz w:val="24"/>
              </w:rPr>
              <w:t>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 Л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7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1" w:lineRule="auto"/>
              <w:ind w:right="331"/>
              <w:rPr>
                <w:sz w:val="24"/>
              </w:rPr>
            </w:pPr>
            <w:r>
              <w:rPr>
                <w:sz w:val="24"/>
              </w:rPr>
              <w:t>Выполнение комбинации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  <w:p w:rsidR="00C617E5" w:rsidP="005457CD">
            <w:pPr>
              <w:pStyle w:val="TableParagraph"/>
              <w:spacing w:before="6" w:line="280" w:lineRule="auto"/>
              <w:ind w:right="761"/>
              <w:rPr>
                <w:sz w:val="24"/>
              </w:rPr>
            </w:pPr>
            <w:r>
              <w:rPr>
                <w:sz w:val="24"/>
              </w:rPr>
              <w:t>Лазание по канату в 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3154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3" w:lineRule="auto"/>
              <w:ind w:right="12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</w:p>
          <w:p w:rsidR="00C617E5" w:rsidP="005457CD">
            <w:pPr>
              <w:pStyle w:val="TableParagraph"/>
              <w:spacing w:before="60" w:line="280" w:lineRule="auto"/>
              <w:ind w:right="153"/>
              <w:rPr>
                <w:sz w:val="24"/>
              </w:rPr>
            </w:pPr>
            <w:r>
              <w:rPr>
                <w:sz w:val="24"/>
              </w:rPr>
              <w:t>Стойки и 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 Передача мяча свер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 в парах и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. Прием мяча сн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ру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C617E5" w:rsidP="005457CD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Эстафеты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C617E5" w:rsidP="00C617E5">
      <w:pPr>
        <w:spacing w:line="264" w:lineRule="auto"/>
        <w:rPr>
          <w:sz w:val="24"/>
        </w:rPr>
        <w:sectPr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316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80" w:lineRule="auto"/>
              <w:ind w:right="220"/>
              <w:rPr>
                <w:sz w:val="24"/>
              </w:rPr>
            </w:pPr>
            <w:r>
              <w:rPr>
                <w:sz w:val="24"/>
              </w:rPr>
              <w:t>Передача мяча сверх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в парах через зо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собой. Прием мяча сни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 руками в пар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у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тафет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  <w:p w:rsidR="00C617E5" w:rsidP="005457CD">
            <w:pPr>
              <w:pStyle w:val="TableParagraph"/>
              <w:spacing w:before="75" w:line="271" w:lineRule="auto"/>
              <w:ind w:right="565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 в формир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2837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0" w:line="283" w:lineRule="auto"/>
              <w:ind w:right="178"/>
              <w:rPr>
                <w:sz w:val="24"/>
              </w:rPr>
            </w:pPr>
            <w:r>
              <w:rPr>
                <w:sz w:val="24"/>
              </w:rPr>
              <w:t>Передача мяча сверх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 в парах и тройках через зону, через сетку.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снизу двумя ру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х через зону 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у. Нижняя прямая по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а. Игра по упрощ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 нападающий уд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одбрасывания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7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69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подачи.</w:t>
            </w:r>
          </w:p>
          <w:p w:rsidR="00C617E5" w:rsidP="005457CD">
            <w:pPr>
              <w:pStyle w:val="TableParagraph"/>
              <w:spacing w:before="65" w:line="264" w:lineRule="auto"/>
              <w:ind w:right="186"/>
              <w:rPr>
                <w:sz w:val="24"/>
              </w:rPr>
            </w:pPr>
            <w:r>
              <w:rPr>
                <w:sz w:val="24"/>
              </w:rPr>
              <w:t>Эстафеты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яя 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ну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C617E5">
        <w:tblPrEx>
          <w:tblW w:w="0" w:type="auto"/>
          <w:tblInd w:w="122" w:type="dxa"/>
          <w:tblLayout w:type="fixed"/>
          <w:tblLook w:val="01E0"/>
        </w:tblPrEx>
        <w:trPr>
          <w:trHeight w:val="1875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0" w:line="280" w:lineRule="auto"/>
              <w:ind w:right="77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Правила безопасности на уроках лыжной подготовки. </w:t>
            </w:r>
            <w:r w:rsidR="00731319">
              <w:rPr>
                <w:sz w:val="24"/>
                <w:szCs w:val="24"/>
                <w:lang w:eastAsia="ru-RU"/>
              </w:rPr>
              <w:t xml:space="preserve">Повороты на месте. </w:t>
            </w:r>
            <w:r w:rsidRPr="003F4E86">
              <w:rPr>
                <w:sz w:val="24"/>
                <w:szCs w:val="24"/>
                <w:lang w:eastAsia="ru-RU"/>
              </w:rPr>
              <w:t xml:space="preserve">Попеременный </w:t>
            </w:r>
            <w:r w:rsidRPr="003F4E86">
              <w:rPr>
                <w:sz w:val="24"/>
                <w:szCs w:val="24"/>
                <w:lang w:eastAsia="ru-RU"/>
              </w:rPr>
              <w:t>двух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</w:t>
            </w:r>
            <w:r w:rsidR="00731319">
              <w:rPr>
                <w:sz w:val="24"/>
                <w:szCs w:val="24"/>
                <w:lang w:eastAsia="ru-RU"/>
              </w:rPr>
              <w:t xml:space="preserve"> Обморожения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25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Одновременный </w:t>
            </w:r>
            <w:r w:rsidRPr="003F4E86">
              <w:rPr>
                <w:sz w:val="24"/>
                <w:szCs w:val="24"/>
                <w:lang w:eastAsia="ru-RU"/>
              </w:rPr>
              <w:t>двух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 Прохождение дистанции 1км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6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65" w:line="264" w:lineRule="auto"/>
              <w:ind w:right="215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Попеременный </w:t>
            </w:r>
            <w:r w:rsidRPr="003F4E86">
              <w:rPr>
                <w:sz w:val="24"/>
                <w:szCs w:val="24"/>
                <w:lang w:eastAsia="ru-RU"/>
              </w:rPr>
              <w:t>двух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 </w:t>
            </w:r>
            <w:r w:rsidRPr="003F4E86">
              <w:rPr>
                <w:sz w:val="24"/>
                <w:szCs w:val="24"/>
                <w:lang w:eastAsia="ru-RU"/>
              </w:rPr>
              <w:t>Одно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3" w:lineRule="auto"/>
              <w:ind w:right="3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C617E5" w:rsidP="00C617E5">
      <w:pPr>
        <w:spacing w:line="273" w:lineRule="auto"/>
        <w:rPr>
          <w:sz w:val="24"/>
        </w:rPr>
        <w:sectPr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815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217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Попеременный </w:t>
            </w:r>
            <w:r w:rsidRPr="003F4E86">
              <w:rPr>
                <w:sz w:val="24"/>
                <w:szCs w:val="24"/>
                <w:lang w:eastAsia="ru-RU"/>
              </w:rPr>
              <w:t>двух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 </w:t>
            </w:r>
            <w:r w:rsidRPr="003F4E86">
              <w:rPr>
                <w:sz w:val="24"/>
                <w:szCs w:val="24"/>
                <w:lang w:eastAsia="ru-RU"/>
              </w:rPr>
              <w:t>Одно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6" w:lineRule="auto"/>
              <w:ind w:right="355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 Одновременный </w:t>
            </w:r>
            <w:r w:rsidRPr="003F4E86">
              <w:rPr>
                <w:sz w:val="24"/>
                <w:szCs w:val="24"/>
                <w:lang w:eastAsia="ru-RU"/>
              </w:rPr>
              <w:t>двух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д. Игра «Быстрый лыжник»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C617E5">
        <w:tblPrEx>
          <w:tblW w:w="0" w:type="auto"/>
          <w:tblInd w:w="122" w:type="dxa"/>
          <w:tblLayout w:type="fixed"/>
          <w:tblLook w:val="01E0"/>
        </w:tblPrEx>
        <w:trPr>
          <w:trHeight w:val="83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6" w:line="264" w:lineRule="auto"/>
              <w:ind w:right="777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опеременный ход. Игра «Веер»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6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5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0" w:line="271" w:lineRule="auto"/>
              <w:ind w:right="194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Одновременные ходы. Прохождение 1 км на скорость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96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Одновременный </w:t>
            </w:r>
            <w:r w:rsidRPr="003F4E86">
              <w:rPr>
                <w:sz w:val="24"/>
                <w:szCs w:val="24"/>
                <w:lang w:eastAsia="ru-RU"/>
              </w:rPr>
              <w:t>бесшажный</w:t>
            </w:r>
            <w:r w:rsidRPr="003F4E86">
              <w:rPr>
                <w:sz w:val="24"/>
                <w:szCs w:val="24"/>
                <w:lang w:eastAsia="ru-RU"/>
              </w:rPr>
              <w:t xml:space="preserve"> хо</w:t>
            </w:r>
            <w:r>
              <w:rPr>
                <w:sz w:val="24"/>
                <w:szCs w:val="24"/>
                <w:lang w:eastAsia="ru-RU"/>
              </w:rPr>
              <w:t>д. Прохождение дистанции 1км 2 раза с интервалом отдыха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6" w:line="264" w:lineRule="auto"/>
              <w:ind w:right="777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одъём скользящим шагом. Повороты плугом при спуске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6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074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Спуск в основной стойке. Прохождение дистанции 1 </w:t>
            </w:r>
            <w:r>
              <w:rPr>
                <w:sz w:val="24"/>
                <w:szCs w:val="24"/>
                <w:lang w:eastAsia="ru-RU"/>
              </w:rPr>
              <w:t>км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F4E86">
              <w:rPr>
                <w:sz w:val="24"/>
                <w:szCs w:val="24"/>
                <w:lang w:eastAsia="ru-RU"/>
              </w:rPr>
              <w:t>(</w:t>
            </w:r>
            <w:r w:rsidRPr="003F4E86">
              <w:rPr>
                <w:sz w:val="24"/>
                <w:szCs w:val="24"/>
                <w:lang w:eastAsia="ru-RU"/>
              </w:rPr>
              <w:t>д</w:t>
            </w:r>
            <w:r w:rsidRPr="003F4E86">
              <w:rPr>
                <w:sz w:val="24"/>
                <w:szCs w:val="24"/>
                <w:lang w:eastAsia="ru-RU"/>
              </w:rPr>
              <w:t>), 2 (м) к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56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5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227" w:firstLine="62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 xml:space="preserve"> Подъём на склон скользящим шагом. Повороты на спуске плуго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519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одъём и спуски в пара</w:t>
            </w:r>
            <w:r>
              <w:rPr>
                <w:sz w:val="24"/>
                <w:szCs w:val="24"/>
                <w:lang w:eastAsia="ru-RU"/>
              </w:rPr>
              <w:t>х и тройках за руки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7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519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овороты (вправо и влево) на</w:t>
            </w:r>
            <w:r>
              <w:rPr>
                <w:sz w:val="24"/>
                <w:szCs w:val="24"/>
                <w:lang w:eastAsia="ru-RU"/>
              </w:rPr>
              <w:t xml:space="preserve"> спуске. Прохождение дистанции 1</w:t>
            </w:r>
            <w:r w:rsidRPr="003F4E86">
              <w:rPr>
                <w:sz w:val="24"/>
                <w:szCs w:val="24"/>
                <w:lang w:eastAsia="ru-RU"/>
              </w:rPr>
              <w:t xml:space="preserve"> км в медленном темпе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3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443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дъём скользящим шагом. Пройти 2</w:t>
            </w:r>
            <w:r w:rsidRPr="003F4E86">
              <w:rPr>
                <w:sz w:val="24"/>
                <w:szCs w:val="24"/>
                <w:lang w:eastAsia="ru-RU"/>
              </w:rPr>
              <w:t xml:space="preserve"> км со средней скоростью со сменой ходов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8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овороты (вправо и влево) при спуске. Подъём на склон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 w:rsidRPr="003F4E86">
              <w:rPr>
                <w:sz w:val="24"/>
                <w:szCs w:val="24"/>
                <w:lang w:eastAsia="ru-RU"/>
              </w:rPr>
              <w:t>Передвижение на лыжах с использованием ходов, спусков и подъёмов на скорость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3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79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586"/>
              <w:rPr>
                <w:sz w:val="24"/>
              </w:rPr>
            </w:pPr>
            <w:r>
              <w:rPr>
                <w:sz w:val="24"/>
              </w:rPr>
              <w:t>Основные приемы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</w:tbl>
    <w:p w:rsidR="00C617E5" w:rsidP="00C617E5">
      <w:pPr>
        <w:spacing w:line="264" w:lineRule="auto"/>
        <w:rPr>
          <w:sz w:val="24"/>
        </w:rPr>
        <w:sectPr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487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023"/>
              <w:rPr>
                <w:sz w:val="24"/>
              </w:rPr>
            </w:pPr>
            <w:r>
              <w:rPr>
                <w:sz w:val="24"/>
              </w:rPr>
              <w:t>Освоение коман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й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5" w:line="285" w:lineRule="auto"/>
              <w:ind w:right="316"/>
              <w:rPr>
                <w:sz w:val="24"/>
              </w:rPr>
            </w:pPr>
            <w:r>
              <w:rPr>
                <w:sz w:val="24"/>
              </w:rPr>
              <w:t>ТБ на уроках л/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бег. Выс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ами»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8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1"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 xml:space="preserve">Прыжки и </w:t>
            </w:r>
            <w:r>
              <w:rPr>
                <w:sz w:val="24"/>
              </w:rPr>
              <w:t>многоскоки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20"/>
        </w:trPr>
        <w:tc>
          <w:tcPr>
            <w:tcW w:w="576" w:type="dxa"/>
          </w:tcPr>
          <w:p w:rsidR="00C617E5" w:rsidP="005457CD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5" w:line="259" w:lineRule="auto"/>
              <w:ind w:right="477"/>
              <w:rPr>
                <w:sz w:val="24"/>
              </w:rPr>
            </w:pP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/с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5" w:line="285" w:lineRule="auto"/>
              <w:ind w:right="167"/>
              <w:rPr>
                <w:sz w:val="24"/>
              </w:rPr>
            </w:pPr>
            <w:r>
              <w:rPr>
                <w:sz w:val="24"/>
              </w:rPr>
              <w:t>Низ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ьное усилие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м</w:t>
            </w:r>
          </w:p>
          <w:p w:rsidR="00C617E5" w:rsidP="005457C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таф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340"/>
              <w:rPr>
                <w:sz w:val="24"/>
              </w:rPr>
            </w:pPr>
            <w:r>
              <w:rPr>
                <w:sz w:val="24"/>
              </w:rPr>
              <w:t>Бег на выносливость 1500 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результат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03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н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87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1" w:lineRule="auto"/>
              <w:ind w:right="197"/>
              <w:rPr>
                <w:sz w:val="24"/>
              </w:rPr>
            </w:pPr>
            <w:r>
              <w:rPr>
                <w:sz w:val="24"/>
              </w:rPr>
              <w:t>Метание 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 мишен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льность)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2165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8" w:lineRule="auto"/>
              <w:ind w:right="410"/>
              <w:rPr>
                <w:sz w:val="24"/>
              </w:rPr>
            </w:pPr>
            <w:r>
              <w:rPr>
                <w:sz w:val="24"/>
              </w:rPr>
              <w:t>Равномерный бег (12 мин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 игра «Лапт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  <w:p w:rsidR="00C617E5" w:rsidP="005457CD">
            <w:pPr>
              <w:pStyle w:val="TableParagraph"/>
              <w:spacing w:before="69" w:line="264" w:lineRule="auto"/>
              <w:ind w:right="549"/>
              <w:rPr>
                <w:sz w:val="24"/>
              </w:rPr>
            </w:pPr>
            <w:r>
              <w:rPr>
                <w:sz w:val="24"/>
              </w:rPr>
              <w:t xml:space="preserve">Терминология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о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49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л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6" w:line="264" w:lineRule="auto"/>
              <w:ind w:right="953"/>
              <w:rPr>
                <w:sz w:val="24"/>
              </w:rPr>
            </w:pPr>
            <w:r>
              <w:rPr>
                <w:sz w:val="24"/>
              </w:rPr>
              <w:t>Прыжки в длин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 «согну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и»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6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79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120" w:firstLine="6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 разбег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</w:tbl>
    <w:p w:rsidR="00C617E5" w:rsidP="00C617E5">
      <w:pPr>
        <w:rPr>
          <w:sz w:val="24"/>
        </w:rPr>
        <w:sectPr>
          <w:pgSz w:w="11900" w:h="16840"/>
          <w:pgMar w:top="560" w:right="540" w:bottom="280" w:left="560" w:header="720" w:footer="720" w:gutter="0"/>
          <w:cols w:space="720"/>
        </w:sectPr>
      </w:pPr>
    </w:p>
    <w:tbl>
      <w:tblPr>
        <w:tblStyle w:val="TableNormal0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328"/>
        <w:gridCol w:w="735"/>
        <w:gridCol w:w="1618"/>
        <w:gridCol w:w="1671"/>
        <w:gridCol w:w="1162"/>
        <w:gridCol w:w="1470"/>
      </w:tblGrid>
      <w:tr w:rsidTr="005457CD">
        <w:tblPrEx>
          <w:tblW w:w="0" w:type="auto"/>
          <w:tblInd w:w="1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1152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1" w:lineRule="auto"/>
              <w:ind w:right="501"/>
              <w:rPr>
                <w:sz w:val="24"/>
              </w:rPr>
            </w:pPr>
            <w:r>
              <w:rPr>
                <w:sz w:val="24"/>
              </w:rPr>
              <w:t>Метание мяча с разбег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 и на зад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5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73" w:lineRule="auto"/>
              <w:ind w:right="168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по 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, 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6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5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297"/>
              <w:rPr>
                <w:sz w:val="24"/>
              </w:rPr>
            </w:pPr>
            <w:r>
              <w:rPr>
                <w:sz w:val="24"/>
              </w:rPr>
              <w:t>Футбол. Удары внешн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15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90" w:line="271" w:lineRule="auto"/>
              <w:ind w:right="330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еди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частью под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пы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90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1828"/>
        </w:trPr>
        <w:tc>
          <w:tcPr>
            <w:tcW w:w="576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80" w:lineRule="auto"/>
              <w:ind w:right="125"/>
              <w:rPr>
                <w:sz w:val="24"/>
              </w:rPr>
            </w:pPr>
            <w:r>
              <w:rPr>
                <w:sz w:val="24"/>
              </w:rPr>
              <w:t>Футбол. 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. Остановка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 стороной ст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ошвой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16"/>
        </w:trPr>
        <w:tc>
          <w:tcPr>
            <w:tcW w:w="576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328" w:type="dxa"/>
          </w:tcPr>
          <w:p w:rsidR="00C617E5" w:rsidP="005457CD">
            <w:pPr>
              <w:pStyle w:val="TableParagraph"/>
              <w:spacing w:before="85" w:line="264" w:lineRule="auto"/>
              <w:ind w:right="76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71" w:type="dxa"/>
          </w:tcPr>
          <w:p w:rsidR="00C617E5" w:rsidP="005457CD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</w:tcPr>
          <w:p w:rsidR="00C617E5" w:rsidP="005457C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70" w:type="dxa"/>
          </w:tcPr>
          <w:p w:rsidR="00C617E5" w:rsidP="005457CD">
            <w:pPr>
              <w:pStyle w:val="TableParagraph"/>
              <w:spacing w:before="85" w:line="264" w:lineRule="auto"/>
              <w:ind w:right="375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</w:tr>
      <w:tr w:rsidTr="005457CD">
        <w:tblPrEx>
          <w:tblW w:w="0" w:type="auto"/>
          <w:tblInd w:w="122" w:type="dxa"/>
          <w:tblLayout w:type="fixed"/>
          <w:tblLook w:val="01E0"/>
        </w:tblPrEx>
        <w:trPr>
          <w:trHeight w:val="801"/>
        </w:trPr>
        <w:tc>
          <w:tcPr>
            <w:tcW w:w="3904" w:type="dxa"/>
            <w:gridSpan w:val="2"/>
          </w:tcPr>
          <w:p w:rsidR="00C617E5" w:rsidP="005457CD">
            <w:pPr>
              <w:pStyle w:val="TableParagraph"/>
              <w:spacing w:before="85" w:line="264" w:lineRule="auto"/>
              <w:ind w:right="4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735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18" w:type="dxa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03" w:type="dxa"/>
            <w:gridSpan w:val="3"/>
          </w:tcPr>
          <w:p w:rsidR="00C617E5" w:rsidP="005457C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617E5" w:rsidP="00C617E5">
      <w:pPr>
        <w:rPr>
          <w:sz w:val="24"/>
        </w:rPr>
        <w:sectPr>
          <w:pgSz w:w="11900" w:h="16840"/>
          <w:pgMar w:top="560" w:right="540" w:bottom="280" w:left="560" w:header="720" w:footer="720" w:gutter="0"/>
          <w:cols w:space="720"/>
        </w:sectPr>
      </w:pPr>
    </w:p>
    <w:p w:rsidR="00C617E5" w:rsidP="00C617E5">
      <w:pPr>
        <w:spacing w:before="64"/>
        <w:ind w:left="107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C617E5" w:rsidP="00C617E5">
      <w:pPr>
        <w:pStyle w:val="BodyText"/>
        <w:ind w:left="0" w:firstLine="0"/>
        <w:rPr>
          <w:b/>
          <w:sz w:val="29"/>
        </w:rPr>
      </w:pPr>
    </w:p>
    <w:p w:rsidR="00C617E5" w:rsidP="00C617E5">
      <w:pPr>
        <w:pStyle w:val="Heading1"/>
      </w:pPr>
      <w:r>
        <w:t>ОБЯЗ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C617E5" w:rsidP="00C617E5">
      <w:pPr>
        <w:pStyle w:val="BodyText"/>
        <w:spacing w:before="166" w:line="271" w:lineRule="auto"/>
        <w:ind w:firstLine="0"/>
      </w:pPr>
      <w:r>
        <w:t>Физическая</w:t>
      </w:r>
      <w:r>
        <w:rPr>
          <w:spacing w:val="-2"/>
        </w:rPr>
        <w:t xml:space="preserve"> </w:t>
      </w:r>
      <w:r>
        <w:t>культура. 5-7</w:t>
      </w:r>
      <w:r>
        <w:rPr>
          <w:spacing w:val="-2"/>
        </w:rPr>
        <w:t xml:space="preserve"> </w:t>
      </w:r>
      <w:r>
        <w:t>класс/</w:t>
      </w:r>
      <w:r>
        <w:t>Виленский</w:t>
      </w:r>
      <w:r>
        <w:rPr>
          <w:spacing w:val="-1"/>
        </w:rPr>
        <w:t xml:space="preserve"> </w:t>
      </w:r>
      <w:r>
        <w:t>М.Я.,</w:t>
      </w:r>
      <w:r>
        <w:rPr>
          <w:spacing w:val="-5"/>
        </w:rPr>
        <w:t xml:space="preserve"> </w:t>
      </w:r>
      <w:r>
        <w:t>Туревский</w:t>
      </w:r>
      <w:r>
        <w:rPr>
          <w:spacing w:val="-1"/>
        </w:rPr>
        <w:t xml:space="preserve"> </w:t>
      </w:r>
      <w:r>
        <w:t>И.М.,</w:t>
      </w:r>
      <w:r>
        <w:rPr>
          <w:spacing w:val="-4"/>
        </w:rPr>
        <w:t xml:space="preserve"> </w:t>
      </w:r>
      <w:r>
        <w:t>Торочкова</w:t>
      </w:r>
      <w:r>
        <w:rPr>
          <w:spacing w:val="-8"/>
        </w:rPr>
        <w:t xml:space="preserve"> </w:t>
      </w:r>
      <w:r>
        <w:t>Т.Ю. и</w:t>
      </w:r>
      <w:r>
        <w:rPr>
          <w:spacing w:val="-6"/>
        </w:rPr>
        <w:t xml:space="preserve"> </w:t>
      </w:r>
      <w:r>
        <w:t>другие;</w:t>
      </w:r>
      <w:r>
        <w:rPr>
          <w:spacing w:val="-6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Виленского</w:t>
      </w:r>
      <w:r>
        <w:rPr>
          <w:spacing w:val="3"/>
        </w:rPr>
        <w:t xml:space="preserve"> </w:t>
      </w:r>
      <w:r>
        <w:t>М.Я.,</w:t>
      </w:r>
      <w:r>
        <w:rPr>
          <w:spacing w:val="-2"/>
        </w:rPr>
        <w:t xml:space="preserve"> </w:t>
      </w:r>
      <w:r>
        <w:t>Акционерное</w:t>
      </w:r>
      <w:r>
        <w:rPr>
          <w:spacing w:val="-6"/>
        </w:rPr>
        <w:t xml:space="preserve"> </w:t>
      </w:r>
      <w:r>
        <w:t>общество «Издательство</w:t>
      </w:r>
      <w:r>
        <w:rPr>
          <w:spacing w:val="4"/>
        </w:rPr>
        <w:t xml:space="preserve"> </w:t>
      </w:r>
      <w:r w:rsidR="006F54DE">
        <w:t>«Просвещение», учебник Физическая культура 5-7 класс.</w:t>
      </w:r>
    </w:p>
    <w:p w:rsidR="00C617E5" w:rsidP="00C617E5">
      <w:pPr>
        <w:pStyle w:val="BodyText"/>
        <w:spacing w:before="9"/>
        <w:ind w:left="0" w:firstLine="0"/>
      </w:pPr>
    </w:p>
    <w:p w:rsidR="006F54DE" w:rsidRPr="006F54DE" w:rsidP="006F54DE">
      <w:pPr>
        <w:pStyle w:val="c5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F54DE">
        <w:rPr>
          <w:b/>
        </w:rPr>
        <w:t>МЕТОДИЧЕСКИЕ</w:t>
      </w:r>
      <w:r w:rsidRPr="006F54DE">
        <w:rPr>
          <w:b/>
          <w:spacing w:val="-4"/>
        </w:rPr>
        <w:t xml:space="preserve"> </w:t>
      </w:r>
      <w:r w:rsidRPr="006F54DE">
        <w:rPr>
          <w:b/>
        </w:rPr>
        <w:t>МАТЕРИАЛЫ</w:t>
      </w:r>
      <w:r w:rsidRPr="006F54DE">
        <w:rPr>
          <w:b/>
          <w:spacing w:val="-4"/>
        </w:rPr>
        <w:t xml:space="preserve"> </w:t>
      </w:r>
      <w:r w:rsidRPr="006F54DE">
        <w:rPr>
          <w:b/>
        </w:rPr>
        <w:t>ДЛЯ</w:t>
      </w:r>
      <w:r w:rsidRPr="006F54DE">
        <w:rPr>
          <w:b/>
          <w:spacing w:val="-5"/>
        </w:rPr>
        <w:t xml:space="preserve"> </w:t>
      </w:r>
      <w:r w:rsidRPr="006F54DE">
        <w:rPr>
          <w:b/>
        </w:rPr>
        <w:t>УЧИТЕЛЯ</w:t>
      </w:r>
      <w:r>
        <w:t xml:space="preserve"> </w:t>
      </w:r>
      <w:r w:rsidRPr="006F54DE">
        <w:t>подвижные игры 5-11 класс,</w:t>
      </w:r>
      <w:r w:rsidRPr="006F54DE">
        <w:rPr>
          <w:rStyle w:val="c7"/>
          <w:color w:val="000000"/>
        </w:rPr>
        <w:t xml:space="preserve"> </w:t>
      </w:r>
      <w:r>
        <w:rPr>
          <w:rStyle w:val="c7"/>
          <w:color w:val="000000"/>
        </w:rPr>
        <w:t>р</w:t>
      </w:r>
      <w:r w:rsidRPr="006F54DE">
        <w:rPr>
          <w:color w:val="000000"/>
        </w:rPr>
        <w:t>абочий план составлен с учетом следующих нормативных документов:</w:t>
      </w:r>
    </w:p>
    <w:p w:rsidR="006F54DE" w:rsidRPr="006F54DE" w:rsidP="006F54DE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30" w:after="30"/>
        <w:ind w:right="18"/>
        <w:jc w:val="both"/>
        <w:rPr>
          <w:rFonts w:ascii="Arial" w:hAnsi="Arial" w:cs="Arial"/>
          <w:color w:val="000000"/>
          <w:lang w:eastAsia="ru-RU"/>
        </w:rPr>
      </w:pPr>
      <w:r w:rsidRPr="006F54DE">
        <w:rPr>
          <w:color w:val="000000"/>
          <w:sz w:val="24"/>
          <w:szCs w:val="24"/>
          <w:lang w:eastAsia="ru-RU"/>
        </w:rPr>
        <w:t>Федеральный закон «О физической культуре и спорте в РФ» от 04.12.2007г. №329-ФЗ (ред. От 21.04 2011г.).</w:t>
      </w:r>
    </w:p>
    <w:p w:rsidR="006F54DE" w:rsidRPr="006F54DE" w:rsidP="006F54DE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30" w:after="30"/>
        <w:ind w:right="18"/>
        <w:jc w:val="both"/>
        <w:rPr>
          <w:rFonts w:ascii="Arial" w:hAnsi="Arial" w:cs="Arial"/>
          <w:color w:val="000000"/>
          <w:lang w:eastAsia="ru-RU"/>
        </w:rPr>
      </w:pPr>
      <w:r w:rsidRPr="006F54DE">
        <w:rPr>
          <w:color w:val="000000"/>
          <w:sz w:val="24"/>
          <w:szCs w:val="24"/>
          <w:lang w:eastAsia="ru-RU"/>
        </w:rPr>
        <w:t>Национальная доктрина образования в РФ. Постановление Правительства РФ от 04.10.2000г. № 751.</w:t>
      </w:r>
    </w:p>
    <w:p w:rsidR="006F54DE" w:rsidRPr="006F54DE" w:rsidP="006F54DE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30" w:after="30"/>
        <w:ind w:right="18"/>
        <w:jc w:val="both"/>
        <w:rPr>
          <w:rFonts w:ascii="Arial" w:hAnsi="Arial" w:cs="Arial"/>
          <w:color w:val="000000"/>
          <w:lang w:eastAsia="ru-RU"/>
        </w:rPr>
      </w:pPr>
      <w:r w:rsidRPr="006F54DE">
        <w:rPr>
          <w:color w:val="000000"/>
          <w:sz w:val="24"/>
          <w:szCs w:val="24"/>
          <w:lang w:eastAsia="ru-RU"/>
        </w:rPr>
        <w:t>Базисный учебный план общеобразовательных учреждений РФ. Приказ МО РФ от 09.03.2004г. № 1312 (ред. От 30.08.2011г.).</w:t>
      </w:r>
    </w:p>
    <w:p w:rsidR="006F54DE" w:rsidRPr="006F54DE" w:rsidP="006F54DE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30" w:after="30"/>
        <w:ind w:right="18"/>
        <w:jc w:val="both"/>
        <w:rPr>
          <w:rFonts w:ascii="Arial" w:hAnsi="Arial" w:cs="Arial"/>
          <w:color w:val="000000"/>
          <w:lang w:eastAsia="ru-RU"/>
        </w:rPr>
      </w:pPr>
      <w:r w:rsidRPr="006F54DE">
        <w:rPr>
          <w:color w:val="000000"/>
          <w:sz w:val="24"/>
          <w:szCs w:val="24"/>
          <w:lang w:eastAsia="ru-RU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6F54DE" w:rsidRPr="006F54DE" w:rsidP="006F54DE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30" w:after="30"/>
        <w:ind w:right="18"/>
        <w:jc w:val="both"/>
        <w:rPr>
          <w:rFonts w:ascii="Arial" w:hAnsi="Arial" w:cs="Arial"/>
          <w:color w:val="000000"/>
          <w:lang w:eastAsia="ru-RU"/>
        </w:rPr>
      </w:pPr>
      <w:r w:rsidRPr="006F54DE">
        <w:rPr>
          <w:color w:val="000000"/>
          <w:sz w:val="24"/>
          <w:szCs w:val="24"/>
          <w:lang w:eastAsia="ru-RU"/>
        </w:rPr>
        <w:t xml:space="preserve">О продукции мониторинга физического развития </w:t>
      </w:r>
      <w:r w:rsidRPr="006F54DE">
        <w:rPr>
          <w:color w:val="000000"/>
          <w:sz w:val="24"/>
          <w:szCs w:val="24"/>
          <w:lang w:eastAsia="ru-RU"/>
        </w:rPr>
        <w:t>обучающихся</w:t>
      </w:r>
      <w:r w:rsidRPr="006F54DE">
        <w:rPr>
          <w:color w:val="000000"/>
          <w:sz w:val="24"/>
          <w:szCs w:val="24"/>
          <w:lang w:eastAsia="ru-RU"/>
        </w:rPr>
        <w:t xml:space="preserve">. Письмо </w:t>
      </w:r>
      <w:r w:rsidRPr="006F54DE">
        <w:rPr>
          <w:color w:val="000000"/>
          <w:sz w:val="24"/>
          <w:szCs w:val="24"/>
          <w:lang w:eastAsia="ru-RU"/>
        </w:rPr>
        <w:t>Минобрнауки</w:t>
      </w:r>
      <w:r w:rsidRPr="006F54DE">
        <w:rPr>
          <w:color w:val="000000"/>
          <w:sz w:val="24"/>
          <w:szCs w:val="24"/>
          <w:lang w:eastAsia="ru-RU"/>
        </w:rPr>
        <w:t xml:space="preserve"> РФ от 29.03.2010г. № 06-499.</w:t>
      </w:r>
    </w:p>
    <w:p w:rsidR="006F54DE" w:rsidRPr="006F54DE" w:rsidP="006F54DE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30" w:after="30"/>
        <w:ind w:right="18"/>
        <w:jc w:val="both"/>
        <w:rPr>
          <w:rFonts w:ascii="Arial" w:hAnsi="Arial" w:cs="Arial"/>
          <w:color w:val="000000"/>
          <w:lang w:eastAsia="ru-RU"/>
        </w:rPr>
      </w:pPr>
      <w:r w:rsidRPr="006F54DE">
        <w:rPr>
          <w:color w:val="000000"/>
          <w:sz w:val="24"/>
          <w:szCs w:val="24"/>
          <w:lang w:eastAsia="ru-RU"/>
        </w:rPr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C617E5" w:rsidRPr="006F54DE" w:rsidP="00C617E5">
      <w:pPr>
        <w:pStyle w:val="Heading1"/>
        <w:rPr>
          <w:b w:val="0"/>
        </w:rPr>
      </w:pPr>
    </w:p>
    <w:p w:rsidR="00C617E5" w:rsidP="00C617E5">
      <w:pPr>
        <w:pStyle w:val="BodyText"/>
        <w:spacing w:before="11"/>
        <w:ind w:left="0" w:firstLine="0"/>
        <w:rPr>
          <w:b/>
          <w:sz w:val="21"/>
        </w:rPr>
      </w:pPr>
    </w:p>
    <w:p w:rsidR="008F1109" w:rsidRPr="00516499" w:rsidP="00C617E5">
      <w:pPr>
        <w:pStyle w:val="BodyText"/>
        <w:spacing w:before="4"/>
        <w:ind w:left="0" w:firstLine="0"/>
      </w:pPr>
      <w:r>
        <w:rPr>
          <w:b/>
        </w:rPr>
        <w:t>ЦИФРОВЫЕ</w:t>
      </w:r>
      <w:r>
        <w:rPr>
          <w:b/>
          <w:spacing w:val="-6"/>
        </w:rPr>
        <w:t xml:space="preserve"> </w:t>
      </w:r>
      <w:r>
        <w:rPr>
          <w:b/>
        </w:rPr>
        <w:t>ОБРАЗОВАТЕЛ</w:t>
      </w:r>
      <w:r w:rsidR="004C18BF">
        <w:rPr>
          <w:b/>
        </w:rPr>
        <w:t>ЬНЫЕ</w:t>
      </w:r>
      <w:r w:rsidRPr="006F54DE" w:rsidR="006F54DE">
        <w:t xml:space="preserve"> </w:t>
      </w:r>
      <w:r w:rsidR="006F54DE">
        <w:t xml:space="preserve"> </w:t>
      </w:r>
      <w:r w:rsidRPr="00516499" w:rsidR="006F54DE">
        <w:t>https://nsportal.ru/shkola/fizkultura-i-sport/library/2019/08/17/elektronnye-obrazovatelnye-resursy-po-fizicheskoy</w:t>
      </w:r>
    </w:p>
    <w:p w:rsidR="004C18BF" w:rsidRPr="00516499" w:rsidP="004C18BF">
      <w:pPr>
        <w:pStyle w:val="Heading1"/>
        <w:spacing w:before="64"/>
        <w:rPr>
          <w:b w:val="0"/>
        </w:rPr>
      </w:pPr>
    </w:p>
    <w:p w:rsidR="004C18BF" w:rsidP="004C18BF">
      <w:pPr>
        <w:pStyle w:val="Heading1"/>
        <w:spacing w:before="64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</w:p>
    <w:p w:rsidR="004C18BF" w:rsidP="004C18BF">
      <w:pPr>
        <w:pStyle w:val="BodyText"/>
        <w:spacing w:before="10"/>
        <w:ind w:left="0" w:firstLine="0"/>
        <w:rPr>
          <w:b/>
          <w:sz w:val="29"/>
        </w:rPr>
      </w:pPr>
    </w:p>
    <w:p w:rsidR="004C18BF" w:rsidP="004C18BF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4C18BF" w:rsidP="004C18BF">
      <w:pPr>
        <w:pStyle w:val="BodyText"/>
        <w:spacing w:before="65" w:line="297" w:lineRule="auto"/>
        <w:ind w:right="740" w:firstLine="0"/>
      </w:pPr>
      <w:r>
        <w:t>Стадион, спортивный зал, скамейка гимнастическая, мат гимнастический, перекладина навесная</w:t>
      </w:r>
      <w:r>
        <w:rPr>
          <w:spacing w:val="-57"/>
        </w:rPr>
        <w:t xml:space="preserve"> </w:t>
      </w:r>
      <w:r>
        <w:t>съемная, мишени для метания, волейбольная сетка, баскетбольный щит, канат гимнастический,</w:t>
      </w:r>
      <w:r>
        <w:rPr>
          <w:spacing w:val="1"/>
        </w:rPr>
        <w:t xml:space="preserve"> </w:t>
      </w:r>
      <w:r>
        <w:t>разметка для</w:t>
      </w:r>
      <w:r>
        <w:rPr>
          <w:spacing w:val="1"/>
        </w:rPr>
        <w:t xml:space="preserve"> </w:t>
      </w:r>
      <w:r>
        <w:t>бега,</w:t>
      </w:r>
      <w:r>
        <w:rPr>
          <w:spacing w:val="4"/>
        </w:rPr>
        <w:t xml:space="preserve"> </w:t>
      </w:r>
      <w:r>
        <w:t>прыжков,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конусы,</w:t>
      </w:r>
      <w:r>
        <w:rPr>
          <w:spacing w:val="3"/>
        </w:rPr>
        <w:t xml:space="preserve"> </w:t>
      </w:r>
      <w:r>
        <w:t>фишки.</w:t>
      </w:r>
    </w:p>
    <w:p w:rsidR="004C18BF" w:rsidP="004C18BF">
      <w:pPr>
        <w:pStyle w:val="BodyText"/>
        <w:spacing w:before="5"/>
        <w:ind w:left="0" w:firstLine="0"/>
        <w:rPr>
          <w:sz w:val="23"/>
        </w:rPr>
      </w:pPr>
    </w:p>
    <w:p w:rsidR="004C18BF" w:rsidP="004C18BF">
      <w:pPr>
        <w:pStyle w:val="Heading1"/>
      </w:pPr>
      <w:r>
        <w:t>ОБОРУДОВАНИЕ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4C18BF" w:rsidP="004C18BF">
      <w:pPr>
        <w:pStyle w:val="BodyText"/>
        <w:spacing w:before="65"/>
        <w:ind w:firstLine="0"/>
      </w:pPr>
      <w:r>
        <w:t>Свисток,</w:t>
      </w:r>
      <w:r>
        <w:rPr>
          <w:spacing w:val="-6"/>
        </w:rPr>
        <w:t xml:space="preserve"> </w:t>
      </w:r>
      <w:r>
        <w:t>секундомер,</w:t>
      </w:r>
      <w:r>
        <w:rPr>
          <w:spacing w:val="-1"/>
        </w:rPr>
        <w:t xml:space="preserve"> </w:t>
      </w:r>
      <w:r>
        <w:t>линейка,</w:t>
      </w:r>
      <w:r>
        <w:rPr>
          <w:spacing w:val="-1"/>
        </w:rPr>
        <w:t xml:space="preserve"> </w:t>
      </w:r>
      <w:r>
        <w:t>эстафетные</w:t>
      </w:r>
      <w:r>
        <w:rPr>
          <w:spacing w:val="-3"/>
        </w:rPr>
        <w:t xml:space="preserve"> </w:t>
      </w:r>
      <w:r>
        <w:t>палочки,</w:t>
      </w:r>
      <w:r>
        <w:rPr>
          <w:spacing w:val="-6"/>
        </w:rPr>
        <w:t xml:space="preserve"> </w:t>
      </w:r>
      <w:r>
        <w:t>мячи,</w:t>
      </w:r>
      <w:r>
        <w:rPr>
          <w:spacing w:val="-1"/>
        </w:rPr>
        <w:t xml:space="preserve"> </w:t>
      </w:r>
      <w:r>
        <w:t>кубики,</w:t>
      </w:r>
      <w:r>
        <w:rPr>
          <w:spacing w:val="-1"/>
        </w:rPr>
        <w:t xml:space="preserve"> </w:t>
      </w:r>
      <w:r>
        <w:t>кольца, обручи.</w:t>
      </w:r>
    </w:p>
    <w:p w:rsidR="004C18BF" w:rsidP="00C617E5">
      <w:pPr>
        <w:pStyle w:val="BodyText"/>
        <w:spacing w:before="4"/>
        <w:ind w:left="0" w:firstLine="0"/>
        <w:rPr>
          <w:sz w:val="17"/>
        </w:rPr>
      </w:pPr>
    </w:p>
    <w:sectPr w:rsidSect="008F1109">
      <w:pgSz w:w="11900" w:h="16840"/>
      <w:pgMar w:top="1580" w:right="5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0A1E"/>
    <w:multiLevelType w:val="multilevel"/>
    <w:tmpl w:val="AA9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1109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F11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F1109"/>
    <w:pPr>
      <w:ind w:left="107" w:firstLine="182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F1109"/>
    <w:pPr>
      <w:ind w:left="10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8F1109"/>
    <w:pPr>
      <w:spacing w:before="78"/>
      <w:ind w:left="290"/>
      <w:outlineLvl w:val="2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8F1109"/>
  </w:style>
  <w:style w:type="paragraph" w:customStyle="1" w:styleId="TableParagraph">
    <w:name w:val="Table Paragraph"/>
    <w:basedOn w:val="Normal"/>
    <w:uiPriority w:val="1"/>
    <w:qFormat/>
    <w:rsid w:val="008F1109"/>
    <w:pPr>
      <w:ind w:left="76"/>
    </w:pPr>
  </w:style>
  <w:style w:type="character" w:customStyle="1" w:styleId="apple-converted-space">
    <w:name w:val="apple-converted-space"/>
    <w:basedOn w:val="DefaultParagraphFont"/>
    <w:rsid w:val="00E32079"/>
  </w:style>
  <w:style w:type="paragraph" w:customStyle="1" w:styleId="c53">
    <w:name w:val="c53"/>
    <w:basedOn w:val="Normal"/>
    <w:rsid w:val="006F54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DefaultParagraphFont"/>
    <w:rsid w:val="006F54DE"/>
  </w:style>
  <w:style w:type="paragraph" w:styleId="BalloonText">
    <w:name w:val="Balloon Text"/>
    <w:basedOn w:val="Normal"/>
    <w:link w:val="a"/>
    <w:uiPriority w:val="99"/>
    <w:semiHidden/>
    <w:unhideWhenUsed/>
    <w:rsid w:val="00BF03AB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F03A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6513-F93E-4EB5-B980-C712483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5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5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Администратор</cp:lastModifiedBy>
  <cp:revision>13</cp:revision>
  <dcterms:created xsi:type="dcterms:W3CDTF">2022-10-18T17:05:00Z</dcterms:created>
  <dcterms:modified xsi:type="dcterms:W3CDTF">2023-09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